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37481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02909</wp:posOffset>
                </wp:positionH>
                <wp:positionV relativeFrom="paragraph">
                  <wp:posOffset>-233218</wp:posOffset>
                </wp:positionV>
                <wp:extent cx="1954933" cy="1276250"/>
                <wp:effectExtent l="19050" t="0" r="64770" b="76835"/>
                <wp:wrapNone/>
                <wp:docPr id="672" name="グループ化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933" cy="1276250"/>
                          <a:chOff x="-87793" y="-124771"/>
                          <a:chExt cx="1954933" cy="1276345"/>
                        </a:xfrm>
                      </wpg:grpSpPr>
                      <pic:pic xmlns:pic="http://schemas.openxmlformats.org/drawingml/2006/picture">
                        <pic:nvPicPr>
                          <pic:cNvPr id="37" name="図 37" descr="http://www.epipen.jp/images/about/epipen_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8206">
                            <a:off x="996283" y="378688"/>
                            <a:ext cx="870857" cy="77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思考の吹き出し: 雲形 19"/>
                        <wps:cNvSpPr/>
                        <wps:spPr>
                          <a:xfrm>
                            <a:off x="-87793" y="-124771"/>
                            <a:ext cx="1952625" cy="668020"/>
                          </a:xfrm>
                          <a:prstGeom prst="cloudCallout">
                            <a:avLst>
                              <a:gd name="adj1" fmla="val 20401"/>
                              <a:gd name="adj2" fmla="val 62954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803B43" w:rsidRDefault="00803B43" w:rsidP="00803B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59511" y="-64660"/>
                            <a:ext cx="171894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3B43" w:rsidRPr="00BE5C16" w:rsidRDefault="00C86C2D" w:rsidP="00803B43">
                              <w:pPr>
                                <w:spacing w:line="340" w:lineRule="exact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FF0000"/>
                                  <w:sz w:val="32"/>
                                </w:rPr>
                                <w:t>「</w:t>
                              </w:r>
                              <w:r w:rsidR="00803B43" w:rsidRPr="00C86C2D">
                                <w:rPr>
                                  <w:rFonts w:ascii="HGPｺﾞｼｯｸM" w:eastAsia="HGPｺﾞｼｯｸM" w:hint="eastAsia"/>
                                  <w:color w:val="FF0000"/>
                                  <w:sz w:val="32"/>
                                </w:rPr>
                                <w:t>エピペン</w:t>
                              </w:r>
                              <w:r w:rsidRPr="00C86C2D">
                                <w:rPr>
                                  <w:rFonts w:ascii="HGPｺﾞｼｯｸM" w:eastAsia="HGPｺﾞｼｯｸM" w:hint="eastAsia"/>
                                  <w:color w:val="FF0000"/>
                                  <w:sz w:val="32"/>
                                </w:rPr>
                                <w:t>」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 w:rsidR="00803B43" w:rsidRPr="00BE5C16">
                                <w:rPr>
                                  <w:rFonts w:ascii="HGPｺﾞｼｯｸM" w:eastAsia="HGPｺﾞｼｯｸM" w:hint="eastAsia"/>
                                  <w:sz w:val="28"/>
                                </w:rPr>
                                <w:t>って</w:t>
                              </w:r>
                            </w:p>
                            <w:p w:rsidR="00803B43" w:rsidRPr="00BE5C16" w:rsidRDefault="00803B43" w:rsidP="00803B43">
                              <w:pPr>
                                <w:spacing w:line="340" w:lineRule="exact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</w:rPr>
                              </w:pPr>
                              <w:r w:rsidRPr="00BE5C16">
                                <w:rPr>
                                  <w:rFonts w:ascii="HGPｺﾞｼｯｸM" w:eastAsia="HGPｺﾞｼｯｸM" w:hint="eastAsia"/>
                                  <w:sz w:val="28"/>
                                </w:rPr>
                                <w:t>知っています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2" o:spid="_x0000_s1026" style="position:absolute;margin-left:378.2pt;margin-top:-18.35pt;width:153.95pt;height:100.5pt;z-index:251635712;mso-width-relative:margin;mso-height-relative:margin" coordorigin="-877,-1247" coordsize="19549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27" type="#_x0000_t75" alt="http://www.epipen.jp/images/about/epipen_image7.png" style="position:absolute;left:9962;top:3786;width:8709;height:7729;rotation:12323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qJsjEAAAA2wAAAA8AAABkcnMvZG93bnJldi54bWxEj0FrAjEUhO8F/0N4Qm81qwWV1SgiKB6K&#10;UBX1+Ng8d1c3L0uS1a2/vhEKPQ4z8w0znbemEndyvrSsoN9LQBBnVpecKzjsVx9jED4ga6wsk4If&#10;8jCfdd6mmGr74G+670IuIoR9igqKEOpUSp8VZND3bE0cvYt1BkOULpfa4SPCTSUHSTKUBkuOCwXW&#10;tCwou+0ao+B65ER+NW5xXq1Py/X42WyP+Vap9267mIAI1Ib/8F97oxV8juD1Jf4A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qJsjEAAAA2wAAAA8AAAAAAAAAAAAAAAAA&#10;nwIAAGRycy9kb3ducmV2LnhtbFBLBQYAAAAABAAEAPcAAACQAwAAAAA=&#10;">
                  <v:imagedata r:id="rId9" o:title="epipen_image7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19" o:spid="_x0000_s1028" type="#_x0000_t106" style="position:absolute;left:-877;top:-1247;width:19525;height:6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b1MIA&#10;AADbAAAADwAAAGRycy9kb3ducmV2LnhtbERPTWsCMRC9F/ofwgjeamILpa5G0UKhF22rongbNmOy&#10;uJksm6hrf31TKPQ2j/c5k1nna3GhNlaBNQwHCgRxGUzFVsN28/bwAiImZIN1YNJwowiz6f3dBAsT&#10;rvxFl3WyIodwLFCDS6kppIylI49xEBrizB1D6zFl2FppWrzmcF/LR6WepceKc4PDhl4dlaf12WtY&#10;0eIpdPbDbXefi5s97NX3cq+07ve6+RhEoi79i//c7ybPH8HvL/k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5vUwgAAANsAAAAPAAAAAAAAAAAAAAAAAJgCAABkcnMvZG93&#10;bnJldi54bWxQSwUGAAAAAAQABAD1AAAAhwMAAAAA&#10;" adj="15207,24398" filled="f" strokecolor="#b83d68 [3204]">
                  <v:textbox>
                    <w:txbxContent>
                      <w:p w:rsidR="00803B43" w:rsidRDefault="00803B43" w:rsidP="00803B4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9" type="#_x0000_t202" style="position:absolute;left:595;top:-646;width:17189;height:5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803B43" w:rsidRPr="00BE5C16" w:rsidRDefault="00C86C2D" w:rsidP="00803B43">
                        <w:pPr>
                          <w:spacing w:line="340" w:lineRule="exact"/>
                          <w:jc w:val="center"/>
                          <w:rPr>
                            <w:rFonts w:ascii="HGPｺﾞｼｯｸM" w:eastAsia="HGPｺﾞｼｯｸM"/>
                            <w:sz w:val="28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FF0000"/>
                            <w:sz w:val="32"/>
                          </w:rPr>
                          <w:t>「</w:t>
                        </w:r>
                        <w:r w:rsidR="00803B43" w:rsidRPr="00C86C2D">
                          <w:rPr>
                            <w:rFonts w:ascii="HGPｺﾞｼｯｸM" w:eastAsia="HGPｺﾞｼｯｸM" w:hint="eastAsia"/>
                            <w:color w:val="FF0000"/>
                            <w:sz w:val="32"/>
                          </w:rPr>
                          <w:t>エピペン</w:t>
                        </w:r>
                        <w:r w:rsidRPr="00C86C2D">
                          <w:rPr>
                            <w:rFonts w:ascii="HGPｺﾞｼｯｸM" w:eastAsia="HGPｺﾞｼｯｸM" w:hint="eastAsia"/>
                            <w:color w:val="FF0000"/>
                            <w:sz w:val="32"/>
                          </w:rPr>
                          <w:t>」</w:t>
                        </w:r>
                        <w:r>
                          <w:rPr>
                            <w:rFonts w:ascii="HGPｺﾞｼｯｸM" w:eastAsia="HGPｺﾞｼｯｸM" w:hint="eastAsia"/>
                            <w:color w:val="FF0000"/>
                            <w:sz w:val="32"/>
                          </w:rPr>
                          <w:t xml:space="preserve"> </w:t>
                        </w:r>
                        <w:r w:rsidR="00803B43" w:rsidRPr="00BE5C16">
                          <w:rPr>
                            <w:rFonts w:ascii="HGPｺﾞｼｯｸM" w:eastAsia="HGPｺﾞｼｯｸM" w:hint="eastAsia"/>
                            <w:sz w:val="28"/>
                          </w:rPr>
                          <w:t>って</w:t>
                        </w:r>
                      </w:p>
                      <w:p w:rsidR="00803B43" w:rsidRPr="00BE5C16" w:rsidRDefault="00803B43" w:rsidP="00803B43">
                        <w:pPr>
                          <w:spacing w:line="340" w:lineRule="exact"/>
                          <w:jc w:val="center"/>
                          <w:rPr>
                            <w:rFonts w:ascii="HGPｺﾞｼｯｸM" w:eastAsia="HGPｺﾞｼｯｸM"/>
                            <w:sz w:val="28"/>
                          </w:rPr>
                        </w:pPr>
                        <w:r w:rsidRPr="00BE5C16">
                          <w:rPr>
                            <w:rFonts w:ascii="HGPｺﾞｼｯｸM" w:eastAsia="HGPｺﾞｼｯｸM" w:hint="eastAsia"/>
                            <w:sz w:val="28"/>
                          </w:rPr>
                          <w:t>知っています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1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863C19" wp14:editId="4DBC48BF">
                <wp:simplePos x="0" y="0"/>
                <wp:positionH relativeFrom="column">
                  <wp:posOffset>1169984</wp:posOffset>
                </wp:positionH>
                <wp:positionV relativeFrom="paragraph">
                  <wp:posOffset>419735</wp:posOffset>
                </wp:positionV>
                <wp:extent cx="431482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12E" w:rsidRPr="000A484E" w:rsidRDefault="00AC312E" w:rsidP="00AC312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0A484E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免疫</w:t>
                            </w:r>
                            <w:r w:rsidRPr="000A484E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のお話</w:t>
                            </w:r>
                            <w:r w:rsidRPr="000A484E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 </w:t>
                            </w:r>
                            <w:r w:rsidRPr="000A484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4"/>
                              </w:rPr>
                              <w:t>『アナフィラキシー』 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C19" id="テキスト ボックス 12" o:spid="_x0000_s1030" type="#_x0000_t202" style="position:absolute;margin-left:92.1pt;margin-top:33.05pt;width:339.75pt;height:4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" filled="f" stroked="f" strokeweight=".5pt">
                <v:textbox>
                  <w:txbxContent>
                    <w:p w:rsidR="00AC312E" w:rsidRPr="000A484E" w:rsidRDefault="00AC312E" w:rsidP="00AC312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0A484E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免疫</w:t>
                      </w:r>
                      <w:r w:rsidRPr="000A484E">
                        <w:rPr>
                          <w:rFonts w:ascii="HGPｺﾞｼｯｸE" w:eastAsia="HGPｺﾞｼｯｸE" w:hAnsi="HGPｺﾞｼｯｸE"/>
                          <w:sz w:val="36"/>
                        </w:rPr>
                        <w:t>のお話</w:t>
                      </w:r>
                      <w:r w:rsidRPr="000A484E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 </w:t>
                      </w:r>
                      <w:r w:rsidRPr="000A484E">
                        <w:rPr>
                          <w:rFonts w:ascii="HGPｺﾞｼｯｸE" w:eastAsia="HGPｺﾞｼｯｸE" w:hAnsi="HGPｺﾞｼｯｸE" w:hint="eastAsia"/>
                          <w:b/>
                          <w:sz w:val="44"/>
                        </w:rPr>
                        <w:t>『アナフィラキシー』 編</w:t>
                      </w:r>
                    </w:p>
                  </w:txbxContent>
                </v:textbox>
              </v:shape>
            </w:pict>
          </mc:Fallback>
        </mc:AlternateContent>
      </w:r>
      <w:r w:rsidR="00AE0C7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FCF9BC" wp14:editId="5C057B6F">
                <wp:simplePos x="0" y="0"/>
                <wp:positionH relativeFrom="column">
                  <wp:posOffset>3423920</wp:posOffset>
                </wp:positionH>
                <wp:positionV relativeFrom="paragraph">
                  <wp:posOffset>60643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7F" w:rsidRPr="009C49D1" w:rsidRDefault="00AE0C7F" w:rsidP="00AE0C7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9BC" id="テキスト ボックス 32" o:spid="_x0000_s1031" type="#_x0000_t202" style="position:absolute;margin-left:269.6pt;margin-top:4.8pt;width:47.8pt;height:23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" fillcolor="white [3201]" strokeweight=".5pt">
                <v:textbox>
                  <w:txbxContent>
                    <w:p w:rsidR="00AE0C7F" w:rsidRPr="009C49D1" w:rsidRDefault="00AE0C7F" w:rsidP="00AE0C7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0E75CE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95D3EDE" wp14:editId="6941B9EA">
                <wp:simplePos x="0" y="0"/>
                <wp:positionH relativeFrom="column">
                  <wp:posOffset>-4445</wp:posOffset>
                </wp:positionH>
                <wp:positionV relativeFrom="paragraph">
                  <wp:posOffset>-953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75CE" w:rsidRPr="00403AB2" w:rsidRDefault="000E75CE" w:rsidP="000E75C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７年</w:t>
                            </w:r>
                            <w:r w:rsidR="00AC312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12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3EDE" id="Rectangle 3" o:spid="_x0000_s1032" style="position:absolute;margin-left:-.35pt;margin-top:-.1pt;width:259.1pt;height:32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5q2w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0E75CE" w:rsidRPr="00403AB2" w:rsidRDefault="000E75CE" w:rsidP="000E75C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７年</w:t>
                      </w:r>
                      <w:r w:rsidR="00AC312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12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A5383" w:rsidRDefault="00CA1BD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BF8321" wp14:editId="09167710">
                <wp:simplePos x="0" y="0"/>
                <wp:positionH relativeFrom="column">
                  <wp:posOffset>-294957</wp:posOffset>
                </wp:positionH>
                <wp:positionV relativeFrom="paragraph">
                  <wp:posOffset>472758</wp:posOffset>
                </wp:positionV>
                <wp:extent cx="7266084" cy="815009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084" cy="81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4E9" w:rsidRDefault="005921ED" w:rsidP="007F54E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月号では、体</w:t>
                            </w:r>
                            <w:r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400A44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A44" w:rsidRP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びょうげんたい</w:t>
                                  </w:r>
                                </w:rt>
                                <w:rubyBase>
                                  <w:r w:rsid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病原体</w:t>
                                  </w:r>
                                </w:rubyBase>
                              </w:ruby>
                            </w:r>
                            <w:r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ウイルス</w:t>
                            </w:r>
                            <w:r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など）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 “</w:t>
                            </w:r>
                            <w:r w:rsidR="00400A44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A44" w:rsidRP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げん</w:t>
                                  </w:r>
                                </w:rt>
                                <w:rubyBase>
                                  <w:r w:rsid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抗原</w:t>
                                  </w:r>
                                </w:rubyBase>
                              </w:ruby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 と</w:t>
                            </w:r>
                            <w:r w:rsidR="00400A44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A44" w:rsidRP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することについて説明しました。今月号では</w:t>
                            </w:r>
                            <w:r w:rsidR="00AB403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が</w:t>
                            </w:r>
                          </w:p>
                          <w:p w:rsidR="007F54E9" w:rsidRDefault="00400A44" w:rsidP="007F54E9">
                            <w:pPr>
                              <w:spacing w:line="38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A44" w:rsidRP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00A44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5921E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食物、ハチ毒</w:t>
                            </w:r>
                            <w:r w:rsidR="005921ED" w:rsidRPr="005166A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医薬品</w:t>
                            </w:r>
                            <w:r w:rsidR="005921E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を “抗原</w:t>
                            </w:r>
                            <w:r w:rsidR="005921E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921E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アレルゲン）</w:t>
                            </w:r>
                            <w:r w:rsidR="005921E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 と認識し</w:t>
                            </w:r>
                            <w:r w:rsidR="005921E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  <w:r w:rsidR="005921E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5921E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921E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再び</w:t>
                            </w:r>
                            <w:r w:rsidR="005921E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抗原が体内に</w:t>
                            </w:r>
                            <w:r w:rsidR="001E4A73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A73" w:rsidRPr="001E4A73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1E4A73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侵入</w:t>
                                  </w:r>
                                </w:rubyBase>
                              </w:ruby>
                            </w:r>
                            <w:r w:rsidR="005921E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したとき</w:t>
                            </w:r>
                            <w:r w:rsidR="005921E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5921E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起こる</w:t>
                            </w:r>
                          </w:p>
                          <w:p w:rsidR="00803B43" w:rsidRPr="007F54E9" w:rsidRDefault="005921ED" w:rsidP="007F54E9">
                            <w:pPr>
                              <w:spacing w:line="38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能性のある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アナフィラキシー</w:t>
                            </w:r>
                            <w:r w:rsidR="00AB4031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30分で</w:t>
                            </w:r>
                            <w:r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全身に</w:t>
                            </w:r>
                            <w:r w:rsidR="001E4A73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4A73" w:rsidRPr="001E4A73">
                                    <w:rPr>
                                      <w:rFonts w:ascii="HGPｺﾞｼｯｸM" w:eastAsia="HGPｺﾞｼｯｸM" w:hint="eastAsia"/>
                                      <w:color w:val="FF0000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1E4A73">
                                    <w:rPr>
                                      <w:rFonts w:ascii="HGPｺﾞｼｯｸM" w:eastAsia="HGPｺﾞｼｯｸM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が出る</w:t>
                            </w:r>
                            <w:r w:rsidRPr="00056815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強いアレルギー反応</w:t>
                            </w:r>
                            <w:r w:rsidRPr="0005681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="00AB4031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説明し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8321" id="テキスト ボックス 13" o:spid="_x0000_s1033" type="#_x0000_t202" style="position:absolute;margin-left:-23.2pt;margin-top:37.25pt;width:572.15pt;height:6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" filled="f" stroked="f" strokeweight=".5pt">
                <v:textbox>
                  <w:txbxContent>
                    <w:p w:rsidR="007F54E9" w:rsidRDefault="005921ED" w:rsidP="007F54E9">
                      <w:pPr>
                        <w:spacing w:line="380" w:lineRule="exact"/>
                        <w:ind w:firstLineChars="100" w:firstLine="24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11月号では、体</w:t>
                      </w:r>
                      <w:r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400A44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A44" w:rsidRP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びょうげんたい</w:t>
                            </w:r>
                          </w:rt>
                          <w:rubyBase>
                            <w:r w:rsid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病原体</w:t>
                            </w:r>
                          </w:rubyBase>
                        </w:ruby>
                      </w:r>
                      <w:r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ウイルス</w:t>
                      </w:r>
                      <w:r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など）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を “</w:t>
                      </w:r>
                      <w:r w:rsidR="00400A44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A44" w:rsidRP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こうげん</w:t>
                            </w:r>
                          </w:rt>
                          <w:rubyBase>
                            <w:r w:rsid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抗原</w:t>
                            </w:r>
                          </w:rubyBase>
                        </w:ruby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” と</w:t>
                      </w:r>
                      <w:r w:rsidR="00400A44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A44" w:rsidRP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にんしき</w:t>
                            </w:r>
                          </w:rt>
                          <w:rubyBase>
                            <w:r w:rsid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識</w:t>
                            </w:r>
                          </w:rubyBase>
                        </w:ruby>
                      </w:r>
                      <w:r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することについて説明しました。今月号では</w:t>
                      </w:r>
                      <w:r w:rsidR="00AB4031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体が</w:t>
                      </w:r>
                    </w:p>
                    <w:p w:rsidR="007F54E9" w:rsidRDefault="00400A44" w:rsidP="007F54E9">
                      <w:pPr>
                        <w:spacing w:line="380" w:lineRule="exac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A44" w:rsidRP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400A4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 w:rsidR="005921E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って食物、ハチ毒</w:t>
                      </w:r>
                      <w:r w:rsidR="005921ED" w:rsidRPr="005166A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医薬品</w:t>
                      </w:r>
                      <w:r w:rsidR="005921E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などを “抗原</w:t>
                      </w:r>
                      <w:r w:rsidR="005921E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921E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アレルゲン）</w:t>
                      </w:r>
                      <w:r w:rsidR="005921E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” と認識し</w:t>
                      </w:r>
                      <w:r w:rsidR="005921E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  <w:r w:rsidR="005921E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5921E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921E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再び</w:t>
                      </w:r>
                      <w:r w:rsidR="005921E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抗原が体内に</w:t>
                      </w:r>
                      <w:r w:rsidR="001E4A73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A73" w:rsidRPr="001E4A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んにゅう</w:t>
                            </w:r>
                          </w:rt>
                          <w:rubyBase>
                            <w:r w:rsidR="001E4A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侵入</w:t>
                            </w:r>
                          </w:rubyBase>
                        </w:ruby>
                      </w:r>
                      <w:r w:rsidR="005921E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したとき</w:t>
                      </w:r>
                      <w:r w:rsidR="005921E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5921E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起こる</w:t>
                      </w:r>
                    </w:p>
                    <w:p w:rsidR="00803B43" w:rsidRPr="007F54E9" w:rsidRDefault="005921ED" w:rsidP="007F54E9">
                      <w:pPr>
                        <w:spacing w:line="380" w:lineRule="exac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可能性のある</w:t>
                      </w:r>
                      <w:r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アナフィラキシー</w:t>
                      </w:r>
                      <w:r w:rsidR="00AB4031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30分で</w:t>
                      </w:r>
                      <w:r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全身に</w:t>
                      </w:r>
                      <w:r w:rsidR="001E4A73"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4A73" w:rsidRPr="001E4A73">
                              <w:rPr>
                                <w:rFonts w:ascii="HGPｺﾞｼｯｸM" w:eastAsia="HGPｺﾞｼｯｸM" w:hint="eastAsia"/>
                                <w:color w:val="FF0000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1E4A73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が出る</w:t>
                      </w:r>
                      <w:r w:rsidRPr="00056815"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強いアレルギー反応</w:t>
                      </w:r>
                      <w:r w:rsidRPr="0005681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="00AB4031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説明し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ED34A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9932</wp:posOffset>
                </wp:positionH>
                <wp:positionV relativeFrom="paragraph">
                  <wp:posOffset>158565</wp:posOffset>
                </wp:positionV>
                <wp:extent cx="7091680" cy="3818890"/>
                <wp:effectExtent l="19050" t="0" r="13970" b="10160"/>
                <wp:wrapNone/>
                <wp:docPr id="539" name="グループ化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3818890"/>
                          <a:chOff x="-44943" y="-320698"/>
                          <a:chExt cx="7093404" cy="3650631"/>
                        </a:xfrm>
                      </wpg:grpSpPr>
                      <wps:wsp>
                        <wps:cNvPr id="540" name="矢印: 右 14"/>
                        <wps:cNvSpPr/>
                        <wps:spPr>
                          <a:xfrm>
                            <a:off x="4766553" y="778213"/>
                            <a:ext cx="262890" cy="248285"/>
                          </a:xfrm>
                          <a:prstGeom prst="rightArrow">
                            <a:avLst>
                              <a:gd name="adj1" fmla="val 29605"/>
                              <a:gd name="adj2" fmla="val 50000"/>
                            </a:avLst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" name="グループ化 610"/>
                        <wpg:cNvGrpSpPr/>
                        <wpg:grpSpPr>
                          <a:xfrm>
                            <a:off x="-44943" y="-320698"/>
                            <a:ext cx="7092359" cy="3650631"/>
                            <a:chOff x="-213443" y="-340823"/>
                            <a:chExt cx="7093710" cy="3652025"/>
                          </a:xfrm>
                        </wpg:grpSpPr>
                        <pic:pic xmlns:pic="http://schemas.openxmlformats.org/drawingml/2006/picture">
                          <pic:nvPicPr>
                            <pic:cNvPr id="611" name="図 611" descr="http://earth.publicdomainq.net/201610/24o/publicdomainq-0001910jhawx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1210" y="626947"/>
                              <a:ext cx="600746" cy="681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12" name="グループ化 612"/>
                          <wpg:cNvGrpSpPr/>
                          <wpg:grpSpPr>
                            <a:xfrm>
                              <a:off x="-213443" y="-340823"/>
                              <a:ext cx="7093710" cy="3652025"/>
                              <a:chOff x="-740105" y="89671"/>
                              <a:chExt cx="7094181" cy="3652431"/>
                            </a:xfrm>
                          </wpg:grpSpPr>
                          <wpg:grpSp>
                            <wpg:cNvPr id="613" name="グループ化 613"/>
                            <wpg:cNvGrpSpPr/>
                            <wpg:grpSpPr>
                              <a:xfrm>
                                <a:off x="-740105" y="89671"/>
                                <a:ext cx="7094181" cy="3652431"/>
                                <a:chOff x="-982128" y="156351"/>
                                <a:chExt cx="7095446" cy="4522681"/>
                              </a:xfrm>
                            </wpg:grpSpPr>
                            <wps:wsp>
                              <wps:cNvPr id="614" name="四角形: 角を丸くする 4"/>
                              <wps:cNvSpPr/>
                              <wps:spPr>
                                <a:xfrm>
                                  <a:off x="-982128" y="720102"/>
                                  <a:ext cx="7095446" cy="3958930"/>
                                </a:xfrm>
                                <a:prstGeom prst="roundRect">
                                  <a:avLst>
                                    <a:gd name="adj" fmla="val 5380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5ACD27">
                                      <a:alpha val="54118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6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テキスト ボックス 615"/>
                              <wps:cNvSpPr txBox="1"/>
                              <wps:spPr>
                                <a:xfrm>
                                  <a:off x="656908" y="156351"/>
                                  <a:ext cx="3942282" cy="79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B43" w:rsidRPr="00B63913" w:rsidRDefault="00803B43" w:rsidP="00803B43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b/>
                                        <w:i/>
                                        <w:color w:val="70AD47"/>
                                        <w:spacing w:val="10"/>
                                        <w:sz w:val="64"/>
                                        <w:szCs w:val="64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rgbClr w14:val="00924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11175D">
                                      <w:rPr>
                                        <w:rFonts w:ascii="HGPｺﾞｼｯｸM" w:eastAsia="HGPｺﾞｼｯｸM" w:hAnsi="HGS創英角ｺﾞｼｯｸUB" w:hint="eastAsia"/>
                                        <w:b/>
                                        <w:spacing w:val="10"/>
                                        <w:w w:val="94"/>
                                        <w14:textOutline w14:w="9525" w14:cap="flat" w14:cmpd="sng" w14:algn="ctr">
                                          <w14:solidFill>
                                            <w14:srgbClr w14:val="007A37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E21690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b/>
                                        <w:i/>
                                        <w:color w:val="66FFFF"/>
                                        <w:spacing w:val="10"/>
                                        <w:w w:val="94"/>
                                        <w:sz w:val="58"/>
                                        <w:szCs w:val="58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rgbClr w14:val="007A37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66FFFF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  <w:t>アナフィラキシー</w:t>
                                    </w:r>
                                    <w:r w:rsidRPr="00F1118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b/>
                                        <w:i/>
                                        <w:color w:val="70AD47"/>
                                        <w:spacing w:val="10"/>
                                        <w:szCs w:val="21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rgbClr w14:val="00924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E21690">
                                      <w:rPr>
                                        <w:rFonts w:ascii="HGPｺﾞｼｯｸM" w:eastAsia="HGPｺﾞｼｯｸM" w:hAnsi="HGS創英角ｺﾞｼｯｸUB" w:hint="eastAsia"/>
                                        <w:b/>
                                        <w:color w:val="66FFFF"/>
                                        <w:spacing w:val="10"/>
                                        <w:sz w:val="40"/>
                                        <w14:textOutline w14:w="9525" w14:cap="flat" w14:cmpd="sng" w14:algn="ctr">
                                          <w14:solidFill>
                                            <w14:srgbClr w14:val="00924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6" name="グループ化 616"/>
                            <wpg:cNvGrpSpPr/>
                            <wpg:grpSpPr>
                              <a:xfrm>
                                <a:off x="863437" y="944825"/>
                                <a:ext cx="1184685" cy="1064900"/>
                                <a:chOff x="783434" y="-26753"/>
                                <a:chExt cx="1184783" cy="1066009"/>
                              </a:xfrm>
                            </wpg:grpSpPr>
                            <wpg:grpSp>
                              <wpg:cNvPr id="617" name="グループ化 617"/>
                              <wpg:cNvGrpSpPr/>
                              <wpg:grpSpPr>
                                <a:xfrm>
                                  <a:off x="783434" y="-26753"/>
                                  <a:ext cx="1009366" cy="1066009"/>
                                  <a:chOff x="-1255246" y="-26758"/>
                                  <a:chExt cx="1009631" cy="1066148"/>
                                </a:xfrm>
                              </wpg:grpSpPr>
                              <wpg:grpSp>
                                <wpg:cNvPr id="618" name="グループ化 618"/>
                                <wpg:cNvGrpSpPr/>
                                <wpg:grpSpPr>
                                  <a:xfrm>
                                    <a:off x="-1124573" y="-26758"/>
                                    <a:ext cx="878958" cy="921671"/>
                                    <a:chOff x="-1124573" y="-26758"/>
                                    <a:chExt cx="878958" cy="921671"/>
                                  </a:xfrm>
                                </wpg:grpSpPr>
                                <wps:wsp>
                                  <wps:cNvPr id="619" name="テキスト ボックス 619"/>
                                  <wps:cNvSpPr txBox="1"/>
                                  <wps:spPr>
                                    <a:xfrm rot="14097000">
                                      <a:off x="-743208" y="48730"/>
                                      <a:ext cx="394946" cy="60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03B43" w:rsidRPr="00B32E07" w:rsidRDefault="00803B43" w:rsidP="00803B43">
                                        <w:pPr>
                                          <w:rPr>
                                            <w:rFonts w:ascii="Segoe Print" w:hAnsi="Segoe Print"/>
                                            <w:b/>
                                            <w:color w:val="FF0000"/>
                                            <w:sz w:val="44"/>
                                            <w:szCs w:val="86"/>
                                            <w14:shadow w14:blurRad="114300" w14:dist="0" w14:dir="0" w14:sx="0" w14:sy="0" w14:kx="0" w14:ky="0" w14:algn="none">
                                              <w14:srgbClr w14:val="000000"/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</w:pPr>
                                        <w:r w:rsidRPr="00B32E07">
                                          <w:rPr>
                                            <w:rFonts w:ascii="Segoe Print" w:hAnsi="Segoe Print"/>
                                            <w:b/>
                                            <w:color w:val="FF0000"/>
                                            <w:sz w:val="44"/>
                                            <w:szCs w:val="86"/>
                                            <w14:shadow w14:blurRad="114300" w14:dist="0" w14:dir="0" w14:sx="0" w14:sy="0" w14:kx="0" w14:ky="0" w14:algn="none">
                                              <w14:srgbClr w14:val="000000"/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0" name="テキスト ボックス 620"/>
                                  <wps:cNvSpPr txBox="1"/>
                                  <wps:spPr>
                                    <a:xfrm rot="21441010">
                                      <a:off x="-924043" y="294303"/>
                                      <a:ext cx="433959" cy="600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03B43" w:rsidRPr="00B32E07" w:rsidRDefault="00803B43" w:rsidP="00803B43">
                                        <w:pPr>
                                          <w:rPr>
                                            <w:rFonts w:ascii="Segoe Print" w:hAnsi="Segoe Print"/>
                                            <w:b/>
                                            <w:color w:val="FF0000"/>
                                            <w:sz w:val="44"/>
                                            <w:szCs w:val="86"/>
                                            <w14:shadow w14:blurRad="114300" w14:dist="0" w14:dir="0" w14:sx="0" w14:sy="0" w14:kx="0" w14:ky="0" w14:algn="none">
                                              <w14:srgbClr w14:val="000000"/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</w:pPr>
                                        <w:r w:rsidRPr="00B32E07">
                                          <w:rPr>
                                            <w:rFonts w:ascii="Segoe Print" w:hAnsi="Segoe Print"/>
                                            <w:b/>
                                            <w:color w:val="FF0000"/>
                                            <w:sz w:val="44"/>
                                            <w:szCs w:val="86"/>
                                            <w14:shadow w14:blurRad="114300" w14:dist="0" w14:dir="0" w14:sx="0" w14:sy="0" w14:kx="0" w14:ky="0" w14:algn="none">
                                              <w14:srgbClr w14:val="000000"/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テキスト ボックス 621"/>
                                  <wps:cNvSpPr txBox="1"/>
                                  <wps:spPr>
                                    <a:xfrm rot="8996327">
                                      <a:off x="-1124573" y="-26758"/>
                                      <a:ext cx="394947" cy="600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03B43" w:rsidRPr="00931A8E" w:rsidRDefault="00803B43" w:rsidP="00803B43">
                                        <w:pPr>
                                          <w:rPr>
                                            <w:rFonts w:ascii="Segoe Print" w:hAnsi="Segoe Print"/>
                                            <w:b/>
                                            <w:color w:val="FF0000"/>
                                            <w:sz w:val="44"/>
                                            <w:szCs w:val="86"/>
                                            <w14:shadow w14:blurRad="114300" w14:dist="0" w14:dir="0" w14:sx="0" w14:sy="0" w14:kx="0" w14:ky="0" w14:algn="none">
                                              <w14:srgbClr w14:val="000000"/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</w:pPr>
                                        <w:r w:rsidRPr="00931A8E">
                                          <w:rPr>
                                            <w:rFonts w:ascii="Segoe Print" w:hAnsi="Segoe Print"/>
                                            <w:b/>
                                            <w:color w:val="FF0000"/>
                                            <w:sz w:val="44"/>
                                            <w:szCs w:val="86"/>
                                            <w14:shadow w14:blurRad="114300" w14:dist="0" w14:dir="0" w14:sx="0" w14:sy="0" w14:kx="0" w14:ky="0" w14:algn="none">
                                              <w14:srgbClr w14:val="000000"/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2" name="テキスト ボックス 622"/>
                                <wps:cNvSpPr txBox="1"/>
                                <wps:spPr>
                                  <a:xfrm>
                                    <a:off x="-1255246" y="739823"/>
                                    <a:ext cx="717626" cy="2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03B43" w:rsidRPr="00B32E07" w:rsidRDefault="00031D2F" w:rsidP="00031D2F">
                                      <w:pPr>
                                        <w:spacing w:line="280" w:lineRule="exact"/>
                                        <w:rPr>
                                          <w:rFonts w:ascii="HGPｺﾞｼｯｸM" w:eastAsia="HGPｺﾞｼｯｸM"/>
                                          <w:b/>
                                          <w:color w:val="FF000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/>
                                          <w:b/>
                                          <w:color w:val="FF0000"/>
                                          <w:sz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031D2F" w:rsidRPr="00031D2F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color w:val="FF0000"/>
                                                <w:sz w:val="9"/>
                                              </w:rPr>
                                              <w:t>こうたい</w:t>
                                            </w:r>
                                          </w:rt>
                                          <w:rubyBase>
                                            <w:r w:rsidR="00031D2F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color w:val="FF0000"/>
                                                <w:sz w:val="18"/>
                                              </w:rPr>
                                              <w:t>抗体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HGPｺﾞｼｯｸM" w:eastAsia="HGPｺﾞｼｯｸM" w:hint="eastAsia"/>
                                          <w:b/>
                                          <w:color w:val="FF0000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031D2F">
                                        <w:rPr>
                                          <w:rFonts w:asciiTheme="minorEastAsia" w:hAnsiTheme="minorEastAsia" w:hint="eastAsia"/>
                                          <w:b/>
                                          <w:color w:val="FF0000"/>
                                          <w:sz w:val="34"/>
                                          <w:szCs w:val="34"/>
                                        </w:rPr>
                                        <w:t>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3" name="矢印: 右 9"/>
                              <wps:cNvSpPr/>
                              <wps:spPr>
                                <a:xfrm>
                                  <a:off x="1717729" y="222616"/>
                                  <a:ext cx="250488" cy="248574"/>
                                </a:xfrm>
                                <a:prstGeom prst="rightArrow">
                                  <a:avLst>
                                    <a:gd name="adj1" fmla="val 29605"/>
                                    <a:gd name="adj2" fmla="val 50000"/>
                                  </a:avLst>
                                </a:prstGeom>
                                <a:solidFill>
                                  <a:schemeClr val="dk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4" name="グループ化 624"/>
                          <wpg:cNvGrpSpPr/>
                          <wpg:grpSpPr>
                            <a:xfrm>
                              <a:off x="2476500" y="542925"/>
                              <a:ext cx="638175" cy="996315"/>
                              <a:chOff x="0" y="0"/>
                              <a:chExt cx="834013" cy="1289149"/>
                            </a:xfrm>
                          </wpg:grpSpPr>
                          <pic:pic xmlns:pic="http://schemas.openxmlformats.org/drawingml/2006/picture">
                            <pic:nvPicPr>
                              <pic:cNvPr id="625" name="図 6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6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4013" cy="9947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27" name="テキスト ボックス 627"/>
                            <wps:cNvSpPr txBox="1"/>
                            <wps:spPr>
                              <a:xfrm rot="2407019">
                                <a:off x="100484" y="562708"/>
                                <a:ext cx="543559" cy="7264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3B43" w:rsidRPr="00582DA1" w:rsidRDefault="00803B43" w:rsidP="00803B43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7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582DA1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7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テキスト ボックス 628"/>
                            <wps:cNvSpPr txBox="1"/>
                            <wps:spPr>
                              <a:xfrm rot="18946297">
                                <a:off x="240049" y="422032"/>
                                <a:ext cx="459741" cy="51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3B43" w:rsidRPr="00F1118C" w:rsidRDefault="00803B43" w:rsidP="00803B43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1118C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3" name="曲折矢印 633"/>
                          <wps:cNvSpPr/>
                          <wps:spPr>
                            <a:xfrm>
                              <a:off x="619125" y="748653"/>
                              <a:ext cx="238125" cy="276960"/>
                            </a:xfrm>
                            <a:prstGeom prst="bentArrow">
                              <a:avLst/>
                            </a:prstGeom>
                            <a:solidFill>
                              <a:srgbClr val="FCA2E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テキスト ボックス 634"/>
                          <wps:cNvSpPr txBox="1"/>
                          <wps:spPr>
                            <a:xfrm>
                              <a:off x="581025" y="210001"/>
                              <a:ext cx="2197740" cy="3714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3B43" w:rsidRPr="003A5570" w:rsidRDefault="00803B43" w:rsidP="0011175D">
                                <w:pPr>
                                  <w:spacing w:line="340" w:lineRule="exact"/>
                                  <w:rPr>
                                    <w:rFonts w:ascii="HGPｺﾞｼｯｸM" w:eastAsia="HGPｺﾞｼｯｸM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b/>
                                    <w:sz w:val="20"/>
                                  </w:rPr>
                                  <w:t>抗原 (</w:t>
                                </w:r>
                                <w:r w:rsidRPr="003A5570">
                                  <w:rPr>
                                    <w:rFonts w:ascii="HGPｺﾞｼｯｸM" w:eastAsia="HGPｺﾞｼｯｸM" w:hint="eastAsia"/>
                                    <w:b/>
                                    <w:sz w:val="20"/>
                                  </w:rPr>
                                  <w:t>アレルゲン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b/>
                                    <w:sz w:val="20"/>
                                  </w:rPr>
                                  <w:t>) の</w:t>
                                </w:r>
                                <w:r w:rsidR="001E4A73">
                                  <w:rPr>
                                    <w:rFonts w:ascii="HGPｺﾞｼｯｸM" w:eastAsia="HGPｺﾞｼｯｸM" w:hint="eastAsia"/>
                                    <w:b/>
                                    <w:sz w:val="20"/>
                                  </w:rPr>
                                  <w:t>侵入</w:t>
                                </w:r>
                                <w:r w:rsidRPr="00BD5F1F">
                                  <w:rPr>
                                    <w:rFonts w:ascii="HGPｺﾞｼｯｸM" w:eastAsia="HGPｺﾞｼｯｸM" w:hint="eastAsia"/>
                                    <w:b/>
                                    <w:sz w:val="28"/>
                                    <w:u w:val="single"/>
                                  </w:rPr>
                                  <w:t>1回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5" name="グループ化 635"/>
                          <wpg:cNvGrpSpPr/>
                          <wpg:grpSpPr>
                            <a:xfrm>
                              <a:off x="3813758" y="532323"/>
                              <a:ext cx="790575" cy="1006916"/>
                              <a:chOff x="260933" y="-20127"/>
                              <a:chExt cx="790575" cy="1006916"/>
                            </a:xfrm>
                          </wpg:grpSpPr>
                          <wps:wsp>
                            <wps:cNvPr id="704" name="曲折矢印 704"/>
                            <wps:cNvSpPr/>
                            <wps:spPr>
                              <a:xfrm>
                                <a:off x="260933" y="198948"/>
                                <a:ext cx="238125" cy="276959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FCA2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5" name="グループ化 705"/>
                            <wpg:cNvGrpSpPr/>
                            <wpg:grpSpPr>
                              <a:xfrm>
                                <a:off x="413333" y="-20127"/>
                                <a:ext cx="638175" cy="1006916"/>
                                <a:chOff x="-231600" y="-26042"/>
                                <a:chExt cx="834013" cy="1302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6" name="図 7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609"/>
                                <a:stretch/>
                              </pic:blipFill>
                              <pic:spPr bwMode="auto">
                                <a:xfrm>
                                  <a:off x="-231600" y="-26042"/>
                                  <a:ext cx="834013" cy="9947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07" name="テキスト ボックス 707"/>
                              <wps:cNvSpPr txBox="1"/>
                              <wps:spPr>
                                <a:xfrm rot="2407019">
                                  <a:off x="-131104" y="550383"/>
                                  <a:ext cx="54356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B43" w:rsidRPr="00582DA1" w:rsidRDefault="00803B43" w:rsidP="00803B43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28"/>
                                        <w:szCs w:val="7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582DA1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28"/>
                                        <w:szCs w:val="7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テキスト ボックス 708"/>
                              <wps:cNvSpPr txBox="1"/>
                              <wps:spPr>
                                <a:xfrm rot="18946297">
                                  <a:off x="8450" y="395990"/>
                                  <a:ext cx="459741" cy="516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B43" w:rsidRPr="00F1118C" w:rsidRDefault="00803B43" w:rsidP="00803B43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28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F1118C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28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709" name="図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57384">
                              <a:off x="5715839" y="398142"/>
                              <a:ext cx="866775" cy="962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0" name="テキスト ボックス 710"/>
                        <wps:cNvSpPr txBox="1"/>
                        <wps:spPr>
                          <a:xfrm>
                            <a:off x="4132939" y="201850"/>
                            <a:ext cx="2510653" cy="36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B43" w:rsidRPr="003A5570" w:rsidRDefault="00803B43" w:rsidP="0011175D">
                              <w:pPr>
                                <w:spacing w:line="340" w:lineRule="exact"/>
                                <w:rPr>
                                  <w:rFonts w:ascii="HGPｺﾞｼｯｸM" w:eastAsia="HGPｺﾞｼｯｸM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抗原 (</w:t>
                              </w:r>
                              <w:r w:rsidRPr="003A5570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アレルゲン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 xml:space="preserve">) </w:t>
                              </w:r>
                              <w:r w:rsidR="001E4A73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の侵入</w:t>
                              </w:r>
                              <w:r w:rsidRPr="00BD5F1F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  <w:u w:val="single"/>
                                </w:rPr>
                                <w:t>2回目</w:t>
                              </w:r>
                              <w:r w:rsidR="00400A44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  <w:u w:val="single"/>
                                </w:rPr>
                                <w:t>以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テキスト ボックス 711"/>
                        <wps:cNvSpPr txBox="1"/>
                        <wps:spPr>
                          <a:xfrm>
                            <a:off x="-44942" y="2145419"/>
                            <a:ext cx="7093403" cy="1183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B43" w:rsidRPr="0026710B" w:rsidRDefault="00400A44" w:rsidP="00400A44">
                              <w:pPr>
                                <w:spacing w:line="340" w:lineRule="exact"/>
                                <w:ind w:firstLineChars="100" w:firstLine="220"/>
                                <w:rPr>
                                  <w:rFonts w:ascii="HGPｺﾞｼｯｸM" w:eastAsia="HGPｺﾞｼｯｸM"/>
                                  <w:sz w:val="22"/>
                                </w:rPr>
                              </w:pPr>
                              <w:r w:rsidRPr="002B6EAF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アレルギーを起こす原因物質の抗原 (アレルゲン) を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初めて食べたり</w:t>
                              </w:r>
                              <w:r w:rsidR="001E4A73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int="eastAsia"/>
                                        <w:color w:val="FF0000"/>
                                        <w:sz w:val="11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int="eastAsia"/>
                                        <w:color w:val="FF0000"/>
                                        <w:sz w:val="22"/>
                                      </w:rPr>
                                      <w:t>触</w:t>
                                    </w:r>
                                  </w:rubyBase>
                                </w:ruby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れた時</w:t>
                              </w:r>
                              <w:r w:rsidRPr="002B6EAF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いきなり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アナフィラキシー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起こることは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まれ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で、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たいてい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は軽いアレルギー反応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のみです。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しかし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体は、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アナフィラ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キシーが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いつでも起こ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ってしまう準備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段階、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『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スタンバイ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OK』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の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状態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（これを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専門用語で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00A44" w:rsidRPr="000C72B5">
                                      <w:rPr>
                                        <w:rFonts w:ascii="HGPｺﾞｼｯｸM" w:eastAsia="HGPｺﾞｼｯｸM" w:hint="eastAsia"/>
                                        <w:color w:val="FF0000"/>
                                        <w:sz w:val="11"/>
                                      </w:rPr>
                                      <w:t>かんさ</w:t>
                                    </w:r>
                                  </w:rt>
                                  <w:rubyBase>
                                    <w:r w:rsidR="00400A44" w:rsidRPr="000C72B5">
                                      <w:rPr>
                                        <w:rFonts w:ascii="HGPｺﾞｼｯｸM" w:eastAsia="HGPｺﾞｼｯｸM" w:hint="eastAsia"/>
                                        <w:color w:val="FF0000"/>
                                        <w:sz w:val="22"/>
                                      </w:rPr>
                                      <w:t>感作</w:t>
                                    </w:r>
                                  </w:rubyBase>
                                </w:ruby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といいます）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な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り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ます。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これにより、</w:t>
                              </w:r>
                              <w:r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アナフィラキシーが起こりやすくなって</w:t>
                              </w:r>
                              <w:r w:rsidRPr="000C72B5">
                                <w:rPr>
                                  <w:rFonts w:ascii="HGPｺﾞｼｯｸM" w:eastAsia="HGPｺﾞｼｯｸM"/>
                                  <w:color w:val="FF0000"/>
                                  <w:sz w:val="22"/>
                                </w:rPr>
                                <w:t>しまう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のです。</w:t>
                              </w:r>
                              <w:r w:rsidRPr="002B6EAF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ハチに</w:t>
                              </w:r>
                              <w:r w:rsidR="001E4A73"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int="eastAsia"/>
                                        <w:sz w:val="11"/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int="eastAsia"/>
                                        <w:sz w:val="22"/>
                                      </w:rPr>
                                      <w:t>刺</w:t>
                                    </w:r>
                                  </w:rubyBase>
                                </w:ruby>
                              </w:r>
                              <w:r w:rsidRPr="002B6EAF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された場合、１回目よりも２回目以降の方が</w:t>
                              </w:r>
                              <w:r w:rsidR="001E4A73"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int="eastAsia"/>
                                        <w:sz w:val="11"/>
                                      </w:rPr>
                                      <w:t>あぶ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int="eastAsia"/>
                                        <w:sz w:val="22"/>
                                      </w:rPr>
                                      <w:t>危</w:t>
                                    </w:r>
                                  </w:rubyBase>
                                </w:ruby>
                              </w:r>
                              <w:r w:rsidRPr="002B6EAF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ないと言われているのは、そのためです。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アナフィラキシーが</w:t>
                              </w:r>
                              <w:r w:rsidR="001E4A73"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int="eastAsia"/>
                                        <w:sz w:val="11"/>
                                      </w:rPr>
                                      <w:t>じゅうど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int="eastAsia"/>
                                        <w:sz w:val="22"/>
                                      </w:rPr>
                                      <w:t>重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の場合、ショック状態</w:t>
                              </w:r>
                              <w:r w:rsidR="007F54E9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全身の</w:t>
                              </w:r>
                              <w:r w:rsidR="001E4A73">
                                <w:rPr>
                                  <w:rFonts w:ascii="HGPｺﾞｼｯｸM" w:eastAsia="HGPｺﾞｼｯｸM" w:hAnsi="Verdana"/>
                                  <w:color w:val="00000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Ansi="Verdana" w:hint="eastAsia"/>
                                        <w:color w:val="000000"/>
                                        <w:sz w:val="11"/>
                                      </w:rPr>
                                      <w:t>ぞうき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Ansi="Verdana" w:hint="eastAsia"/>
                                        <w:color w:val="000000"/>
                                        <w:sz w:val="22"/>
                                      </w:rPr>
                                      <w:t>臓器</w:t>
                                    </w:r>
                                  </w:rubyBase>
                                </w:ruby>
                              </w:r>
                              <w:r w:rsidRPr="00A34080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・</w:t>
                              </w:r>
                              <w:r w:rsidR="001E4A73">
                                <w:rPr>
                                  <w:rFonts w:ascii="HGPｺﾞｼｯｸM" w:eastAsia="HGPｺﾞｼｯｸM" w:hAnsi="Verdana"/>
                                  <w:color w:val="00000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Ansi="Verdana" w:hint="eastAsia"/>
                                        <w:color w:val="000000"/>
                                        <w:sz w:val="11"/>
                                      </w:rPr>
                                      <w:t>そしき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Ansi="Verdana" w:hint="eastAsia"/>
                                        <w:color w:val="000000"/>
                                        <w:sz w:val="22"/>
                                      </w:rPr>
                                      <w:t>組織</w:t>
                                    </w:r>
                                  </w:rubyBase>
                                </w:ruby>
                              </w:r>
                              <w:r w:rsidRPr="00A34080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へ</w:t>
                              </w:r>
                              <w:r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の</w:t>
                              </w:r>
                              <w:r w:rsidRPr="00A34080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血流が</w:t>
                              </w:r>
                              <w:r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悪くなる生命</w:t>
                              </w:r>
                              <w:r w:rsidR="001E4A73">
                                <w:rPr>
                                  <w:rFonts w:ascii="HGPｺﾞｼｯｸM" w:eastAsia="HGPｺﾞｼｯｸM" w:hAnsi="Verdana"/>
                                  <w:color w:val="00000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E4A73" w:rsidRPr="001E4A73">
                                      <w:rPr>
                                        <w:rFonts w:ascii="HGPｺﾞｼｯｸM" w:eastAsia="HGPｺﾞｼｯｸM" w:hAnsi="Verdana" w:hint="eastAsia"/>
                                        <w:color w:val="000000"/>
                                        <w:sz w:val="11"/>
                                      </w:rPr>
                                      <w:t>きき</w:t>
                                    </w:r>
                                  </w:rt>
                                  <w:rubyBase>
                                    <w:r w:rsidR="001E4A73">
                                      <w:rPr>
                                        <w:rFonts w:ascii="HGPｺﾞｼｯｸM" w:eastAsia="HGPｺﾞｼｯｸM" w:hAnsi="Verdana" w:hint="eastAsia"/>
                                        <w:color w:val="000000"/>
                                        <w:sz w:val="22"/>
                                      </w:rPr>
                                      <w:t>危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の状態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）</w:t>
                              </w:r>
                              <w:r w:rsidR="007F54E9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になることも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右中かっこ 712"/>
                        <wps:cNvSpPr/>
                        <wps:spPr>
                          <a:xfrm rot="5400000">
                            <a:off x="1682601" y="85987"/>
                            <a:ext cx="318254" cy="3088647"/>
                          </a:xfrm>
                          <a:prstGeom prst="rightBrace">
                            <a:avLst>
                              <a:gd name="adj1" fmla="val 111055"/>
                              <a:gd name="adj2" fmla="val 48224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矢印: 右 14"/>
                        <wps:cNvSpPr/>
                        <wps:spPr>
                          <a:xfrm>
                            <a:off x="1449421" y="778213"/>
                            <a:ext cx="262890" cy="248285"/>
                          </a:xfrm>
                          <a:prstGeom prst="rightArrow">
                            <a:avLst>
                              <a:gd name="adj1" fmla="val 29605"/>
                              <a:gd name="adj2" fmla="val 50000"/>
                            </a:avLst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テキスト ボックス 714"/>
                        <wps:cNvSpPr txBox="1"/>
                        <wps:spPr>
                          <a:xfrm>
                            <a:off x="1039985" y="1771917"/>
                            <a:ext cx="1739096" cy="2985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B43" w:rsidRPr="00171F51" w:rsidRDefault="00400A44" w:rsidP="00803B43">
                              <w:pPr>
                                <w:spacing w:line="3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スタンバイO</w:t>
                              </w:r>
                              <w:r>
                                <w:rPr>
                                  <w:rFonts w:ascii="HGPｺﾞｼｯｸM" w:eastAsia="HGPｺﾞｼｯｸM"/>
                                  <w:sz w:val="22"/>
                                </w:rPr>
                                <w:t>K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状態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テキスト ボックス 715"/>
                        <wps:cNvSpPr txBox="1"/>
                        <wps:spPr>
                          <a:xfrm>
                            <a:off x="3353925" y="1770501"/>
                            <a:ext cx="3613119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B43" w:rsidRPr="00171F51" w:rsidRDefault="00400A44" w:rsidP="00803B43">
                              <w:pPr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スタンバイ</w:t>
                              </w:r>
                              <w:r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OKの状態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になると、アナフィラキシーが起こりやすく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39" o:spid="_x0000_s1034" style="position:absolute;margin-left:-18.1pt;margin-top:12.5pt;width:558.4pt;height:300.7pt;z-index:251663872" coordorigin="-449,-3206" coordsize="70934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4" o:spid="_x0000_s1035" type="#_x0000_t13" style="position:absolute;left:47665;top:7782;width:2629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RbMMA&#10;AADcAAAADwAAAGRycy9kb3ducmV2LnhtbERPy2oCMRTdC/5DuIK7mrHVUqdGKRZB3BRttdvL5M7D&#10;mdwMSXTGv28WBZeH816ue9OIGzlfWVYwnSQgiDOrKy4U/Hxvn95A+ICssbFMCu7kYb0aDpaYatvx&#10;gW7HUIgYwj5FBWUIbSqlz0oy6Ce2JY5cbp3BEKErpHbYxXDTyOckeZUGK44NJba0KSmrj1ejYHP+&#10;zO5feV7Xc3c57Rfnovt96ZQaj/qPdxCB+vAQ/7t3WsF8FufH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cRbMMAAADcAAAADwAAAAAAAAAAAAAAAACYAgAAZHJzL2Rv&#10;d25yZXYueG1sUEsFBgAAAAAEAAQA9QAAAIgDAAAAAA==&#10;" adj="11400,7603" fillcolor="black [3200]" stroked="f">
                  <v:fill opacity="32896f"/>
                </v:shape>
                <v:group id="グループ化 610" o:spid="_x0000_s1036" style="position:absolute;left:-449;top:-3206;width:70923;height:36505" coordorigin="-2134,-3408" coordsize="70937,3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図 611" o:spid="_x0000_s1037" type="#_x0000_t75" alt="http://earth.publicdomainq.net/201610/24o/publicdomainq-0001910jhawxk.png" style="position:absolute;left:49712;top:6269;width:6007;height:6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U3zCAAAA3AAAAA8AAABkcnMvZG93bnJldi54bWxEj92KwjAUhO8XfIdwBO/WtHshSzWKCoor&#10;rPj3AIfm2Aabk9JEW9/eCIKXw8x8w0xmna3EnRpvHCtIhwkI4txpw4WC82n1/QvCB2SNlWNS8CAP&#10;s2nva4KZdi0f6H4MhYgQ9hkqKEOoMyl9XpJFP3Q1cfQurrEYomwKqRtsI9xW8idJRtKi4bhQYk3L&#10;kvLr8WYVmO263Vizt+td++/N4m/H5nxTatDv5mMQgbrwCb/bG61glKbwOhOP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lN8wgAAANwAAAAPAAAAAAAAAAAAAAAAAJ8C&#10;AABkcnMvZG93bnJldi54bWxQSwUGAAAAAAQABAD3AAAAjgMAAAAA&#10;">
                    <v:imagedata r:id="rId13" o:title="publicdomainq-0001910jhawxk"/>
                    <v:path arrowok="t"/>
                  </v:shape>
                  <v:group id="グループ化 612" o:spid="_x0000_s1038" style="position:absolute;left:-2134;top:-3408;width:70936;height:36520" coordorigin="-7401,896" coordsize="70941,36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group id="グループ化 613" o:spid="_x0000_s1039" style="position:absolute;left:-7401;top:896;width:70941;height:36525" coordorigin="-9821,1563" coordsize="70954,45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<v:roundrect id="四角形: 角を丸くする 4" o:spid="_x0000_s1040" style="position:absolute;left:-9821;top:7201;width:70954;height:39589;visibility:visible;mso-wrap-style:square;v-text-anchor:middle" arcsize="35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FhMQA&#10;AADcAAAADwAAAGRycy9kb3ducmV2LnhtbESPQWsCMRSE7wX/Q3iCt5pVRMpqFBHE9iDF1B68PTbP&#10;3eDmZdnEdf33piD0OMzMN8xy3btadNQG61nBZJyBIC68sVwqOP3s3j9AhIhssPZMCh4UYL0avC0x&#10;N/7OR+p0LEWCcMhRQRVjk0sZioochrFviJN38a3DmGRbStPiPcFdLadZNpcOLaeFChvaVlRc9c0p&#10;2IfuW+/s+dDj1/n3esr03uqHUqNhv1mAiNTH//Cr/WkUzCcz+Du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BYTEAAAA3AAAAA8AAAAAAAAAAAAAAAAAmAIAAGRycy9k&#10;b3ducmV2LnhtbFBLBQYAAAAABAAEAPUAAACJAwAAAAA=&#10;" filled="f" strokecolor="#5acd27" strokeweight="3pt">
                        <v:stroke opacity="35466f"/>
                      </v:roundrect>
                      <v:shape id="テキスト ボックス 615" o:spid="_x0000_s1041" type="#_x0000_t202" style="position:absolute;left:6569;top:1563;width:39422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GyMUA&#10;AADcAAAADwAAAGRycy9kb3ducmV2LnhtbESPQWsCMRSE74L/IbxCL1KzSmtla5QiCHvYi7YI3h6b&#10;52Zx87Im6br9940g9DjMzDfMajPYVvTkQ+NYwWyagSCunG64VvD9tXtZgggRWWPrmBT8UoDNejxa&#10;Ya7djffUH2ItEoRDjgpMjF0uZagMWQxT1xEn7+y8xZikr6X2eEtw28p5li2kxYbTgsGOtoaqy+HH&#10;KuiPxave9yb6ybYssuJSXt9PpVLPT8PnB4hIQ/wPP9qFVrCYvcH9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MbIxQAAANwAAAAPAAAAAAAAAAAAAAAAAJgCAABkcnMv&#10;ZG93bnJldi54bWxQSwUGAAAAAAQABAD1AAAAigMAAAAA&#10;" filled="f" stroked="f" strokeweight=".5pt">
                        <v:textbox>
                          <w:txbxContent>
                            <w:p w:rsidR="00803B43" w:rsidRPr="00B63913" w:rsidRDefault="00803B43" w:rsidP="00803B43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i/>
                                  <w:color w:val="70AD47"/>
                                  <w:spacing w:val="10"/>
                                  <w:sz w:val="64"/>
                                  <w:szCs w:val="6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1175D">
                                <w:rPr>
                                  <w:rFonts w:ascii="HGPｺﾞｼｯｸM" w:eastAsia="HGPｺﾞｼｯｸM" w:hAnsi="HGS創英角ｺﾞｼｯｸUB" w:hint="eastAsia"/>
                                  <w:b/>
                                  <w:spacing w:val="10"/>
                                  <w:w w:val="94"/>
                                  <w14:textOutline w14:w="9525" w14:cap="flat" w14:cmpd="sng" w14:algn="ctr">
                                    <w14:solidFill>
                                      <w14:srgbClr w14:val="007A37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21690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66FFFF"/>
                                  <w:spacing w:val="10"/>
                                  <w:w w:val="94"/>
                                  <w:sz w:val="58"/>
                                  <w:szCs w:val="5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A37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66FFFF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アナフィラキシー</w:t>
                              </w:r>
                              <w:r w:rsidRPr="00F1118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70AD47"/>
                                  <w:spacing w:val="10"/>
                                  <w:szCs w:val="2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E21690">
                                <w:rPr>
                                  <w:rFonts w:ascii="HGPｺﾞｼｯｸM" w:eastAsia="HGPｺﾞｼｯｸM" w:hAnsi="HGS創英角ｺﾞｼｯｸUB" w:hint="eastAsia"/>
                                  <w:b/>
                                  <w:color w:val="66FFFF"/>
                                  <w:spacing w:val="10"/>
                                  <w:sz w:val="40"/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は</w:t>
                              </w:r>
                            </w:p>
                          </w:txbxContent>
                        </v:textbox>
                      </v:shape>
                    </v:group>
                    <v:group id="グループ化 616" o:spid="_x0000_s1042" style="position:absolute;left:8634;top:9448;width:11847;height:10649" coordorigin="7834,-267" coordsize="11847,1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<v:group id="グループ化 617" o:spid="_x0000_s1043" style="position:absolute;left:7834;top:-267;width:10094;height:10659" coordorigin="-12552,-267" coordsize="10096,10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<v:group id="グループ化 618" o:spid="_x0000_s1044" style="position:absolute;left:-11245;top:-267;width:8789;height:9216" coordorigin="-11245,-267" coordsize="8789,9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  <v:shape id="テキスト ボックス 619" o:spid="_x0000_s1045" type="#_x0000_t202" style="position:absolute;left:-7432;top:487;width:3950;height:6002;rotation:-8195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nr8UA&#10;AADcAAAADwAAAGRycy9kb3ducmV2LnhtbESP0WrCQBRE3wX/YblC33SToqFNs4pICxWfYv2A2+xN&#10;Npi9m2a3Gvv1bqHQx2FmzjDFZrSduNDgW8cK0kUCgrhyuuVGwenjbf4EwgdkjZ1jUnAjD5v1dFJg&#10;rt2VS7ocQyMihH2OCkwIfS6lrwxZ9AvXE0evdoPFEOXQSD3gNcJtJx+TJJMWW44LBnvaGarOx2+r&#10;YNy9mjT7XH7Jn8P+dlpmq7Kse6UeZuP2BUSgMfyH/9rvWkGWPsP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WevxQAAANwAAAAPAAAAAAAAAAAAAAAAAJgCAABkcnMv&#10;ZG93bnJldi54bWxQSwUGAAAAAAQABAD1AAAAigMAAAAA&#10;" filled="f" stroked="f" strokeweight=".5pt">
                            <v:textbox>
                              <w:txbxContent>
                                <w:p w:rsidR="00803B43" w:rsidRPr="00B32E07" w:rsidRDefault="00803B43" w:rsidP="00803B43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44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B32E07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44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テキスト ボックス 620" o:spid="_x0000_s1046" type="#_x0000_t202" style="position:absolute;left:-9240;top:2943;width:4340;height:6006;rotation:-173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vjMAA&#10;AADcAAAADwAAAGRycy9kb3ducmV2LnhtbERP3WrCMBS+H/gO4QjezVQFKdUoWpCJ7GLr9gDH5tgE&#10;m5PSZLa+/XIx2OXH97/dj64VD+qD9axgMc9AENdeW24UfH+dXnMQISJrbD2TgicF2O8mL1sstB/4&#10;kx5VbEQK4VCgAhNjV0gZakMOw9x3xIm7+d5hTLBvpO5xSOGulcssW0uHllODwY5KQ/W9+nEK3i41&#10;rsyHsbIy+bst8+fxOpRKzabjYQMi0hj/xX/us1awXqb5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vjMAAAADcAAAADwAAAAAAAAAAAAAAAACYAgAAZHJzL2Rvd25y&#10;ZXYueG1sUEsFBgAAAAAEAAQA9QAAAIUDAAAAAA==&#10;" filled="f" stroked="f" strokeweight=".5pt">
                            <v:textbox>
                              <w:txbxContent>
                                <w:p w:rsidR="00803B43" w:rsidRPr="00B32E07" w:rsidRDefault="00803B43" w:rsidP="00803B43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44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B32E07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44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テキスト ボックス 621" o:spid="_x0000_s1047" type="#_x0000_t202" style="position:absolute;left:-11245;top:-267;width:3949;height:6005;rotation:98263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OMsQA&#10;AADcAAAADwAAAGRycy9kb3ducmV2LnhtbESPT2vCQBTE74LfYXmF3nRjKCLRVaRSCD3UP5V6fWSf&#10;STT7NmQ3Jv32riB4HGbmN8xi1ZtK3KhxpWUFk3EEgjizuuRcwfH3azQD4TyyxsoyKfgnB6vlcLDA&#10;RNuO93Q7+FwECLsEFRTe14mULivIoBvbmjh4Z9sY9EE2udQNdgFuKhlH0VQaLDksFFjTZ0HZ9dAa&#10;BZRX6Xfk/i6b1v4cP3Yzfdp6rdT7W7+eg/DU+1f42U61gmk8gc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DjLEAAAA3AAAAA8AAAAAAAAAAAAAAAAAmAIAAGRycy9k&#10;b3ducmV2LnhtbFBLBQYAAAAABAAEAPUAAACJAwAAAAA=&#10;" filled="f" stroked="f" strokeweight=".5pt">
                            <v:textbox>
                              <w:txbxContent>
                                <w:p w:rsidR="00803B43" w:rsidRPr="00931A8E" w:rsidRDefault="00803B43" w:rsidP="00803B43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44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31A8E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44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622" o:spid="_x0000_s1048" type="#_x0000_t202" style="position:absolute;left:-12552;top:7398;width:7176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g6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L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g6sYAAADcAAAADwAAAAAAAAAAAAAAAACYAgAAZHJz&#10;L2Rvd25yZXYueG1sUEsFBgAAAAAEAAQA9QAAAIsDAAAAAA==&#10;" filled="f" stroked="f" strokeweight=".5pt">
                          <v:textbox>
                            <w:txbxContent>
                              <w:p w:rsidR="00803B43" w:rsidRPr="00B32E07" w:rsidRDefault="00031D2F" w:rsidP="00031D2F">
                                <w:pPr>
                                  <w:spacing w:line="280" w:lineRule="exact"/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031D2F" w:rsidRPr="00031D2F">
                                        <w:rPr>
                                          <w:rFonts w:ascii="HGPｺﾞｼｯｸM" w:eastAsia="HGPｺﾞｼｯｸM" w:hint="eastAsia"/>
                                          <w:b/>
                                          <w:color w:val="FF0000"/>
                                          <w:sz w:val="9"/>
                                        </w:rPr>
                                        <w:t>こうたい</w:t>
                                      </w:r>
                                    </w:rt>
                                    <w:rubyBase>
                                      <w:r w:rsidR="00031D2F">
                                        <w:rPr>
                                          <w:rFonts w:ascii="HGPｺﾞｼｯｸM" w:eastAsia="HGPｺﾞｼｯｸM" w:hint="eastAsia"/>
                                          <w:b/>
                                          <w:color w:val="FF0000"/>
                                          <w:sz w:val="18"/>
                                        </w:rPr>
                                        <w:t>抗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18"/>
                                  </w:rPr>
                                  <w:t xml:space="preserve"> </w:t>
                                </w:r>
                                <w:r w:rsidRPr="00031D2F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34"/>
                                    <w:szCs w:val="34"/>
                                  </w:rPr>
                                  <w:t>↗</w:t>
                                </w:r>
                              </w:p>
                            </w:txbxContent>
                          </v:textbox>
                        </v:shape>
                      </v:group>
                      <v:shape id="矢印: 右 9" o:spid="_x0000_s1049" type="#_x0000_t13" style="position:absolute;left:17177;top:2226;width:2505;height:2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bE8UA&#10;AADcAAAADwAAAGRycy9kb3ducmV2LnhtbESPT2sCMRTE7wW/Q3hCbzXrSlVWo0jFUvBQ/IPn5+aZ&#10;Xdy8bDeppt/eFAo9DjPzG2a+jLYRN+p87VjBcJCBIC6drtkoOB42L1MQPiBrbByTgh/ysFz0nuZY&#10;aHfnHd32wYgEYV+ggiqEtpDSlxVZ9APXEifv4jqLIcnOSN3hPcFtI/MsG0uLNaeFClt6q6i87r+t&#10;gjg5ja5sM/O6/jzHdzk9f5l8q9RzP65mIALF8B/+a39oBeN8BL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1sTxQAAANwAAAAPAAAAAAAAAAAAAAAAAJgCAABkcnMv&#10;ZG93bnJldi54bWxQSwUGAAAAAAQABAD1AAAAigMAAAAA&#10;" adj="10883,7603" fillcolor="black [3200]" stroked="f">
                        <v:fill opacity="32896f"/>
                      </v:shape>
                    </v:group>
                  </v:group>
                  <v:group id="グループ化 624" o:spid="_x0000_s1050" style="position:absolute;left:24765;top:5429;width:6381;height:9963" coordsize="8340,12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<v:shape id="図 625" o:spid="_x0000_s1051" type="#_x0000_t75" style="position:absolute;width:8340;height:9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eRDGAAAA3AAAAA8AAABkcnMvZG93bnJldi54bWxEj9FqwkAURN+F/sNyC75Is6lUkZhVSqXW&#10;2pc2+gGX7DUJZu+G7MbEv3eFgo/DzJxh0vVganGh1lWWFbxGMQji3OqKCwXHw+fLAoTzyBpry6Tg&#10;Sg7Wq6dRiom2Pf/RJfOFCBB2CSoovW8SKV1ekkEX2YY4eCfbGvRBtoXULfYBbmo5jeO5NFhxWCix&#10;oY+S8nPWGQX7xUbOmt+fvvt6+94e/WSyyahTavw8vC9BeBr8I/zf3mkF8+kM7mfC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55EMYAAADcAAAADwAAAAAAAAAAAAAA&#10;AACfAgAAZHJzL2Rvd25yZXYueG1sUEsFBgAAAAAEAAQA9wAAAJIDAAAAAA==&#10;">
                      <v:imagedata r:id="rId14" o:title="" cropbottom="20060f"/>
                      <v:path arrowok="t"/>
                    </v:shape>
                    <v:shape id="テキスト ボックス 627" o:spid="_x0000_s1052" type="#_x0000_t202" style="position:absolute;left:1004;top:5627;width:5436;height:7264;rotation:26291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znMUA&#10;AADcAAAADwAAAGRycy9kb3ducmV2LnhtbESPW2vCQBSE3wv+h+UIfSm6MS0q0VWkIJa81cv7MXtM&#10;gtmzIbu52F/fLRR8HGbmG2a9HUwlOmpcaVnBbBqBIM6sLjlXcD7tJ0sQziNrrCyTggc52G5GL2tM&#10;tO35m7qjz0WAsEtQQeF9nUjpsoIMuqmtiYN3s41BH2STS91gH+CmknEUzaXBksNCgTV9FpTdj61R&#10;sFj+9Gl7uL23b5frPkpTgx9drNTreNitQHga/DP83/7SCubxA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XOcxQAAANwAAAAPAAAAAAAAAAAAAAAAAJgCAABkcnMv&#10;ZG93bnJldi54bWxQSwUGAAAAAAQABAD1AAAAigMAAAAA&#10;" filled="f" stroked="f" strokeweight=".5pt">
                      <v:textbox>
                        <w:txbxContent>
                          <w:p w:rsidR="00803B43" w:rsidRPr="00582DA1" w:rsidRDefault="00803B43" w:rsidP="00803B43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7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DA1"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7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テキスト ボックス 628" o:spid="_x0000_s1053" type="#_x0000_t202" style="position:absolute;left:2400;top:4220;width:4597;height:5162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cX8IA&#10;AADcAAAADwAAAGRycy9kb3ducmV2LnhtbERPTYvCMBC9C/sfwix403RVRKpRloUFFVS2bg/ehmZs&#10;i82kNtHWf28OgsfH+16sOlOJOzWutKzgaxiBIM6sLjlX8H/8HcxAOI+ssbJMCh7kYLX86C0w1rbl&#10;P7onPhchhF2MCgrv61hKlxVk0A1tTRy4s20M+gCbXOoG2xBuKjmKoqk0WHJoKLCmn4KyS3IzCg6H&#10;8WbvtumVJu0xbWe7k0vSjVL9z+57DsJT59/il3utFUxHYW0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xxfwgAAANwAAAAPAAAAAAAAAAAAAAAAAJgCAABkcnMvZG93&#10;bnJldi54bWxQSwUGAAAAAAQABAD1AAAAhwMAAAAA&#10;" filled="f" stroked="f" strokeweight=".5pt">
                      <v:textbox>
                        <w:txbxContent>
                          <w:p w:rsidR="00803B43" w:rsidRPr="00F1118C" w:rsidRDefault="00803B43" w:rsidP="00803B43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8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1118C"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8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曲折矢印 633" o:spid="_x0000_s1054" style="position:absolute;left:6191;top:7486;width:2381;height:2770;visibility:visible;mso-wrap-style:square;v-text-anchor:middle" coordsize="238125,27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GIMUA&#10;AADcAAAADwAAAGRycy9kb3ducmV2LnhtbESP0WrCQBRE3wv+w3KFvkjd2BAp0VVUEHwJNOoHXLLX&#10;bDB7N2S3mvr1rlDo4zAzZ5jlerCtuFHvG8cKZtMEBHHldMO1gvNp//EFwgdkja1jUvBLHtar0dsS&#10;c+3uXNLtGGoRIexzVGBC6HIpfWXIop+6jjh6F9dbDFH2tdQ93iPctvIzSebSYsNxwWBHO0PV9fhj&#10;FXTt48Tfk90myS6TzJqmKLf7Qqn38bBZgAg0hP/wX/ugFczTF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8YgxQAAANwAAAAPAAAAAAAAAAAAAAAAAJgCAABkcnMv&#10;ZG93bnJldi54bWxQSwUGAAAAAAQABAD1AAAAigMAAAAA&#10;" path="m,276960l,133945c,76408,46643,29765,104180,29765r74414,1l178594,r59531,59531l178594,119063r,-29766l104180,89297v-24658,,-44648,19990,-44648,44648c59532,181617,59531,229288,59531,276960l,276960xe" fillcolor="#fca2e9" stroked="f" strokeweight="1pt">
                    <v:stroke joinstyle="miter"/>
                    <v:path arrowok="t" o:connecttype="custom" o:connectlocs="0,276960;0,133945;104180,29765;178594,29766;178594,0;238125,59531;178594,119063;178594,89297;104180,89297;59532,133945;59531,276960;0,276960" o:connectangles="0,0,0,0,0,0,0,0,0,0,0,0"/>
                  </v:shape>
                  <v:shape id="テキスト ボックス 634" o:spid="_x0000_s1055" type="#_x0000_t202" style="position:absolute;left:5810;top:2100;width:2197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L2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8GM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vYxQAAANwAAAAPAAAAAAAAAAAAAAAAAJgCAABkcnMv&#10;ZG93bnJldi54bWxQSwUGAAAAAAQABAD1AAAAigMAAAAA&#10;" filled="f" stroked="f" strokeweight=".5pt">
                    <v:textbox>
                      <w:txbxContent>
                        <w:p w:rsidR="00803B43" w:rsidRPr="003A5570" w:rsidRDefault="00803B43" w:rsidP="0011175D">
                          <w:pPr>
                            <w:spacing w:line="340" w:lineRule="exact"/>
                            <w:rPr>
                              <w:rFonts w:ascii="HGPｺﾞｼｯｸM" w:eastAsia="HGPｺﾞｼｯｸM"/>
                              <w:b/>
                              <w:sz w:val="20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b/>
                              <w:sz w:val="20"/>
                            </w:rPr>
                            <w:t>抗原 (</w:t>
                          </w:r>
                          <w:r w:rsidRPr="003A5570">
                            <w:rPr>
                              <w:rFonts w:ascii="HGPｺﾞｼｯｸM" w:eastAsia="HGPｺﾞｼｯｸM" w:hint="eastAsia"/>
                              <w:b/>
                              <w:sz w:val="20"/>
                            </w:rPr>
                            <w:t>アレルゲン</w:t>
                          </w:r>
                          <w:r>
                            <w:rPr>
                              <w:rFonts w:ascii="HGPｺﾞｼｯｸM" w:eastAsia="HGPｺﾞｼｯｸM" w:hint="eastAsia"/>
                              <w:b/>
                              <w:sz w:val="20"/>
                            </w:rPr>
                            <w:t>) の</w:t>
                          </w:r>
                          <w:r w:rsidR="001E4A73">
                            <w:rPr>
                              <w:rFonts w:ascii="HGPｺﾞｼｯｸM" w:eastAsia="HGPｺﾞｼｯｸM" w:hint="eastAsia"/>
                              <w:b/>
                              <w:sz w:val="20"/>
                            </w:rPr>
                            <w:t>侵入</w:t>
                          </w:r>
                          <w:r w:rsidRPr="00BD5F1F">
                            <w:rPr>
                              <w:rFonts w:ascii="HGPｺﾞｼｯｸM" w:eastAsia="HGPｺﾞｼｯｸM" w:hint="eastAsia"/>
                              <w:b/>
                              <w:sz w:val="28"/>
                              <w:u w:val="single"/>
                            </w:rPr>
                            <w:t>1回目</w:t>
                          </w:r>
                        </w:p>
                      </w:txbxContent>
                    </v:textbox>
                  </v:shape>
                  <v:group id="グループ化 635" o:spid="_x0000_s1056" style="position:absolute;left:38137;top:5323;width:7906;height:10069" coordorigin="2609,-201" coordsize="7905,10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shape id="曲折矢印 704" o:spid="_x0000_s1057" style="position:absolute;left:2609;top:1989;width:2381;height:2770;visibility:visible;mso-wrap-style:square;v-text-anchor:middle" coordsize="238125,27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s1cYA&#10;AADcAAAADwAAAGRycy9kb3ducmV2LnhtbESPQWvCQBSE74X+h+UVvBTdWIqR1FWqUBAERStIb4/s&#10;axLMvo27a5L213cFocdhZr5hZove1KIl5yvLCsajBARxbnXFhYLj58dwCsIHZI21ZVLwQx4W88eH&#10;GWbadryn9hAKESHsM1RQhtBkUvq8JIN+ZBvi6H1bZzBE6QqpHXYRbmr5kiQTabDiuFBiQ6uS8vPh&#10;ahSsvD9tw275253HX/x82bqW041Sg6f+/Q1EoD78h+/ttVaQJq9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Ss1cYAAADcAAAADwAAAAAAAAAAAAAAAACYAgAAZHJz&#10;L2Rvd25yZXYueG1sUEsFBgAAAAAEAAQA9QAAAIsDAAAAAA==&#10;" path="m,276959l,133945c,76408,46643,29765,104180,29765r74414,1l178594,r59531,59531l178594,119063r,-29766l104180,89297v-24658,,-44648,19990,-44648,44648c59532,181616,59531,229288,59531,276959l,276959xe" fillcolor="#fca2e9" stroked="f" strokeweight="1pt">
                      <v:stroke joinstyle="miter"/>
                      <v:path arrowok="t" o:connecttype="custom" o:connectlocs="0,276959;0,133945;104180,29765;178594,29766;178594,0;238125,59531;178594,119063;178594,89297;104180,89297;59532,133945;59531,276959;0,276959" o:connectangles="0,0,0,0,0,0,0,0,0,0,0,0"/>
                    </v:shape>
                    <v:group id="グループ化 705" o:spid="_x0000_s1058" style="position:absolute;left:4133;top:-201;width:6382;height:10068" coordorigin="-2316,-260" coordsize="8340,1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<v:shape id="図 706" o:spid="_x0000_s1059" type="#_x0000_t75" style="position:absolute;left:-2316;top:-260;width:8340;height:9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tJrFAAAA3AAAAA8AAABkcnMvZG93bnJldi54bWxEj91qwkAUhO+FvsNyCt6Ibir+EV2lKGpt&#10;bzT6AIfsaRKaPRuyGxPfvlsoeDnMzDfMatOZUtypdoVlBW+jCARxanXBmYLbdT9cgHAeWWNpmRQ8&#10;yMFm/dJbYaxtyxe6Jz4TAcIuRgW591UspUtzMuhGtiIO3retDfog60zqGtsAN6UcR9FMGiw4LORY&#10;0Tan9CdpjILPxU5Oq/NX2xwnp8PNDwa7hBql+q/d+xKEp84/w//tD61gHs3g70w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LSaxQAAANwAAAAPAAAAAAAAAAAAAAAA&#10;AJ8CAABkcnMvZG93bnJldi54bWxQSwUGAAAAAAQABAD3AAAAkQMAAAAA&#10;">
                        <v:imagedata r:id="rId14" o:title="" cropbottom="20060f"/>
                        <v:path arrowok="t"/>
                      </v:shape>
                      <v:shape id="テキスト ボックス 707" o:spid="_x0000_s1060" type="#_x0000_t202" style="position:absolute;left:-1311;top:5503;width:5435;height:7265;rotation:26291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gYcQA&#10;AADcAAAADwAAAGRycy9kb3ducmV2LnhtbESPT2vCQBTE7wW/w/KEXkrdVUsjqatIQSq51bb31+wz&#10;Cc2+DdnNn/rpXUHwOMz8Zpj1drS16Kn1lWMN85kCQZw7U3Gh4ftr/7wC4QOywdoxafgnD9vN5GGN&#10;qXEDf1J/DIWIJexT1FCG0KRS+rwki37mGuLonVxrMUTZFtK0OMRyW8uFUq/SYsVxocSG3kvK/46d&#10;1ZCszkPWfZyW3dPP715lmcWXfqH143TcvYEINIZ7+EYfTORUAtcz8Qj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IGHEAAAA3AAAAA8AAAAAAAAAAAAAAAAAmAIAAGRycy9k&#10;b3ducmV2LnhtbFBLBQYAAAAABAAEAPUAAACJAwAAAAA=&#10;" filled="f" stroked="f" strokeweight=".5pt">
                        <v:textbox>
                          <w:txbxContent>
                            <w:p w:rsidR="00803B43" w:rsidRPr="00582DA1" w:rsidRDefault="00803B43" w:rsidP="00803B43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28"/>
                                  <w:szCs w:val="7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82DA1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28"/>
                                  <w:szCs w:val="7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テキスト ボックス 708" o:spid="_x0000_s1061" type="#_x0000_t202" style="position:absolute;left:84;top:3959;width:4597;height:5163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PosMA&#10;AADcAAAADwAAAGRycy9kb3ducmV2LnhtbERPTWvCQBC9C/6HZYTezEZbrKSuIkKhFlSMzaG3ITsm&#10;wexsmt2a+O/dg+Dx8b4Xq97U4kqtqywrmEQxCOLc6ooLBT+nz/EchPPIGmvLpOBGDlbL4WCBibYd&#10;H+ma+kKEEHYJKii9bxIpXV6SQRfZhjhwZ9sa9AG2hdQtdiHc1HIaxzNpsOLQUGJDm5LyS/pvFBwO&#10;r9u9+87+6K07Zd189+vSbKvUy6hff4Dw1Pun+OH+0gre47A2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PosMAAADcAAAADwAAAAAAAAAAAAAAAACYAgAAZHJzL2Rv&#10;d25yZXYueG1sUEsFBgAAAAAEAAQA9QAAAIgDAAAAAA==&#10;" filled="f" stroked="f" strokeweight=".5pt">
                        <v:textbox>
                          <w:txbxContent>
                            <w:p w:rsidR="00803B43" w:rsidRPr="00F1118C" w:rsidRDefault="00803B43" w:rsidP="00803B43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28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1118C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28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図 709" o:spid="_x0000_s1062" type="#_x0000_t75" style="position:absolute;left:57158;top:3981;width:8668;height:9620;rotation:2356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29LDAAAA3AAAAA8AAABkcnMvZG93bnJldi54bWxEj0GLwjAUhO+C/yE8wZumq7DarlEWYdHL&#10;gtZ6fzTPtrR56TZZrf/eCILHYWa+YVab3jTiSp2rLCv4mEYgiHOrKy4UZKefyRKE88gaG8uk4E4O&#10;NuvhYIWJtjc+0jX1hQgQdgkqKL1vEyldXpJBN7UtcfAutjPog+wKqTu8Bbhp5CyKPqXBisNCiS1t&#10;S8rr9N8omMfbehfP778zmZ7xwn9Zmh9qpcaj/vsLhKfev8Ov9l4rWEQxPM+EI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zb0sMAAADcAAAADwAAAAAAAAAAAAAAAACf&#10;AgAAZHJzL2Rvd25yZXYueG1sUEsFBgAAAAAEAAQA9wAAAI8DAAAAAA==&#10;">
                    <v:imagedata r:id="rId15" o:title=""/>
                    <v:path arrowok="t"/>
                  </v:shape>
                </v:group>
                <v:shape id="テキスト ボックス 710" o:spid="_x0000_s1063" type="#_x0000_t202" style="position:absolute;left:41329;top:2018;width:25106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eJs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eJsMAAADcAAAADwAAAAAAAAAAAAAAAACYAgAAZHJzL2Rv&#10;d25yZXYueG1sUEsFBgAAAAAEAAQA9QAAAIgDAAAAAA==&#10;" filled="f" stroked="f" strokeweight=".5pt">
                  <v:textbox>
                    <w:txbxContent>
                      <w:p w:rsidR="00803B43" w:rsidRPr="003A5570" w:rsidRDefault="00803B43" w:rsidP="0011175D">
                        <w:pPr>
                          <w:spacing w:line="340" w:lineRule="exact"/>
                          <w:rPr>
                            <w:rFonts w:ascii="HGPｺﾞｼｯｸM" w:eastAsia="HGPｺﾞｼｯｸM"/>
                            <w:b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抗原 (</w:t>
                        </w:r>
                        <w:r w:rsidRPr="003A5570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アレルゲン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 xml:space="preserve">) </w:t>
                        </w:r>
                        <w:r w:rsidR="001E4A73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の侵入</w:t>
                        </w:r>
                        <w:r w:rsidRPr="00BD5F1F">
                          <w:rPr>
                            <w:rFonts w:ascii="HGPｺﾞｼｯｸM" w:eastAsia="HGPｺﾞｼｯｸM" w:hint="eastAsia"/>
                            <w:b/>
                            <w:sz w:val="28"/>
                            <w:u w:val="single"/>
                          </w:rPr>
                          <w:t>2回目</w:t>
                        </w:r>
                        <w:r w:rsidR="00400A44">
                          <w:rPr>
                            <w:rFonts w:ascii="HGPｺﾞｼｯｸM" w:eastAsia="HGPｺﾞｼｯｸM" w:hint="eastAsia"/>
                            <w:b/>
                            <w:sz w:val="28"/>
                            <w:u w:val="single"/>
                          </w:rPr>
                          <w:t>以降</w:t>
                        </w:r>
                      </w:p>
                    </w:txbxContent>
                  </v:textbox>
                </v:shape>
                <v:shape id="テキスト ボックス 711" o:spid="_x0000_s1064" type="#_x0000_t202" style="position:absolute;left:-449;top:21454;width:70933;height:1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<v:textbox>
                    <w:txbxContent>
                      <w:p w:rsidR="00803B43" w:rsidRPr="0026710B" w:rsidRDefault="00400A44" w:rsidP="00400A44">
                        <w:pPr>
                          <w:spacing w:line="340" w:lineRule="exact"/>
                          <w:ind w:firstLineChars="100" w:firstLine="220"/>
                          <w:rPr>
                            <w:rFonts w:ascii="HGPｺﾞｼｯｸM" w:eastAsia="HGPｺﾞｼｯｸM"/>
                            <w:sz w:val="22"/>
                          </w:rPr>
                        </w:pPr>
                        <w:r w:rsidRPr="002B6EAF">
                          <w:rPr>
                            <w:rFonts w:ascii="HGPｺﾞｼｯｸM" w:eastAsia="HGPｺﾞｼｯｸM" w:hint="eastAsia"/>
                            <w:sz w:val="22"/>
                          </w:rPr>
                          <w:t>アレルギーを起こす原因物質の抗原 (アレルゲン) を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初めて食べたり</w:t>
                        </w:r>
                        <w:r w:rsidR="001E4A73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int="eastAsia"/>
                                  <w:color w:val="FF0000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触</w:t>
                              </w:r>
                            </w:rubyBase>
                          </w:ruby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れた時</w:t>
                        </w:r>
                        <w:r w:rsidRPr="002B6EAF">
                          <w:rPr>
                            <w:rFonts w:ascii="HGPｺﾞｼｯｸM" w:eastAsia="HGPｺﾞｼｯｸM" w:hint="eastAsia"/>
                            <w:sz w:val="22"/>
                          </w:rPr>
                          <w:t>、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いきなり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アナフィラキシー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起こることは</w:t>
                        </w:r>
                        <w:r w:rsidRPr="000C72B5">
                          <w:rPr>
                            <w:rFonts w:ascii="HGPｺﾞｼｯｸM" w:eastAsia="HGPｺﾞｼｯｸM"/>
                            <w:sz w:val="22"/>
                          </w:rPr>
                          <w:t>まれ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で、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たいてい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は軽いアレルギー反応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のみです。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しかし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体は、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アナフィラ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キシーが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いつでも起こ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ってしまう準備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段階、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『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スタンバイ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OK』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の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状態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（これを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専門用語で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00A44"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11"/>
                                </w:rPr>
                                <w:t>かんさ</w:t>
                              </w:r>
                            </w:rt>
                            <w:rubyBase>
                              <w:r w:rsidR="00400A44" w:rsidRPr="000C72B5">
                                <w:rPr>
                                  <w:rFonts w:ascii="HGPｺﾞｼｯｸM" w:eastAsia="HGPｺﾞｼｯｸM" w:hint="eastAsia"/>
                                  <w:color w:val="FF0000"/>
                                  <w:sz w:val="22"/>
                                </w:rPr>
                                <w:t>感作</w:t>
                              </w:r>
                            </w:rubyBase>
                          </w:ruby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といいます）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に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な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り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ます。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これにより、</w:t>
                        </w:r>
                        <w:r w:rsidRPr="000C72B5">
                          <w:rPr>
                            <w:rFonts w:ascii="HGPｺﾞｼｯｸM" w:eastAsia="HGPｺﾞｼｯｸM" w:hint="eastAsia"/>
                            <w:color w:val="FF0000"/>
                            <w:sz w:val="22"/>
                          </w:rPr>
                          <w:t>アナフィラキシーが起こりやすくなって</w:t>
                        </w:r>
                        <w:r w:rsidRPr="000C72B5">
                          <w:rPr>
                            <w:rFonts w:ascii="HGPｺﾞｼｯｸM" w:eastAsia="HGPｺﾞｼｯｸM"/>
                            <w:color w:val="FF0000"/>
                            <w:sz w:val="22"/>
                          </w:rPr>
                          <w:t>しまう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のです。</w:t>
                        </w:r>
                        <w:r w:rsidRPr="002B6EAF">
                          <w:rPr>
                            <w:rFonts w:ascii="HGPｺﾞｼｯｸM" w:eastAsia="HGPｺﾞｼｯｸM" w:hint="eastAsia"/>
                            <w:sz w:val="22"/>
                          </w:rPr>
                          <w:t>ハチに</w:t>
                        </w:r>
                        <w:r w:rsidR="001E4A73">
                          <w:rPr>
                            <w:rFonts w:ascii="HGPｺﾞｼｯｸM" w:eastAsia="HGPｺﾞｼｯｸM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刺</w:t>
                              </w:r>
                            </w:rubyBase>
                          </w:ruby>
                        </w:r>
                        <w:r w:rsidRPr="002B6EAF">
                          <w:rPr>
                            <w:rFonts w:ascii="HGPｺﾞｼｯｸM" w:eastAsia="HGPｺﾞｼｯｸM" w:hint="eastAsia"/>
                            <w:sz w:val="22"/>
                          </w:rPr>
                          <w:t>された場合、１回目よりも２回目以降の方が</w:t>
                        </w:r>
                        <w:r w:rsidR="001E4A73">
                          <w:rPr>
                            <w:rFonts w:ascii="HGPｺﾞｼｯｸM" w:eastAsia="HGPｺﾞｼｯｸM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int="eastAsia"/>
                                  <w:sz w:val="11"/>
                                </w:rPr>
                                <w:t>あぶ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危</w:t>
                              </w:r>
                            </w:rubyBase>
                          </w:ruby>
                        </w:r>
                        <w:r w:rsidRPr="002B6EAF">
                          <w:rPr>
                            <w:rFonts w:ascii="HGPｺﾞｼｯｸM" w:eastAsia="HGPｺﾞｼｯｸM" w:hint="eastAsia"/>
                            <w:sz w:val="22"/>
                          </w:rPr>
                          <w:t>ないと言われているのは、そのためです。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アナフィラキシーが</w:t>
                        </w:r>
                        <w:r w:rsidR="001E4A73">
                          <w:rPr>
                            <w:rFonts w:ascii="HGPｺﾞｼｯｸM" w:eastAsia="HGPｺﾞｼｯｸM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int="eastAsia"/>
                                  <w:sz w:val="11"/>
                                </w:rPr>
                                <w:t>じゅうど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重度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の場合、ショック状態</w:t>
                        </w:r>
                        <w:r w:rsidR="007F54E9">
                          <w:rPr>
                            <w:rFonts w:ascii="HGPｺﾞｼｯｸM" w:eastAsia="HGPｺﾞｼｯｸM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全身の</w:t>
                        </w:r>
                        <w:r w:rsidR="001E4A73">
                          <w:rPr>
                            <w:rFonts w:ascii="HGPｺﾞｼｯｸM" w:eastAsia="HGPｺﾞｼｯｸM" w:hAnsi="Verdana"/>
                            <w:color w:val="00000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11"/>
                                </w:rPr>
                                <w:t>ぞうき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臓器</w:t>
                              </w:r>
                            </w:rubyBase>
                          </w:ruby>
                        </w:r>
                        <w:r w:rsidRPr="00A34080"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・</w:t>
                        </w:r>
                        <w:r w:rsidR="001E4A73">
                          <w:rPr>
                            <w:rFonts w:ascii="HGPｺﾞｼｯｸM" w:eastAsia="HGPｺﾞｼｯｸM" w:hAnsi="Verdana"/>
                            <w:color w:val="00000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11"/>
                                </w:rPr>
                                <w:t>そしき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組織</w:t>
                              </w:r>
                            </w:rubyBase>
                          </w:ruby>
                        </w:r>
                        <w:r w:rsidRPr="00A34080"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へ</w:t>
                        </w:r>
                        <w:r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の</w:t>
                        </w:r>
                        <w:r w:rsidRPr="00A34080"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血流が</w:t>
                        </w:r>
                        <w:r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悪くなる生命</w:t>
                        </w:r>
                        <w:r w:rsidR="001E4A73">
                          <w:rPr>
                            <w:rFonts w:ascii="HGPｺﾞｼｯｸM" w:eastAsia="HGPｺﾞｼｯｸM" w:hAnsi="Verdana"/>
                            <w:color w:val="00000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E4A73" w:rsidRPr="001E4A73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11"/>
                                </w:rPr>
                                <w:t>きき</w:t>
                              </w:r>
                            </w:rt>
                            <w:rubyBase>
                              <w:r w:rsidR="001E4A73">
                                <w:rPr>
                                  <w:rFonts w:ascii="HGPｺﾞｼｯｸM" w:eastAsia="HGPｺﾞｼｯｸM" w:hAnsi="Verdana" w:hint="eastAsia"/>
                                  <w:color w:val="000000"/>
                                  <w:sz w:val="22"/>
                                </w:rPr>
                                <w:t>危機</w:t>
                              </w:r>
                            </w:rubyBase>
                          </w:ruby>
                        </w:r>
                        <w:r>
                          <w:rPr>
                            <w:rFonts w:ascii="HGPｺﾞｼｯｸM" w:eastAsia="HGPｺﾞｼｯｸM" w:hAnsi="Verdana" w:hint="eastAsia"/>
                            <w:color w:val="000000"/>
                            <w:sz w:val="22"/>
                          </w:rPr>
                          <w:t>の状態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）</w:t>
                        </w:r>
                        <w:r w:rsidR="007F54E9">
                          <w:rPr>
                            <w:rFonts w:ascii="HGPｺﾞｼｯｸM" w:eastAsia="HGPｺﾞｼｯｸM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になることもあります。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712" o:spid="_x0000_s1065" type="#_x0000_t88" style="position:absolute;left:16825;top:860;width:3183;height:308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eScUA&#10;AADcAAAADwAAAGRycy9kb3ducmV2LnhtbESPQWvCQBSE74X+h+UVequbiLQSXUULBaHtoVHQ4yP7&#10;zAZ334bsmqT/vlsQPA4z8w2zXI/Oip660HhWkE8yEMSV1w3XCg77j5c5iBCRNVrPpOCXAqxXjw9L&#10;LLQf+If6MtYiQTgUqMDE2BZShsqQwzDxLXHyzr5zGJPsaqk7HBLcWTnNslfpsOG0YLCld0PVpbw6&#10;BU2Pn7ujOdvvr3w7347uNNhyptTz07hZgIg0xnv41t5pBW/5F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95JxQAAANwAAAAPAAAAAAAAAAAAAAAAAJgCAABkcnMv&#10;ZG93bnJldi54bWxQSwUGAAAAAAQABAD1AAAAigMAAAAA&#10;" adj="2472,10416" strokecolor="#b83d68 [3204]" strokeweight="2.25pt">
                  <v:stroke joinstyle="miter"/>
                </v:shape>
                <v:shape id="矢印: 右 14" o:spid="_x0000_s1066" type="#_x0000_t13" style="position:absolute;left:14494;top:7782;width:2629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O58UA&#10;AADcAAAADwAAAGRycy9kb3ducmV2LnhtbESPW2sCMRSE3wX/QziCb5pV6W1rFFEKxRfRtvb1sDl7&#10;6W5OliR1139vhEIfh5n5hlmue9OICzlfWVYwmyYgiDOrKy4UfH68TZ5B+ICssbFMCq7kYb0aDpaY&#10;atvxkS6nUIgIYZ+igjKENpXSZyUZ9FPbEkcvt85giNIVUjvsItw0cp4kj9JgxXGhxJa2JWX16dco&#10;2J532fWQ53X94H6+9i/novtedEqNR/3mFUSgPvyH/9rvWsHTbAH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s7nxQAAANwAAAAPAAAAAAAAAAAAAAAAAJgCAABkcnMv&#10;ZG93bnJldi54bWxQSwUGAAAAAAQABAD1AAAAigMAAAAA&#10;" adj="11400,7603" fillcolor="black [3200]" stroked="f">
                  <v:fill opacity="32896f"/>
                </v:shape>
                <v:shape id="テキスト ボックス 714" o:spid="_x0000_s1067" type="#_x0000_t202" style="position:absolute;left:10399;top:17719;width:173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+jMMA&#10;AADcAAAADwAAAGRycy9kb3ducmV2LnhtbESPzYrCMBSF94LvEK7gTlNFR6lG0UHB3TCtC5eX5tpW&#10;m5vSZLT26ScDAy4P5+fjrLetqcSDGldaVjAZRyCIM6tLzhWc0+NoCcJ5ZI2VZVLwIgfbTb+3xljb&#10;J3/TI/G5CCPsYlRQeF/HUrqsIINubGvi4F1tY9AH2eRSN/gM46aS0yj6kAZLDoQCa/osKLsnPyZw&#10;bXq4dzsv02NGyV7Pu9vXpVNqOGh3KxCeWv8O/7dPWsFiMoO/M+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+jMMAAADcAAAADwAAAAAAAAAAAAAAAACYAgAAZHJzL2Rv&#10;d25yZXYueG1sUEsFBgAAAAAEAAQA9QAAAIgDAAAAAA==&#10;" fillcolor="white [3212]" stroked="f" strokeweight=".5pt">
                  <v:textbox>
                    <w:txbxContent>
                      <w:p w:rsidR="00803B43" w:rsidRPr="00171F51" w:rsidRDefault="00400A44" w:rsidP="00803B43">
                        <w:pPr>
                          <w:spacing w:line="3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スタンバイO</w:t>
                        </w:r>
                        <w:r>
                          <w:rPr>
                            <w:rFonts w:ascii="HGPｺﾞｼｯｸM" w:eastAsia="HGPｺﾞｼｯｸM"/>
                            <w:sz w:val="22"/>
                          </w:rPr>
                          <w:t>K</w:t>
                        </w:r>
                        <w:r>
                          <w:rPr>
                            <w:rFonts w:ascii="HGPｺﾞｼｯｸM" w:eastAsia="HGPｺﾞｼｯｸM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状態となる</w:t>
                        </w:r>
                      </w:p>
                    </w:txbxContent>
                  </v:textbox>
                </v:shape>
                <v:shape id="テキスト ボックス 715" o:spid="_x0000_s1068" type="#_x0000_t202" style="position:absolute;left:33539;top:17705;width:3613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bF8IA&#10;AADcAAAADwAAAGRycy9kb3ducmV2LnhtbESPS4vCMBSF98L8h3AH3Gmq4INqFBUFd4OtC5eX5k7b&#10;sbkpTdTaXz8RBJeH8/g4y3VrKnGnxpWWFYyGEQjizOqScwXn9DCYg3AeWWNlmRQ8ycF69dVbYqzt&#10;g090T3wuwgi7GBUU3texlC4ryKAb2po4eL+2MeiDbHKpG3yEcVPJcRRNpcGSA6HAmnYFZdfkZgLX&#10;pvtrt/EyPWSUbPWk+/u5dEr1v9vNAoSn1n/C7/ZRK5iNJvA6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RsXwgAAANwAAAAPAAAAAAAAAAAAAAAAAJgCAABkcnMvZG93&#10;bnJldi54bWxQSwUGAAAAAAQABAD1AAAAhwMAAAAA&#10;" fillcolor="white [3212]" stroked="f" strokeweight=".5pt">
                  <v:textbox>
                    <w:txbxContent>
                      <w:p w:rsidR="00803B43" w:rsidRPr="00171F51" w:rsidRDefault="00400A44" w:rsidP="00803B43">
                        <w:pPr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スタンバイ</w:t>
                        </w:r>
                        <w:r>
                          <w:rPr>
                            <w:rFonts w:ascii="HGPｺﾞｼｯｸM" w:eastAsia="HGPｺﾞｼｯｸM"/>
                            <w:sz w:val="20"/>
                          </w:rPr>
                          <w:t>OKの状態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になると、アナフィラキシーが起こりやすく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ED34A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784835</wp:posOffset>
                </wp:positionH>
                <wp:positionV relativeFrom="paragraph">
                  <wp:posOffset>114406</wp:posOffset>
                </wp:positionV>
                <wp:extent cx="332683" cy="3265923"/>
                <wp:effectExtent l="19050" t="0" r="10795" b="125095"/>
                <wp:wrapNone/>
                <wp:docPr id="538" name="右中かっこ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683" cy="3265923"/>
                        </a:xfrm>
                        <a:prstGeom prst="rightBrace">
                          <a:avLst>
                            <a:gd name="adj1" fmla="val 111055"/>
                            <a:gd name="adj2" fmla="val 4822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E354C" id="右中かっこ 538" o:spid="_x0000_s1026" type="#_x0000_t88" style="position:absolute;left:0;text-align:left;margin-left:376.75pt;margin-top:9pt;width:26.2pt;height:257.15pt;rotation:90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" adj="2444,10416" strokecolor="#b83d68 [3204]" strokeweight="2.25pt">
                <v:stroke joinstyle="miter"/>
              </v:shape>
            </w:pict>
          </mc:Fallback>
        </mc:AlternateContent>
      </w:r>
    </w:p>
    <w:p w:rsidR="002A5383" w:rsidRDefault="009278C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7768B226" wp14:editId="06875B43">
                <wp:simplePos x="0" y="0"/>
                <wp:positionH relativeFrom="column">
                  <wp:posOffset>1637715</wp:posOffset>
                </wp:positionH>
                <wp:positionV relativeFrom="paragraph">
                  <wp:posOffset>299381</wp:posOffset>
                </wp:positionV>
                <wp:extent cx="610870" cy="573181"/>
                <wp:effectExtent l="0" t="57150" r="0" b="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573181"/>
                          <a:chOff x="0" y="13222"/>
                          <a:chExt cx="611123" cy="573304"/>
                        </a:xfrm>
                      </wpg:grpSpPr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55893">
                            <a:off x="170761" y="13222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142"/>
                            <a:ext cx="227330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47" y="225846"/>
                            <a:ext cx="384176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68BD0" id="グループ化 112" o:spid="_x0000_s1026" style="position:absolute;left:0;text-align:left;margin-left:128.95pt;margin-top:23.55pt;width:48.1pt;height:45.15pt;z-index:-251617792;mso-width-relative:margin;mso-height-relative:margin" coordorigin=",132" coordsize="6111,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">
                <v:shape id="図 113" o:spid="_x0000_s1027" type="#_x0000_t75" style="position:absolute;left:1707;top:132;width:2781;height:2781;rotation:4211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yjRjEAAAA3AAAAA8AAABkcnMvZG93bnJldi54bWxET01rwkAQvRf8D8sI3urGlhaJWSVIpaHQ&#10;Q1PBHMfsmASzsyG7JvHfdwuF3ubxPifZTaYVA/WusaxgtYxAEJdWN1wpOH4fHtcgnEfW2FomBXdy&#10;sNvOHhKMtR35i4bcVyKEsItRQe19F0vpypoMuqXtiAN3sb1BH2BfSd3jGMJNK5+i6FUabDg01NjR&#10;vqbymt+Mgu50eMk+juk1ey+Gt/SWZp/tuVBqMZ/SDQhPk/8X/7kzHeavnuH3mXCB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yjRjEAAAA3AAAAA8AAAAAAAAAAAAAAAAA&#10;nwIAAGRycy9kb3ducmV2LnhtbFBLBQYAAAAABAAEAPcAAACQAwAAAAA=&#10;">
                  <v:imagedata r:id="rId22" o:title=""/>
                  <v:path arrowok="t"/>
                </v:shape>
                <v:shape id="図 114" o:spid="_x0000_s1028" type="#_x0000_t75" style="position:absolute;top:1671;width:2273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laPvCAAAA3AAAAA8AAABkcnMvZG93bnJldi54bWxET0trAjEQvgv9D2EK3jRrUSurUUpF7ang&#10;6z5uprvLbiZrEnX11zcFobf5+J4zW7SmFldyvrSsYNBPQBBnVpecKzjsV70JCB+QNdaWScGdPCzm&#10;L50ZptreeEvXXchFDGGfooIihCaV0mcFGfR92xBH7sc6gyFCl0vt8BbDTS3fkmQsDZYcGwps6LOg&#10;rNpdjAJXTR6nINvRY73Sm+Oyev/enE9KdV/bjymIQG34Fz/dXzrOHwzh75l4gZ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5Wj7wgAAANwAAAAPAAAAAAAAAAAAAAAAAJ8C&#10;AABkcnMvZG93bnJldi54bWxQSwUGAAAAAAQABAD3AAAAjgMAAAAA&#10;">
                  <v:imagedata r:id="rId23" o:title=""/>
                  <v:path arrowok="t"/>
                </v:shape>
                <v:shape id="図 115" o:spid="_x0000_s1029" type="#_x0000_t75" style="position:absolute;left:2269;top:2258;width:384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itrAAAAA3AAAAA8AAABkcnMvZG93bnJldi54bWxET02LwjAQvS/4H8II3ta0iiLVKCIIIntR&#10;lz0PzdiWNpOaRG399ZuFBW/zeJ+z2nSmEQ9yvrKsIB0nIIhzqysuFHxf9p8LED4ga2wsk4KePGzW&#10;g48VZto++USPcyhEDGGfoYIyhDaT0uclGfRj2xJH7mqdwRChK6R2+IzhppGTJJlLgxXHhhJb2pWU&#10;1+e7UfBK0ynfyPU//aH/ssd7jW5eKzUadtsliEBdeIv/3Qcd56cz+HsmXi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OK2sAAAADcAAAADwAAAAAAAAAAAAAAAACf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 w:rsidR="00ED34A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08585</wp:posOffset>
                </wp:positionV>
                <wp:extent cx="706120" cy="403860"/>
                <wp:effectExtent l="0" t="0" r="0" b="0"/>
                <wp:wrapNone/>
                <wp:docPr id="717" name="テキスト ボック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D2F" w:rsidRDefault="00803B43" w:rsidP="00031D2F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18"/>
                              </w:rPr>
                            </w:pPr>
                            <w:r w:rsidRPr="00987D2A">
                              <w:rPr>
                                <w:rFonts w:ascii="HGPｺﾞｼｯｸM" w:eastAsia="HGPｺﾞｼｯｸM" w:hint="eastAsia"/>
                                <w:b/>
                                <w:color w:val="0070C0"/>
                                <w:sz w:val="18"/>
                              </w:rPr>
                              <w:t>抗原</w:t>
                            </w:r>
                            <w:r w:rsidRPr="00987D2A"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803B43" w:rsidRPr="00031D2F" w:rsidRDefault="00803B43" w:rsidP="00031D2F">
                            <w:pPr>
                              <w:spacing w:line="240" w:lineRule="exact"/>
                              <w:ind w:firstLineChars="100" w:firstLine="361"/>
                              <w:rPr>
                                <w:rFonts w:asciiTheme="minorEastAsia" w:hAnsiTheme="min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031D2F"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  <w:sz w:val="36"/>
                              </w:rPr>
                              <w:t>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7" o:spid="_x0000_s1069" type="#_x0000_t202" style="position:absolute;margin-left:-11.35pt;margin-top:8.55pt;width:55.6pt;height:31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" filled="f" stroked="f" strokeweight=".5pt">
                <v:textbox>
                  <w:txbxContent>
                    <w:p w:rsidR="00031D2F" w:rsidRDefault="00803B43" w:rsidP="00031D2F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color w:val="0070C0"/>
                          <w:sz w:val="18"/>
                        </w:rPr>
                      </w:pPr>
                      <w:r w:rsidRPr="00987D2A">
                        <w:rPr>
                          <w:rFonts w:ascii="HGPｺﾞｼｯｸM" w:eastAsia="HGPｺﾞｼｯｸM" w:hint="eastAsia"/>
                          <w:b/>
                          <w:color w:val="0070C0"/>
                          <w:sz w:val="18"/>
                        </w:rPr>
                        <w:t>抗原</w:t>
                      </w:r>
                      <w:r w:rsidRPr="00987D2A">
                        <w:rPr>
                          <w:rFonts w:ascii="HGPｺﾞｼｯｸM" w:eastAsia="HGPｺﾞｼｯｸM"/>
                          <w:b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803B43" w:rsidRPr="00031D2F" w:rsidRDefault="00803B43" w:rsidP="00031D2F">
                      <w:pPr>
                        <w:spacing w:line="240" w:lineRule="exact"/>
                        <w:ind w:firstLineChars="100" w:firstLine="361"/>
                        <w:rPr>
                          <w:rFonts w:asciiTheme="minorEastAsia" w:hAnsiTheme="minorEastAsia"/>
                          <w:b/>
                          <w:color w:val="0070C0"/>
                          <w:sz w:val="20"/>
                        </w:rPr>
                      </w:pPr>
                      <w:r w:rsidRPr="00031D2F">
                        <w:rPr>
                          <w:rFonts w:asciiTheme="minorEastAsia" w:hAnsiTheme="minorEastAsia" w:hint="eastAsia"/>
                          <w:b/>
                          <w:color w:val="0070C0"/>
                          <w:sz w:val="36"/>
                        </w:rPr>
                        <w:t>↘</w:t>
                      </w:r>
                    </w:p>
                  </w:txbxContent>
                </v:textbox>
              </v:shape>
            </w:pict>
          </mc:Fallback>
        </mc:AlternateContent>
      </w:r>
      <w:r w:rsidR="00ED34A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53229</wp:posOffset>
                </wp:positionV>
                <wp:extent cx="718185" cy="657225"/>
                <wp:effectExtent l="19050" t="19050" r="24765" b="28575"/>
                <wp:wrapNone/>
                <wp:docPr id="716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6572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534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3" o:spid="_x0000_s1026" type="#_x0000_t120" style="position:absolute;left:0;text-align:left;margin-left:5.15pt;margin-top:35.7pt;width:56.5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" filled="f" strokecolor="#0070c0" strokeweight="3pt">
                <v:stroke joinstyle="miter"/>
              </v:shape>
            </w:pict>
          </mc:Fallback>
        </mc:AlternateContent>
      </w:r>
      <w:r w:rsidR="00803B43" w:rsidRPr="00D4730F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42880" behindDoc="0" locked="0" layoutInCell="1" allowOverlap="1" wp14:anchorId="2302D69A" wp14:editId="3EEFA45E">
            <wp:simplePos x="0" y="0"/>
            <wp:positionH relativeFrom="column">
              <wp:posOffset>753665</wp:posOffset>
            </wp:positionH>
            <wp:positionV relativeFrom="paragraph">
              <wp:posOffset>259837</wp:posOffset>
            </wp:positionV>
            <wp:extent cx="631825" cy="7486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図 566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63182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5383" w:rsidRDefault="009278C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768B226" wp14:editId="06875B43">
                <wp:simplePos x="0" y="0"/>
                <wp:positionH relativeFrom="column">
                  <wp:posOffset>3315901</wp:posOffset>
                </wp:positionH>
                <wp:positionV relativeFrom="paragraph">
                  <wp:posOffset>18021</wp:posOffset>
                </wp:positionV>
                <wp:extent cx="610870" cy="573181"/>
                <wp:effectExtent l="0" t="57150" r="0" b="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573181"/>
                          <a:chOff x="0" y="13222"/>
                          <a:chExt cx="611123" cy="573304"/>
                        </a:xfrm>
                      </wpg:grpSpPr>
                      <pic:pic xmlns:pic="http://schemas.openxmlformats.org/drawingml/2006/picture">
                        <pic:nvPicPr>
                          <pic:cNvPr id="109" name="図 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55893">
                            <a:off x="170761" y="13222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142"/>
                            <a:ext cx="227330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47" y="225846"/>
                            <a:ext cx="384176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A9499" id="グループ化 108" o:spid="_x0000_s1026" style="position:absolute;left:0;text-align:left;margin-left:261.1pt;margin-top:1.4pt;width:48.1pt;height:45.15pt;z-index:251696640;mso-width-relative:margin;mso-height-relative:margin" coordorigin=",132" coordsize="6111,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">
                <v:shape id="図 109" o:spid="_x0000_s1027" type="#_x0000_t75" style="position:absolute;left:1707;top:132;width:2781;height:2781;rotation:4211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DLC/DAAAA3AAAAA8AAABkcnMvZG93bnJldi54bWxET0uLwjAQvgv+hzALe9N0hRXtGqWIskXw&#10;4APW49iMbbGZlCbW7r83guBtPr7nzBadqURLjSstK/gaRiCIM6tLzhUcD+vBBITzyBory6Tgnxws&#10;5v3eDGNt77yjdu9zEULYxaig8L6OpXRZQQbd0NbEgbvYxqAPsMmlbvAewk0lR1E0lgZLDg0F1rQs&#10;KLvub0ZB/bf+TjfH5Jr+ntpVckvSbXU+KfX50SU/IDx1/i1+uVMd5kdTeD4TLp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MsL8MAAADcAAAADwAAAAAAAAAAAAAAAACf&#10;AgAAZHJzL2Rvd25yZXYueG1sUEsFBgAAAAAEAAQA9wAAAI8DAAAAAA==&#10;">
                  <v:imagedata r:id="rId22" o:title=""/>
                  <v:path arrowok="t"/>
                </v:shape>
                <v:shape id="図 110" o:spid="_x0000_s1028" type="#_x0000_t75" style="position:absolute;top:1671;width:2273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bvjFAAAA3AAAAA8AAABkcnMvZG93bnJldi54bWxEj0FvwjAMhe9I+w+RJ+0GKZMGqCMgtInB&#10;aRJsu5vGtFUbp0syKPx6fJjEzdZ7fu/zfNm7Vp0oxNqzgfEoA0VceFtzaeD7az2cgYoJ2WLrmQxc&#10;KMJy8TCYY279mXd02qdSSQjHHA1UKXW51rGoyGEc+Y5YtKMPDpOsodQ24FnCXaufs2yiHdYsDRV2&#10;9FZR0ez/nIHQzK6HpPuX68fabn7em+nn5vdgzNNjv3oFlahPd/P/9dYK/ljw5RmZQC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3m74xQAAANwAAAAPAAAAAAAAAAAAAAAA&#10;AJ8CAABkcnMvZG93bnJldi54bWxQSwUGAAAAAAQABAD3AAAAkQMAAAAA&#10;">
                  <v:imagedata r:id="rId23" o:title=""/>
                  <v:path arrowok="t"/>
                </v:shape>
                <v:shape id="図 111" o:spid="_x0000_s1029" type="#_x0000_t75" style="position:absolute;left:2269;top:2258;width:384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YjNnAAAAA3AAAAA8AAABkcnMvZG93bnJldi54bWxET02LwjAQvS/4H8II3tY0K8hSjSKCIIsX&#10;3cXz0IxtaTOpSdTWX28WFvY2j/c5y3VvW3EnH2rHGtQ0A0FcOFNzqeHne/f+CSJEZIOtY9IwUID1&#10;avS2xNy4Bx/pfoqlSCEcctRQxdjlUoaiIoth6jrixF2ctxgT9KU0Hh8p3LbyI8vm0mLNqaHCjrYV&#10;Fc3pZjU8lZrxlfxwHvbDwX3dGvTzRuvJuN8sQETq47/4z703ab5S8PtMuk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iM2cAAAADcAAAADwAAAAAAAAAAAAAAAACf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768B226" wp14:editId="06875B43">
                <wp:simplePos x="0" y="0"/>
                <wp:positionH relativeFrom="column">
                  <wp:posOffset>141605</wp:posOffset>
                </wp:positionH>
                <wp:positionV relativeFrom="paragraph">
                  <wp:posOffset>41542</wp:posOffset>
                </wp:positionV>
                <wp:extent cx="610870" cy="573181"/>
                <wp:effectExtent l="0" t="5715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573181"/>
                          <a:chOff x="0" y="13222"/>
                          <a:chExt cx="611123" cy="573304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55893">
                            <a:off x="170761" y="13222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142"/>
                            <a:ext cx="227330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47" y="225846"/>
                            <a:ext cx="384176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4D52" id="グループ化 14" o:spid="_x0000_s1026" style="position:absolute;left:0;text-align:left;margin-left:11.15pt;margin-top:3.25pt;width:48.1pt;height:45.15pt;z-index:251694592;mso-width-relative:margin;mso-height-relative:margin" coordorigin=",132" coordsize="6111,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">
                <v:shape id="図 22" o:spid="_x0000_s1027" type="#_x0000_t75" style="position:absolute;left:1707;top:132;width:2781;height:2781;rotation:4211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0L1rFAAAA2wAAAA8AAABkcnMvZG93bnJldi54bWxEj81qwzAQhO+FvIPYQG+1XENLcaIEUxJi&#10;Aj00MSTHrbW1TayVseSfvH1VKPQ4zMw3zHo7m1aM1LvGsoLnKAZBXFrdcKWgOO+f3kA4j6yxtUwK&#10;7uRgu1k8rDHVduJPGk++EgHCLkUFtfddKqUrazLoItsRB+/b9gZ9kH0ldY9TgJtWJnH8Kg02HBZq&#10;7Oi9pvJ2GoyC7rJ/yY9FdssP13GXDVn+0X5dlXpcztkKhKfZ/4f/2rlWkCTw+yX8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C9axQAAANsAAAAPAAAAAAAAAAAAAAAA&#10;AJ8CAABkcnMvZG93bnJldi54bWxQSwUGAAAAAAQABAD3AAAAkQMAAAAA&#10;">
                  <v:imagedata r:id="rId22" o:title=""/>
                  <v:path arrowok="t"/>
                </v:shape>
                <v:shape id="図 47" o:spid="_x0000_s1028" type="#_x0000_t75" style="position:absolute;top:1671;width:2273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Ds3EAAAA2wAAAA8AAABkcnMvZG93bnJldi54bWxEj09rAjEUxO9Cv0N4BW+abfEfq1FKRe2p&#10;oNX7c/PcXXbzsiZRVz99UxB6HGbmN8xs0ZpaXMn50rKCt34CgjizuuRcwf5n1ZuA8AFZY22ZFNzJ&#10;w2L+0plhqu2Nt3TdhVxECPsUFRQhNKmUPivIoO/bhjh6J+sMhihdLrXDW4SbWr4nyUgaLDkuFNjQ&#10;Z0FZtbsYBa6aPI5BtsPHeqU3h2U1/t6cj0p1X9uPKYhAbfgPP9tfWsFgDH9f4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fDs3EAAAA2wAAAA8AAAAAAAAAAAAAAAAA&#10;nwIAAGRycy9kb3ducmV2LnhtbFBLBQYAAAAABAAEAPcAAACQAwAAAAA=&#10;">
                  <v:imagedata r:id="rId23" o:title=""/>
                  <v:path arrowok="t"/>
                </v:shape>
                <v:shape id="図 48" o:spid="_x0000_s1029" type="#_x0000_t75" style="position:absolute;left:2269;top:2258;width:384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5ii/AAAA2wAAAA8AAABkcnMvZG93bnJldi54bWxET8uKwjAU3QvzD+EKs7NpHZGhYxQRBBE3&#10;Ppj1pbnTljY3nSRq69ebheDycN6LVW9acSPna8sKsiQFQVxYXXOp4HLeTr5B+ICssbVMCgbysFp+&#10;jBaYa3vnI91OoRQxhH2OCqoQulxKX1Rk0Ce2I47cn3UGQ4SulNrhPYabVk7TdC4N1hwbKuxoU1HR&#10;nK5GwSPLvvif3PA77IaD3V8bdPNGqc9xv/4BEagPb/HLvdMKZnFs/BJ/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nuYovwAAANsAAAAPAAAAAAAAAAAAAAAAAJ8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2A5383" w:rsidRDefault="00ED34A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69385</wp:posOffset>
                </wp:positionH>
                <wp:positionV relativeFrom="paragraph">
                  <wp:posOffset>79131</wp:posOffset>
                </wp:positionV>
                <wp:extent cx="1171439" cy="288241"/>
                <wp:effectExtent l="0" t="0" r="0" b="0"/>
                <wp:wrapNone/>
                <wp:docPr id="718" name="テキスト ボック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439" cy="288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43" w:rsidRPr="00F818C5" w:rsidRDefault="00803B43" w:rsidP="00803B43">
                            <w:pPr>
                              <w:rPr>
                                <w:sz w:val="18"/>
                              </w:rPr>
                            </w:pPr>
                            <w:r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スタンバイOK</w:t>
                            </w:r>
                            <w:r w:rsidR="00E9114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</w:t>
                            </w:r>
                            <w:r w:rsidR="00400A44">
                              <w:rPr>
                                <w:rFonts w:ascii="HGPｺﾞｼｯｸM" w:eastAsia="HGPｺﾞｼｯｸM"/>
                                <w:sz w:val="18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8" o:spid="_x0000_s1070" type="#_x0000_t202" style="position:absolute;margin-left:288.95pt;margin-top:6.25pt;width:92.25pt;height:22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e+pAIAAH8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" filled="f" stroked="f" strokeweight=".5pt">
                <v:textbox>
                  <w:txbxContent>
                    <w:p w:rsidR="00803B43" w:rsidRPr="00F818C5" w:rsidRDefault="00803B43" w:rsidP="00803B43">
                      <w:pPr>
                        <w:rPr>
                          <w:sz w:val="18"/>
                        </w:rPr>
                      </w:pPr>
                      <w:r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>スタンバイOK</w:t>
                      </w:r>
                      <w:r w:rsidR="00E91143">
                        <w:rPr>
                          <w:rFonts w:ascii="HGPｺﾞｼｯｸM" w:eastAsia="HGPｺﾞｼｯｸM" w:hint="eastAsia"/>
                          <w:sz w:val="18"/>
                        </w:rPr>
                        <w:t>の</w:t>
                      </w:r>
                      <w:r w:rsidR="00400A44">
                        <w:rPr>
                          <w:rFonts w:ascii="HGPｺﾞｼｯｸM" w:eastAsia="HGPｺﾞｼｯｸM"/>
                          <w:sz w:val="18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19808</wp:posOffset>
                </wp:positionH>
                <wp:positionV relativeFrom="paragraph">
                  <wp:posOffset>79806</wp:posOffset>
                </wp:positionV>
                <wp:extent cx="1200040" cy="337762"/>
                <wp:effectExtent l="0" t="0" r="0" b="5715"/>
                <wp:wrapNone/>
                <wp:docPr id="719" name="テキスト ボック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040" cy="337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43" w:rsidRPr="00F818C5" w:rsidRDefault="00803B43" w:rsidP="00803B43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スタンバイOK</w:t>
                            </w:r>
                            <w:r w:rsidR="00E9114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</w:t>
                            </w:r>
                            <w:r w:rsidR="00400A4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9" o:spid="_x0000_s1071" type="#_x0000_t202" style="position:absolute;margin-left:159.05pt;margin-top:6.3pt;width:94.5pt;height:2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" filled="f" stroked="f" strokeweight=".5pt">
                <v:textbox>
                  <w:txbxContent>
                    <w:p w:rsidR="00803B43" w:rsidRPr="00F818C5" w:rsidRDefault="00803B43" w:rsidP="00803B43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>スタンバイOK</w:t>
                      </w:r>
                      <w:r w:rsidR="00E91143">
                        <w:rPr>
                          <w:rFonts w:ascii="HGPｺﾞｼｯｸM" w:eastAsia="HGPｺﾞｼｯｸM" w:hint="eastAsia"/>
                          <w:sz w:val="18"/>
                        </w:rPr>
                        <w:t>の</w:t>
                      </w:r>
                      <w:r w:rsidR="00400A44">
                        <w:rPr>
                          <w:rFonts w:ascii="HGPｺﾞｼｯｸM" w:eastAsia="HGPｺﾞｼｯｸM" w:hint="eastAsia"/>
                          <w:sz w:val="18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92288</wp:posOffset>
                </wp:positionH>
                <wp:positionV relativeFrom="paragraph">
                  <wp:posOffset>73064</wp:posOffset>
                </wp:positionV>
                <wp:extent cx="1712729" cy="282527"/>
                <wp:effectExtent l="0" t="0" r="0" b="3810"/>
                <wp:wrapNone/>
                <wp:docPr id="720" name="テキスト ボック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29" cy="282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43" w:rsidRPr="00F818C5" w:rsidRDefault="00400A44" w:rsidP="00803B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ひどい場合は</w:t>
                            </w:r>
                            <w:r w:rsidR="00803B4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ショック</w:t>
                            </w:r>
                            <w:r w:rsidR="00803B43"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状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0" o:spid="_x0000_s1072" type="#_x0000_t202" style="position:absolute;margin-left:385.2pt;margin-top:5.75pt;width:134.85pt;height:22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" filled="f" stroked="f" strokeweight=".5pt">
                <v:textbox>
                  <w:txbxContent>
                    <w:p w:rsidR="00803B43" w:rsidRPr="00F818C5" w:rsidRDefault="00400A44" w:rsidP="00803B43">
                      <w:pPr>
                        <w:rPr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ひどい場合は</w:t>
                      </w:r>
                      <w:r w:rsidR="00803B43">
                        <w:rPr>
                          <w:rFonts w:ascii="HGPｺﾞｼｯｸM" w:eastAsia="HGPｺﾞｼｯｸM" w:hint="eastAsia"/>
                          <w:sz w:val="18"/>
                        </w:rPr>
                        <w:t>ショック</w:t>
                      </w:r>
                      <w:r w:rsidR="00803B43"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>状態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F0A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17EC90" wp14:editId="36DB3218">
                <wp:simplePos x="0" y="0"/>
                <wp:positionH relativeFrom="column">
                  <wp:posOffset>2049203</wp:posOffset>
                </wp:positionH>
                <wp:positionV relativeFrom="paragraph">
                  <wp:posOffset>337242</wp:posOffset>
                </wp:positionV>
                <wp:extent cx="2754815" cy="6375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81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0B0" w:rsidRPr="00B63913" w:rsidRDefault="002D70B0" w:rsidP="002D7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1175D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169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58"/>
                                <w:szCs w:val="5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ピペン</w:t>
                            </w:r>
                            <w:r w:rsidRPr="00E2169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77836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color w:val="E2A7C8" w:themeColor="accent5" w:themeTint="99"/>
                                <w:spacing w:val="10"/>
                                <w:w w:val="105"/>
                                <w:sz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7EC90" id="テキスト ボックス 5" o:spid="_x0000_s1073" type="#_x0000_t202" style="position:absolute;margin-left:161.35pt;margin-top:26.55pt;width:216.9pt;height:50.2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" filled="f" stroked="f" strokeweight=".5pt">
                <v:textbox>
                  <w:txbxContent>
                    <w:p w:rsidR="002D70B0" w:rsidRPr="00B63913" w:rsidRDefault="002D70B0" w:rsidP="002D70B0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i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924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1175D">
                        <w:rPr>
                          <w:rFonts w:ascii="HGPｺﾞｼｯｸM" w:eastAsia="HGPｺﾞｼｯｸM" w:hAnsi="HGS創英角ｺﾞｼｯｸUB" w:hint="eastAsia"/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1690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color w:val="FFFEFD" w:themeColor="accent6" w:themeTint="02"/>
                          <w:spacing w:val="10"/>
                          <w:sz w:val="58"/>
                          <w:szCs w:val="5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エピペン</w:t>
                      </w:r>
                      <w:r w:rsidRPr="00E21690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924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F77836">
                        <w:rPr>
                          <w:rFonts w:ascii="HGPｺﾞｼｯｸM" w:eastAsia="HGPｺﾞｼｯｸM" w:hAnsi="HGS創英角ｺﾞｼｯｸUB" w:hint="eastAsia"/>
                          <w:b/>
                          <w:color w:val="E2A7C8" w:themeColor="accent5" w:themeTint="99"/>
                          <w:spacing w:val="10"/>
                          <w:w w:val="105"/>
                          <w:sz w:val="4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とは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0A5DF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  <w:color w:val="E4AFC1" w:themeColor="accent1" w:themeTint="6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40943</wp:posOffset>
                </wp:positionH>
                <wp:positionV relativeFrom="paragraph">
                  <wp:posOffset>441657</wp:posOffset>
                </wp:positionV>
                <wp:extent cx="6161964" cy="2742718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964" cy="2742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1C" w:rsidRDefault="00E95076" w:rsidP="0094651C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</w:pP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アレルギー持ち</w:t>
                            </w:r>
                            <w:r w:rsidR="008C462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="008C462D"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  <w:t>人</w:t>
                            </w:r>
                            <w:r w:rsidR="00D4730F" w:rsidRPr="003E5A7C">
                              <w:rPr>
                                <w:rFonts w:ascii="HGPｺﾞｼｯｸM" w:eastAsia="HGPｺﾞｼｯｸM" w:hint="eastAsia"/>
                                <w:color w:val="00B0F0"/>
                                <w:sz w:val="34"/>
                                <w:szCs w:val="34"/>
                                <w:vertAlign w:val="superscript"/>
                              </w:rPr>
                              <w:t>*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は</w:t>
                            </w:r>
                            <w:r w:rsidR="000A1A2F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</w:rPr>
                              <w:t>「エピペン」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 xml:space="preserve"> という右</w:t>
                            </w:r>
                            <w:r w:rsidR="001E4A73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="001E4A73"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  <w:t>写真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のような注射薬を自分で</w:t>
                            </w:r>
                            <w:r w:rsidR="00A13828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持っている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、もしくは</w:t>
                            </w:r>
                          </w:p>
                          <w:p w:rsidR="00E95076" w:rsidRPr="0011175D" w:rsidRDefault="00E95076" w:rsidP="0094651C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</w:pP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保健室など学校で保管しています。</w:t>
                            </w:r>
                          </w:p>
                          <w:p w:rsidR="00387BC3" w:rsidRPr="0011175D" w:rsidRDefault="00C86C2D" w:rsidP="008C462D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アナフィラキシー</w:t>
                            </w:r>
                            <w:r w:rsidR="007B37DA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が</w:t>
                            </w:r>
                            <w:r w:rsidR="008C462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重度の</w:t>
                            </w:r>
                            <w:r w:rsidR="007B37DA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場合</w:t>
                            </w:r>
                            <w:r w:rsidR="00803B43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630099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放置すると死に</w:t>
                            </w:r>
                            <w:r w:rsidR="008C462D"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C462D" w:rsidRPr="008C462D">
                                    <w:rPr>
                                      <w:rFonts w:ascii="HGPｺﾞｼｯｸM" w:eastAsia="HGPｺﾞｼｯｸM" w:hint="eastAsia"/>
                                      <w:sz w:val="11"/>
                                      <w:szCs w:val="23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C462D">
                                    <w:rPr>
                                      <w:rFonts w:ascii="HGPｺﾞｼｯｸM" w:eastAsia="HGPｺﾞｼｯｸM" w:hint="eastAsia"/>
                                      <w:sz w:val="23"/>
                                      <w:szCs w:val="23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="00630099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ることがあります。そのため</w:t>
                            </w:r>
                            <w:r w:rsidR="007B37DA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医師の治療を受けるまでの間、症状の進行を一時的に遅くし、ショック</w:t>
                            </w:r>
                            <w:r w:rsidR="008C462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状態に</w:t>
                            </w:r>
                            <w:r w:rsidR="008C462D">
                              <w:rPr>
                                <w:rFonts w:ascii="HGPｺﾞｼｯｸM" w:eastAsia="HGPｺﾞｼｯｸM"/>
                                <w:sz w:val="23"/>
                                <w:szCs w:val="23"/>
                              </w:rPr>
                              <w:t>なることを</w:t>
                            </w:r>
                            <w:r w:rsidR="00630099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防ぐための自己注射薬</w:t>
                            </w:r>
                            <w:r w:rsidR="00542EE5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B37DA"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</w:rPr>
                              <w:t>「エピペン」</w:t>
                            </w:r>
                            <w:r w:rsidR="00E95076"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30099"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が必要</w:t>
                            </w:r>
                            <w:r w:rsidR="00803B43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になりま</w:t>
                            </w:r>
                            <w:r w:rsidR="007B37DA"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す。</w:t>
                            </w:r>
                          </w:p>
                          <w:p w:rsidR="007B37DA" w:rsidRPr="0011175D" w:rsidRDefault="007B37DA" w:rsidP="0055570A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PｺﾞｼｯｸM" w:eastAsia="HGPｺﾞｼｯｸM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</w:rPr>
                              <w:t>「エピペン」</w:t>
                            </w:r>
                            <w:r w:rsidR="00E95076"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は</w:t>
                            </w:r>
                            <w:r w:rsidRPr="0011175D">
                              <w:rPr>
                                <w:rFonts w:ascii="HGPｺﾞｼｯｸM" w:eastAsia="HGPｺﾞｼｯｸM"/>
                                <w:color w:val="000000" w:themeColor="text1"/>
                                <w:sz w:val="23"/>
                                <w:szCs w:val="23"/>
                              </w:rPr>
                              <w:t>、周囲の人が本人に</w:t>
                            </w:r>
                            <w:r w:rsidR="008C462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注射</w:t>
                            </w:r>
                            <w:r w:rsidR="008C462D">
                              <w:rPr>
                                <w:rFonts w:ascii="HGPｺﾞｼｯｸM" w:eastAsia="HGPｺﾞｼｯｸM"/>
                                <w:color w:val="000000" w:themeColor="text1"/>
                                <w:sz w:val="23"/>
                                <w:szCs w:val="23"/>
                              </w:rPr>
                              <w:t>してあげて</w:t>
                            </w:r>
                            <w:r w:rsidRPr="0011175D">
                              <w:rPr>
                                <w:rFonts w:ascii="HGPｺﾞｼｯｸM" w:eastAsia="HGPｺﾞｼｯｸM"/>
                                <w:color w:val="000000" w:themeColor="text1"/>
                                <w:sz w:val="23"/>
                                <w:szCs w:val="23"/>
                              </w:rPr>
                              <w:t>もかまいません。</w:t>
                            </w:r>
                          </w:p>
                          <w:p w:rsidR="0055570A" w:rsidRDefault="0055570A" w:rsidP="00542EE5">
                            <w:pPr>
                              <w:spacing w:line="140" w:lineRule="exact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B37DA" w:rsidRDefault="007B37DA" w:rsidP="000A5DFA">
                            <w:pPr>
                              <w:tabs>
                                <w:tab w:val="left" w:pos="4536"/>
                              </w:tabs>
                              <w:spacing w:line="420" w:lineRule="exact"/>
                              <w:ind w:leftChars="100" w:left="210" w:firstLineChars="100" w:firstLine="26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体中</w:t>
                            </w:r>
                            <w:r w:rsidR="00F459A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に赤み</w:t>
                            </w:r>
                            <w:r w:rsidR="00F459A7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 xml:space="preserve">ぶつぶつが出る　</w:t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A5DFA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目や</w:t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口が</w:t>
                            </w:r>
                            <w:r w:rsidR="002A2E9B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A2E9B" w:rsidRPr="002A2E9B">
                                    <w:rPr>
                                      <w:rFonts w:ascii="HGPｺﾞｼｯｸM" w:eastAsia="HGPｺﾞｼｯｸM" w:hint="eastAsia"/>
                                      <w:b/>
                                      <w:sz w:val="13"/>
                                      <w:szCs w:val="26"/>
                                    </w:rPr>
                                    <w:t>は</w:t>
                                  </w:r>
                                </w:rt>
                                <w:rubyBase>
                                  <w:r w:rsidR="002A2E9B">
                                    <w:rPr>
                                      <w:rFonts w:ascii="HGPｺﾞｼｯｸM" w:eastAsia="HGPｺﾞｼｯｸM" w:hint="eastAsia"/>
                                      <w:b/>
                                      <w:sz w:val="26"/>
                                      <w:szCs w:val="26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れる</w:t>
                            </w:r>
                          </w:p>
                          <w:p w:rsidR="007B37DA" w:rsidRDefault="007B37DA" w:rsidP="000A5DFA">
                            <w:pPr>
                              <w:tabs>
                                <w:tab w:val="left" w:pos="4536"/>
                              </w:tabs>
                              <w:spacing w:line="420" w:lineRule="exact"/>
                              <w:ind w:leftChars="100" w:left="210" w:firstLineChars="100" w:firstLine="26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くしゃみ</w:t>
                            </w:r>
                            <w:r w:rsidR="00F459A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強い</w:t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9701F" w:rsidRPr="00B77DAE">
                                    <w:rPr>
                                      <w:rFonts w:ascii="HGPｺﾞｼｯｸM" w:eastAsia="HGPｺﾞｼｯｸM" w:hint="eastAsia"/>
                                      <w:b/>
                                      <w:sz w:val="10"/>
                                      <w:szCs w:val="2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9701F">
                                    <w:rPr>
                                      <w:rFonts w:ascii="HGPｺﾞｼｯｸM" w:eastAsia="HGPｺﾞｼｯｸM" w:hint="eastAsia"/>
                                      <w:b/>
                                      <w:sz w:val="26"/>
                                      <w:szCs w:val="26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="00F459A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が出る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 xml:space="preserve">　　　　　   </w:t>
                            </w:r>
                            <w:r w:rsidR="000A5DFA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2A2E9B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腹痛</w:t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2A2E9B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A2E9B" w:rsidRPr="002A2E9B">
                                    <w:rPr>
                                      <w:rFonts w:ascii="HGPｺﾞｼｯｸM" w:eastAsia="HGPｺﾞｼｯｸM" w:hint="eastAsia"/>
                                      <w:b/>
                                      <w:sz w:val="13"/>
                                      <w:szCs w:val="26"/>
                                    </w:rPr>
                                    <w:t>は</w:t>
                                  </w:r>
                                </w:rt>
                                <w:rubyBase>
                                  <w:r w:rsidR="002A2E9B">
                                    <w:rPr>
                                      <w:rFonts w:ascii="HGPｺﾞｼｯｸM" w:eastAsia="HGPｺﾞｼｯｸM" w:hint="eastAsia"/>
                                      <w:b/>
                                      <w:sz w:val="26"/>
                                      <w:szCs w:val="26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く</w:t>
                            </w:r>
                          </w:p>
                          <w:p w:rsidR="007B37DA" w:rsidRDefault="007B37DA" w:rsidP="000A5DFA">
                            <w:pPr>
                              <w:tabs>
                                <w:tab w:val="left" w:pos="4536"/>
                              </w:tabs>
                              <w:spacing w:line="420" w:lineRule="exact"/>
                              <w:ind w:leftChars="100" w:left="210" w:firstLineChars="100" w:firstLine="26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9701F" w:rsidRPr="004E4F9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ゼーゼーする呼吸</w:t>
                            </w:r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9701F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0A5DFA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0A5DFA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顔が</w:t>
                            </w:r>
                            <w:r w:rsidR="000A5DFA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青白い、立っていられない</w:t>
                            </w:r>
                          </w:p>
                          <w:p w:rsidR="0055570A" w:rsidRDefault="0055570A" w:rsidP="00542EE5">
                            <w:pPr>
                              <w:spacing w:line="14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C462D" w:rsidRDefault="007B37DA" w:rsidP="00542EE5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FF0000"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 w:rsidRPr="0011175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などの症状が</w:t>
                            </w:r>
                            <w:r w:rsidR="000A5DFA" w:rsidRPr="008C462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複数同時に</w:t>
                            </w:r>
                            <w:r w:rsidRPr="008C462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現れたら</w:t>
                            </w:r>
                            <w:r w:rsidR="008C462D" w:rsidRPr="008C462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重度なので</w:t>
                            </w:r>
                            <w:r w:rsidR="008C462D" w:rsidRPr="008C462D">
                              <w:rPr>
                                <w:rFonts w:ascii="HGPｺﾞｼｯｸM" w:eastAsia="HGPｺﾞｼｯｸM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、</w:t>
                            </w:r>
                            <w:r w:rsidRPr="005921E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迷わず</w:t>
                            </w:r>
                            <w:r w:rsidR="00E95076" w:rsidRPr="005921E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 xml:space="preserve"> </w:t>
                            </w:r>
                            <w:r w:rsidRPr="005921E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「エピペン」</w:t>
                            </w:r>
                            <w:r w:rsidR="00E95076" w:rsidRPr="005921E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 xml:space="preserve"> </w:t>
                            </w:r>
                            <w:r w:rsidRPr="005921E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を使用し、</w:t>
                            </w:r>
                            <w:r w:rsidRPr="0011175D">
                              <w:rPr>
                                <w:rFonts w:ascii="HGPｺﾞｼｯｸM" w:eastAsia="HGPｺﾞｼｯｸM"/>
                                <w:color w:val="FF0000"/>
                                <w:sz w:val="23"/>
                                <w:szCs w:val="23"/>
                                <w:u w:val="double" w:color="FF0000"/>
                              </w:rPr>
                              <w:t>その後すぐ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 w:color="FF0000"/>
                              </w:rPr>
                              <w:t>に</w:t>
                            </w:r>
                            <w:r w:rsidR="007D6224" w:rsidRPr="0011175D">
                              <w:rPr>
                                <w:rFonts w:ascii="HGPｺﾞｼｯｸM" w:eastAsia="HGPｺﾞｼｯｸM"/>
                                <w:color w:val="FF0000"/>
                                <w:sz w:val="23"/>
                                <w:szCs w:val="23"/>
                                <w:u w:val="double" w:color="FF0000"/>
                              </w:rPr>
                              <w:t>救急車</w:t>
                            </w:r>
                          </w:p>
                          <w:p w:rsidR="002D70B0" w:rsidRPr="0011175D" w:rsidRDefault="007D6224" w:rsidP="00542EE5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3"/>
                                <w:szCs w:val="23"/>
                                <w:u w:color="FF0000"/>
                              </w:rPr>
                            </w:pPr>
                            <w:r w:rsidRPr="0011175D">
                              <w:rPr>
                                <w:rFonts w:ascii="HGPｺﾞｼｯｸM" w:eastAsia="HGPｺﾞｼｯｸM"/>
                                <w:color w:val="FF0000"/>
                                <w:sz w:val="23"/>
                                <w:szCs w:val="23"/>
                                <w:u w:val="double" w:color="FF0000"/>
                              </w:rPr>
                              <w:t>を呼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  <w:u w:val="double" w:color="FF0000"/>
                              </w:rPr>
                              <w:t>ぶ</w:t>
                            </w:r>
                            <w:r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  <w:u w:color="FF0000"/>
                              </w:rPr>
                              <w:t>必要があり</w:t>
                            </w:r>
                            <w:r w:rsidR="00387BC3"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  <w:u w:color="FF0000"/>
                              </w:rPr>
                              <w:t>ます</w:t>
                            </w:r>
                            <w:r w:rsidR="007B37DA"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  <w:u w:color="FF0000"/>
                              </w:rPr>
                              <w:t>。</w:t>
                            </w:r>
                            <w:r w:rsidR="000A5DF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  <w:u w:color="FF0000"/>
                              </w:rPr>
                              <w:t xml:space="preserve"> </w:t>
                            </w:r>
                            <w:r w:rsidR="002508E1" w:rsidRPr="0011175D">
                              <w:rPr>
                                <w:rFonts w:ascii="HGPｺﾞｼｯｸM" w:eastAsia="HGPｺﾞｼｯｸM" w:hint="eastAsia"/>
                                <w:color w:val="FF0000"/>
                                <w:sz w:val="23"/>
                                <w:szCs w:val="23"/>
                              </w:rPr>
                              <w:t xml:space="preserve">「エピペン」　</w:t>
                            </w:r>
                            <w:r w:rsidR="00A13828"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が必要かも？と思ったら</w:t>
                            </w:r>
                            <w:r w:rsidR="002508E1" w:rsidRPr="0011175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すぐに近くの大人を呼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74" type="#_x0000_t202" style="position:absolute;margin-left:-3.2pt;margin-top:34.8pt;width:485.2pt;height:215.9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" filled="f" stroked="f" strokeweight=".5pt">
                <v:textbox>
                  <w:txbxContent>
                    <w:p w:rsidR="0094651C" w:rsidRDefault="00E95076" w:rsidP="0094651C">
                      <w:pPr>
                        <w:spacing w:line="320" w:lineRule="exact"/>
                        <w:ind w:firstLineChars="100" w:firstLine="230"/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</w:pP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アレルギー持ち</w:t>
                      </w:r>
                      <w:r w:rsidR="008C462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の</w:t>
                      </w:r>
                      <w:r w:rsidR="008C462D"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  <w:t>人</w:t>
                      </w:r>
                      <w:r w:rsidR="00D4730F" w:rsidRPr="003E5A7C">
                        <w:rPr>
                          <w:rFonts w:ascii="HGPｺﾞｼｯｸM" w:eastAsia="HGPｺﾞｼｯｸM" w:hint="eastAsia"/>
                          <w:color w:val="00B0F0"/>
                          <w:sz w:val="34"/>
                          <w:szCs w:val="34"/>
                          <w:vertAlign w:val="superscript"/>
                        </w:rPr>
                        <w:t>*</w:t>
                      </w: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は</w:t>
                      </w:r>
                      <w:r w:rsidR="000A1A2F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、</w:t>
                      </w:r>
                      <w:r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</w:rPr>
                        <w:t>「エピペン」</w:t>
                      </w: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 xml:space="preserve"> という右</w:t>
                      </w:r>
                      <w:r w:rsidR="001E4A73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の</w:t>
                      </w:r>
                      <w:r w:rsidR="001E4A73"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  <w:t>写真</w:t>
                      </w: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のような注射薬を自分で</w:t>
                      </w:r>
                      <w:r w:rsidR="00A13828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持っている</w:t>
                      </w: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、もしくは</w:t>
                      </w:r>
                    </w:p>
                    <w:p w:rsidR="00E95076" w:rsidRPr="0011175D" w:rsidRDefault="00E95076" w:rsidP="0094651C">
                      <w:pPr>
                        <w:spacing w:line="320" w:lineRule="exact"/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</w:pP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保健室など学校で保管しています。</w:t>
                      </w:r>
                    </w:p>
                    <w:p w:rsidR="00387BC3" w:rsidRPr="0011175D" w:rsidRDefault="00C86C2D" w:rsidP="008C462D">
                      <w:pPr>
                        <w:spacing w:line="320" w:lineRule="exact"/>
                        <w:ind w:firstLineChars="100" w:firstLine="230"/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アナフィラキシー</w:t>
                      </w:r>
                      <w:r w:rsidR="007B37DA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が</w:t>
                      </w:r>
                      <w:r w:rsidR="008C462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重度の</w:t>
                      </w:r>
                      <w:r w:rsidR="007B37DA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場合</w:t>
                      </w:r>
                      <w:r w:rsidR="00803B43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、</w:t>
                      </w:r>
                      <w:r w:rsidR="00630099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放置すると死に</w:t>
                      </w:r>
                      <w:r w:rsidR="008C462D"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C462D" w:rsidRPr="008C462D">
                              <w:rPr>
                                <w:rFonts w:ascii="HGPｺﾞｼｯｸM" w:eastAsia="HGPｺﾞｼｯｸM" w:hint="eastAsia"/>
                                <w:sz w:val="11"/>
                                <w:szCs w:val="23"/>
                              </w:rPr>
                              <w:t>いた</w:t>
                            </w:r>
                          </w:rt>
                          <w:rubyBase>
                            <w:r w:rsidR="008C462D">
                              <w:rPr>
                                <w:rFonts w:ascii="HGPｺﾞｼｯｸM" w:eastAsia="HGPｺﾞｼｯｸM" w:hint="eastAsia"/>
                                <w:sz w:val="23"/>
                                <w:szCs w:val="23"/>
                              </w:rPr>
                              <w:t>至</w:t>
                            </w:r>
                          </w:rubyBase>
                        </w:ruby>
                      </w:r>
                      <w:r w:rsidR="00630099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ることがあります。そのため</w:t>
                      </w:r>
                      <w:r w:rsidR="007B37DA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医師の治療を受けるまでの間、症状の進行を一時的に遅くし、ショック</w:t>
                      </w:r>
                      <w:r w:rsidR="008C462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状態に</w:t>
                      </w:r>
                      <w:r w:rsidR="008C462D">
                        <w:rPr>
                          <w:rFonts w:ascii="HGPｺﾞｼｯｸM" w:eastAsia="HGPｺﾞｼｯｸM"/>
                          <w:sz w:val="23"/>
                          <w:szCs w:val="23"/>
                        </w:rPr>
                        <w:t>なることを</w:t>
                      </w:r>
                      <w:r w:rsidR="00630099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防ぐための自己注射薬</w:t>
                      </w:r>
                      <w:r w:rsidR="00542EE5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 xml:space="preserve"> </w:t>
                      </w:r>
                      <w:r w:rsidR="007B37DA"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</w:rPr>
                        <w:t>「エピペン」</w:t>
                      </w:r>
                      <w:r w:rsidR="00E95076"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630099"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</w:rPr>
                        <w:t>が必要</w:t>
                      </w:r>
                      <w:r w:rsidR="00803B43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になりま</w:t>
                      </w:r>
                      <w:r w:rsidR="007B37DA"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す。</w:t>
                      </w:r>
                    </w:p>
                    <w:p w:rsidR="007B37DA" w:rsidRPr="0011175D" w:rsidRDefault="007B37DA" w:rsidP="0055570A">
                      <w:pPr>
                        <w:spacing w:line="320" w:lineRule="exact"/>
                        <w:ind w:firstLineChars="100" w:firstLine="230"/>
                        <w:rPr>
                          <w:rFonts w:ascii="HGPｺﾞｼｯｸM" w:eastAsia="HGPｺﾞｼｯｸM"/>
                          <w:color w:val="000000" w:themeColor="text1"/>
                          <w:sz w:val="23"/>
                          <w:szCs w:val="23"/>
                        </w:rPr>
                      </w:pPr>
                      <w:r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</w:rPr>
                        <w:t>「エピペン」</w:t>
                      </w:r>
                      <w:r w:rsidR="00E95076"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</w:rPr>
                        <w:t>は</w:t>
                      </w:r>
                      <w:r w:rsidRPr="0011175D">
                        <w:rPr>
                          <w:rFonts w:ascii="HGPｺﾞｼｯｸM" w:eastAsia="HGPｺﾞｼｯｸM"/>
                          <w:color w:val="000000" w:themeColor="text1"/>
                          <w:sz w:val="23"/>
                          <w:szCs w:val="23"/>
                        </w:rPr>
                        <w:t>、周囲の人が本人に</w:t>
                      </w:r>
                      <w:r w:rsidR="008C462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</w:rPr>
                        <w:t>注射</w:t>
                      </w:r>
                      <w:r w:rsidR="008C462D">
                        <w:rPr>
                          <w:rFonts w:ascii="HGPｺﾞｼｯｸM" w:eastAsia="HGPｺﾞｼｯｸM"/>
                          <w:color w:val="000000" w:themeColor="text1"/>
                          <w:sz w:val="23"/>
                          <w:szCs w:val="23"/>
                        </w:rPr>
                        <w:t>してあげて</w:t>
                      </w:r>
                      <w:r w:rsidRPr="0011175D">
                        <w:rPr>
                          <w:rFonts w:ascii="HGPｺﾞｼｯｸM" w:eastAsia="HGPｺﾞｼｯｸM"/>
                          <w:color w:val="000000" w:themeColor="text1"/>
                          <w:sz w:val="23"/>
                          <w:szCs w:val="23"/>
                        </w:rPr>
                        <w:t>もかまいません。</w:t>
                      </w:r>
                    </w:p>
                    <w:p w:rsidR="0055570A" w:rsidRDefault="0055570A" w:rsidP="00542EE5">
                      <w:pPr>
                        <w:spacing w:line="140" w:lineRule="exact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</w:p>
                    <w:p w:rsidR="007B37DA" w:rsidRDefault="007B37DA" w:rsidP="000A5DFA">
                      <w:pPr>
                        <w:tabs>
                          <w:tab w:val="left" w:pos="4536"/>
                        </w:tabs>
                        <w:spacing w:line="420" w:lineRule="exact"/>
                        <w:ind w:leftChars="100" w:left="210" w:firstLineChars="100" w:firstLine="26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体中</w:t>
                      </w:r>
                      <w:r w:rsidR="00F459A7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に赤み</w:t>
                      </w:r>
                      <w:r w:rsidR="00F459A7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・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 xml:space="preserve">ぶつぶつが出る　</w:t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0A5DFA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目や</w:t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口が</w:t>
                      </w:r>
                      <w:r w:rsidR="002A2E9B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A2E9B" w:rsidRPr="002A2E9B">
                              <w:rPr>
                                <w:rFonts w:ascii="HGPｺﾞｼｯｸM" w:eastAsia="HGPｺﾞｼｯｸM" w:hint="eastAsia"/>
                                <w:b/>
                                <w:sz w:val="13"/>
                                <w:szCs w:val="26"/>
                              </w:rPr>
                              <w:t>は</w:t>
                            </w:r>
                          </w:rt>
                          <w:rubyBase>
                            <w:r w:rsidR="002A2E9B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腫</w:t>
                            </w:r>
                          </w:rubyBase>
                        </w:ruby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れる</w:t>
                      </w:r>
                    </w:p>
                    <w:p w:rsidR="007B37DA" w:rsidRDefault="007B37DA" w:rsidP="000A5DFA">
                      <w:pPr>
                        <w:tabs>
                          <w:tab w:val="left" w:pos="4536"/>
                        </w:tabs>
                        <w:spacing w:line="420" w:lineRule="exact"/>
                        <w:ind w:leftChars="100" w:left="210" w:firstLineChars="100" w:firstLine="26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くしゃみ</w:t>
                      </w:r>
                      <w:r w:rsidR="00F459A7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強い</w:t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9701F" w:rsidRPr="00B77DAE">
                              <w:rPr>
                                <w:rFonts w:ascii="HGPｺﾞｼｯｸM" w:eastAsia="HGPｺﾞｼｯｸM" w:hint="eastAsia"/>
                                <w:b/>
                                <w:sz w:val="10"/>
                                <w:szCs w:val="26"/>
                              </w:rPr>
                              <w:t>せき</w:t>
                            </w:r>
                          </w:rt>
                          <w:rubyBase>
                            <w:r w:rsidR="0069701F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咳</w:t>
                            </w:r>
                          </w:rubyBase>
                        </w:ruby>
                      </w:r>
                      <w:r w:rsidR="00F459A7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が出る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 xml:space="preserve">　　　　　   </w:t>
                      </w:r>
                      <w:r w:rsidR="000A5DFA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ab/>
                      </w:r>
                      <w:r w:rsidR="002A2E9B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腹痛</w:t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、</w:t>
                      </w:r>
                      <w:r w:rsidR="002A2E9B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A2E9B" w:rsidRPr="002A2E9B">
                              <w:rPr>
                                <w:rFonts w:ascii="HGPｺﾞｼｯｸM" w:eastAsia="HGPｺﾞｼｯｸM" w:hint="eastAsia"/>
                                <w:b/>
                                <w:sz w:val="13"/>
                                <w:szCs w:val="26"/>
                              </w:rPr>
                              <w:t>は</w:t>
                            </w:r>
                          </w:rt>
                          <w:rubyBase>
                            <w:r w:rsidR="002A2E9B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吐</w:t>
                            </w:r>
                          </w:rubyBase>
                        </w:ruby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く</w:t>
                      </w:r>
                    </w:p>
                    <w:p w:rsidR="007B37DA" w:rsidRDefault="007B37DA" w:rsidP="000A5DFA">
                      <w:pPr>
                        <w:tabs>
                          <w:tab w:val="left" w:pos="4536"/>
                        </w:tabs>
                        <w:spacing w:line="420" w:lineRule="exact"/>
                        <w:ind w:leftChars="100" w:left="210" w:firstLineChars="100" w:firstLine="26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69701F" w:rsidRPr="004E4F97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ゼーゼーする呼吸</w:t>
                      </w:r>
                      <w:r w:rsidR="0069701F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9701F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  <w:r w:rsidR="000A5DFA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0A5DFA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顔が</w:t>
                      </w:r>
                      <w:r w:rsidR="000A5DFA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青白い、立っていられない</w:t>
                      </w:r>
                    </w:p>
                    <w:p w:rsidR="0055570A" w:rsidRDefault="0055570A" w:rsidP="00542EE5">
                      <w:pPr>
                        <w:spacing w:line="14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C462D" w:rsidRDefault="007B37DA" w:rsidP="00542EE5">
                      <w:pPr>
                        <w:spacing w:line="320" w:lineRule="exact"/>
                        <w:rPr>
                          <w:rFonts w:ascii="HGPｺﾞｼｯｸM" w:eastAsia="HGPｺﾞｼｯｸM"/>
                          <w:color w:val="FF0000"/>
                          <w:sz w:val="23"/>
                          <w:szCs w:val="23"/>
                          <w:u w:val="double" w:color="FF0000"/>
                        </w:rPr>
                      </w:pPr>
                      <w:r w:rsidRPr="0011175D">
                        <w:rPr>
                          <w:rFonts w:ascii="HGPｺﾞｼｯｸM" w:eastAsia="HGPｺﾞｼｯｸM" w:hint="eastAsia"/>
                          <w:sz w:val="23"/>
                          <w:szCs w:val="23"/>
                        </w:rPr>
                        <w:t>などの症状が</w:t>
                      </w:r>
                      <w:r w:rsidR="000A5DFA" w:rsidRPr="008C462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>複数同時に</w:t>
                      </w:r>
                      <w:r w:rsidRPr="008C462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>現れたら</w:t>
                      </w:r>
                      <w:r w:rsidR="008C462D" w:rsidRPr="008C462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>重度なので</w:t>
                      </w:r>
                      <w:r w:rsidR="008C462D" w:rsidRPr="008C462D">
                        <w:rPr>
                          <w:rFonts w:ascii="HGPｺﾞｼｯｸM" w:eastAsia="HGPｺﾞｼｯｸM"/>
                          <w:color w:val="FF0000"/>
                          <w:sz w:val="23"/>
                          <w:szCs w:val="23"/>
                          <w:u w:val="double"/>
                        </w:rPr>
                        <w:t>、</w:t>
                      </w:r>
                      <w:r w:rsidRPr="005921E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>迷わず</w:t>
                      </w:r>
                      <w:r w:rsidR="00E95076" w:rsidRPr="005921E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 xml:space="preserve"> </w:t>
                      </w:r>
                      <w:r w:rsidRPr="005921E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>「エピペン」</w:t>
                      </w:r>
                      <w:r w:rsidR="00E95076" w:rsidRPr="005921E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 xml:space="preserve"> </w:t>
                      </w:r>
                      <w:r w:rsidRPr="005921E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/>
                        </w:rPr>
                        <w:t>を使用し、</w:t>
                      </w:r>
                      <w:r w:rsidRPr="0011175D">
                        <w:rPr>
                          <w:rFonts w:ascii="HGPｺﾞｼｯｸM" w:eastAsia="HGPｺﾞｼｯｸM"/>
                          <w:color w:val="FF0000"/>
                          <w:sz w:val="23"/>
                          <w:szCs w:val="23"/>
                          <w:u w:val="double" w:color="FF0000"/>
                        </w:rPr>
                        <w:t>その後すぐ</w:t>
                      </w:r>
                      <w:r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 w:color="FF0000"/>
                        </w:rPr>
                        <w:t>に</w:t>
                      </w:r>
                      <w:r w:rsidR="007D6224" w:rsidRPr="0011175D">
                        <w:rPr>
                          <w:rFonts w:ascii="HGPｺﾞｼｯｸM" w:eastAsia="HGPｺﾞｼｯｸM"/>
                          <w:color w:val="FF0000"/>
                          <w:sz w:val="23"/>
                          <w:szCs w:val="23"/>
                          <w:u w:val="double" w:color="FF0000"/>
                        </w:rPr>
                        <w:t>救急車</w:t>
                      </w:r>
                    </w:p>
                    <w:p w:rsidR="002D70B0" w:rsidRPr="0011175D" w:rsidRDefault="007D6224" w:rsidP="00542EE5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3"/>
                          <w:szCs w:val="23"/>
                          <w:u w:color="FF0000"/>
                        </w:rPr>
                      </w:pPr>
                      <w:r w:rsidRPr="0011175D">
                        <w:rPr>
                          <w:rFonts w:ascii="HGPｺﾞｼｯｸM" w:eastAsia="HGPｺﾞｼｯｸM"/>
                          <w:color w:val="FF0000"/>
                          <w:sz w:val="23"/>
                          <w:szCs w:val="23"/>
                          <w:u w:val="double" w:color="FF0000"/>
                        </w:rPr>
                        <w:t>を呼</w:t>
                      </w:r>
                      <w:r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  <w:u w:val="double" w:color="FF0000"/>
                        </w:rPr>
                        <w:t>ぶ</w:t>
                      </w:r>
                      <w:r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  <w:u w:color="FF0000"/>
                        </w:rPr>
                        <w:t>必要があり</w:t>
                      </w:r>
                      <w:r w:rsidR="00387BC3"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  <w:u w:color="FF0000"/>
                        </w:rPr>
                        <w:t>ます</w:t>
                      </w:r>
                      <w:r w:rsidR="007B37DA"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  <w:u w:color="FF0000"/>
                        </w:rPr>
                        <w:t>。</w:t>
                      </w:r>
                      <w:r w:rsidR="000A5DFA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  <w:u w:color="FF0000"/>
                        </w:rPr>
                        <w:t xml:space="preserve"> </w:t>
                      </w:r>
                      <w:r w:rsidR="002508E1" w:rsidRPr="0011175D">
                        <w:rPr>
                          <w:rFonts w:ascii="HGPｺﾞｼｯｸM" w:eastAsia="HGPｺﾞｼｯｸM" w:hint="eastAsia"/>
                          <w:color w:val="FF0000"/>
                          <w:sz w:val="23"/>
                          <w:szCs w:val="23"/>
                        </w:rPr>
                        <w:t xml:space="preserve">「エピペン」　</w:t>
                      </w:r>
                      <w:r w:rsidR="00A13828"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</w:rPr>
                        <w:t>が必要かも？と思ったら</w:t>
                      </w:r>
                      <w:r w:rsidR="002508E1" w:rsidRPr="0011175D">
                        <w:rPr>
                          <w:rFonts w:ascii="HGPｺﾞｼｯｸM" w:eastAsia="HGPｺﾞｼｯｸM" w:hint="eastAsia"/>
                          <w:color w:val="000000" w:themeColor="text1"/>
                          <w:sz w:val="23"/>
                          <w:szCs w:val="23"/>
                        </w:rPr>
                        <w:t>すぐに近くの大人を呼び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97C9F">
        <w:rPr>
          <w:noProof/>
          <w:color w:val="E4AFC1" w:themeColor="accent1" w:themeTint="6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993851</wp:posOffset>
                </wp:positionH>
                <wp:positionV relativeFrom="paragraph">
                  <wp:posOffset>16713</wp:posOffset>
                </wp:positionV>
                <wp:extent cx="633818" cy="3625300"/>
                <wp:effectExtent l="361950" t="38100" r="414020" b="3238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18" cy="3625300"/>
                          <a:chOff x="0" y="0"/>
                          <a:chExt cx="633818" cy="36253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7" t="85354" r="48742" b="6962"/>
                          <a:stretch/>
                        </pic:blipFill>
                        <pic:spPr bwMode="auto">
                          <a:xfrm rot="6656843">
                            <a:off x="-807632" y="2183850"/>
                            <a:ext cx="2352675" cy="53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" t="35929" r="48589" b="56654"/>
                          <a:stretch/>
                        </pic:blipFill>
                        <pic:spPr bwMode="auto">
                          <a:xfrm rot="6456015">
                            <a:off x="-962342" y="962342"/>
                            <a:ext cx="2437130" cy="51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71A36" id="グループ化 11" o:spid="_x0000_s1026" style="position:absolute;left:0;text-align:left;margin-left:471.95pt;margin-top:1.3pt;width:49.9pt;height:285.45pt;z-index:251689472" coordsize="6338,36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">
                <v:shape id="図 9" o:spid="_x0000_s1027" type="#_x0000_t75" style="position:absolute;left:-8077;top:21838;width:23527;height:5303;rotation:727104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X2TCAAAA2gAAAA8AAABkcnMvZG93bnJldi54bWxEj0FrwkAUhO8F/8PyBG91E8HaRlcRISD0&#10;UjUXb4/sMwlm3y7ZNYn/3i0Uehxm5htmsxtNK3rqfGNZQTpPQBCXVjdcKSgu+fsnCB+QNbaWScGT&#10;POy2k7cNZtoOfKL+HCoRIewzVFCH4DIpfVmTQT+3jjh6N9sZDFF2ldQdDhFuWrlIkg9psOG4UKOj&#10;Q03l/fwwCkJul5fUyUd+Hfr0ef0uVj+uUGo2HfdrEIHG8B/+ax+1gi/4vRJv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0l9kwgAAANoAAAAPAAAAAAAAAAAAAAAAAJ8C&#10;AABkcnMvZG93bnJldi54bWxQSwUGAAAAAAQABAD3AAAAjgMAAAAA&#10;">
                  <v:imagedata r:id="rId27" o:title="" croptop="55938f" cropbottom="4563f" cropleft="5647f" cropright="31944f"/>
                  <v:path arrowok="t"/>
                </v:shape>
                <v:shape id="図 4" o:spid="_x0000_s1028" type="#_x0000_t75" style="position:absolute;left:-9624;top:9624;width:24371;height:5124;rotation:70516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cTvDAAAA2gAAAA8AAABkcnMvZG93bnJldi54bWxEj19rwjAUxd8Fv0O4A980ncoYnVFEEAWf&#10;7LqNvV2auzazualNtPXbm8HAx8P58+MsVr2txZVabxwreJ4kIIgLpw2XCvL37fgVhA/IGmvHpOBG&#10;HlbL4WCBqXYdH+mahVLEEfYpKqhCaFIpfVGRRT9xDXH0flxrMUTZllK32MVxW8tpkrxIi4YjocKG&#10;NhUVp+xiI+Tr+7D7PJ71PDOb/MP8dnqWd0qNnvr1G4hAfXiE/9t7rWAOf1fiD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ZxO8MAAADaAAAADwAAAAAAAAAAAAAAAACf&#10;AgAAZHJzL2Rvd25yZXYueG1sUEsFBgAAAAAEAAQA9wAAAI8DAAAAAA==&#10;">
                  <v:imagedata r:id="rId27" o:title="" croptop="23546f" cropbottom="37129f" cropleft="4767f" cropright="31843f"/>
                  <v:path arrowok="t"/>
                </v:shape>
              </v:group>
            </w:pict>
          </mc:Fallback>
        </mc:AlternateContent>
      </w:r>
      <w:r w:rsidR="000B354F" w:rsidRPr="00C84D28">
        <w:rPr>
          <w:noProof/>
          <w:color w:val="E4AFC1" w:themeColor="accent1" w:themeTint="6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90D4E1" wp14:editId="5C43A709">
                <wp:simplePos x="0" y="0"/>
                <wp:positionH relativeFrom="column">
                  <wp:posOffset>-170873</wp:posOffset>
                </wp:positionH>
                <wp:positionV relativeFrom="paragraph">
                  <wp:posOffset>441036</wp:posOffset>
                </wp:positionV>
                <wp:extent cx="6943725" cy="3263496"/>
                <wp:effectExtent l="19050" t="19050" r="28575" b="13335"/>
                <wp:wrapNone/>
                <wp:docPr id="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263496"/>
                        </a:xfrm>
                        <a:prstGeom prst="roundRect">
                          <a:avLst>
                            <a:gd name="adj" fmla="val 5380"/>
                          </a:avLst>
                        </a:prstGeom>
                        <a:noFill/>
                        <a:ln w="28575">
                          <a:solidFill>
                            <a:srgbClr val="FA8D3D">
                              <a:alpha val="65098"/>
                            </a:srgb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DDAA" id="四角形: 角を丸くする 4" o:spid="_x0000_s1026" style="position:absolute;left:0;text-align:left;margin-left:-13.45pt;margin-top:34.75pt;width:546.75pt;height:256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" filled="f" strokecolor="#fa8d3d" strokeweight="2.25pt">
                <v:stroke opacity="42662f" joinstyle="miter"/>
              </v:roundrect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89072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68239</wp:posOffset>
                </wp:positionH>
                <wp:positionV relativeFrom="paragraph">
                  <wp:posOffset>387066</wp:posOffset>
                </wp:positionV>
                <wp:extent cx="5363570" cy="909320"/>
                <wp:effectExtent l="0" t="0" r="8890" b="508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570" cy="909320"/>
                        </a:xfrm>
                        <a:prstGeom prst="roundRect">
                          <a:avLst>
                            <a:gd name="adj" fmla="val 49663"/>
                          </a:avLst>
                        </a:prstGeom>
                        <a:solidFill>
                          <a:srgbClr val="FF66CC">
                            <a:alpha val="47059"/>
                          </a:srgb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00871" id="四角形: 角を丸くする 8" o:spid="_x0000_s1026" style="position:absolute;left:0;text-align:left;margin-left:5.35pt;margin-top:30.5pt;width:422.35pt;height:7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" fillcolor="#f6c" stroked="f" strokeweight="1pt">
                <v:fill opacity="30840f"/>
                <v:stroke joinstyle="miter"/>
              </v:roundrect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0A5DF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81887</wp:posOffset>
                </wp:positionH>
                <wp:positionV relativeFrom="paragraph">
                  <wp:posOffset>364724</wp:posOffset>
                </wp:positionV>
                <wp:extent cx="4328379" cy="358042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379" cy="358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DD3" w:rsidRPr="00A13828" w:rsidRDefault="00B77B30" w:rsidP="00D81DD3">
                            <w:pP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6224">
                              <w:rPr>
                                <w:rFonts w:ascii="HGPｺﾞｼｯｸM" w:eastAsia="HGPｺﾞｼｯｸM" w:hAnsi="HGPｺﾞｼｯｸE" w:hint="eastAsia"/>
                                <w:sz w:val="22"/>
                                <w:szCs w:val="20"/>
                                <w:u w:val="wave"/>
                              </w:rPr>
                              <w:t>エピペン</w:t>
                            </w:r>
                            <w:r w:rsidR="00D81DD3" w:rsidRPr="00A13828">
                              <w:rPr>
                                <w:rFonts w:ascii="HGPｺﾞｼｯｸM" w:eastAsia="HGPｺﾞｼｯｸM" w:hAnsi="HGPｺﾞｼｯｸE" w:hint="eastAsia"/>
                                <w:sz w:val="22"/>
                                <w:szCs w:val="20"/>
                                <w:u w:val="wave"/>
                              </w:rPr>
                              <w:t>について</w:t>
                            </w:r>
                            <w:r w:rsidR="007D6224">
                              <w:rPr>
                                <w:rFonts w:ascii="HGPｺﾞｼｯｸM" w:eastAsia="HGPｺﾞｼｯｸM" w:hAnsi="HGPｺﾞｼｯｸE" w:hint="eastAsia"/>
                                <w:sz w:val="22"/>
                                <w:szCs w:val="20"/>
                                <w:u w:val="wave"/>
                              </w:rPr>
                              <w:t>詳しく</w:t>
                            </w:r>
                            <w:r w:rsidR="00D81DD3" w:rsidRPr="00A13828">
                              <w:rPr>
                                <w:rFonts w:ascii="HGPｺﾞｼｯｸM" w:eastAsia="HGPｺﾞｼｯｸM" w:hAnsi="HGPｺﾞｼｯｸE" w:hint="eastAsia"/>
                                <w:sz w:val="22"/>
                                <w:szCs w:val="20"/>
                                <w:u w:val="wave"/>
                              </w:rPr>
                              <w:t>知りたい人は出張相談会にぜひ来てください</w:t>
                            </w:r>
                            <w:r w:rsidR="00250865">
                              <w:rPr>
                                <w:rFonts w:ascii="Segoe UI Symbol" w:eastAsia="HGPｺﾞｼｯｸM" w:hAnsi="Segoe UI Symbol" w:cs="Segoe UI Symbol"/>
                                <w:sz w:val="22"/>
                                <w:szCs w:val="20"/>
                                <w:u w:val="wave"/>
                              </w:rPr>
                              <w:t>😊</w:t>
                            </w:r>
                          </w:p>
                          <w:p w:rsidR="00B77B30" w:rsidRPr="00D81DD3" w:rsidRDefault="00B77B30" w:rsidP="00B77B30">
                            <w:pP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:rsidR="00B77B30" w:rsidRDefault="00B77B30" w:rsidP="00B7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75" type="#_x0000_t202" style="position:absolute;margin-left:-6.45pt;margin-top:28.7pt;width:340.8pt;height:28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" filled="f" stroked="f" strokeweight=".5pt">
                <v:textbox>
                  <w:txbxContent>
                    <w:p w:rsidR="00D81DD3" w:rsidRPr="00A13828" w:rsidRDefault="00B77B30" w:rsidP="00D81DD3">
                      <w:pP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 w:rsidR="007D6224">
                        <w:rPr>
                          <w:rFonts w:ascii="HGPｺﾞｼｯｸM" w:eastAsia="HGPｺﾞｼｯｸM" w:hAnsi="HGPｺﾞｼｯｸE" w:hint="eastAsia"/>
                          <w:sz w:val="22"/>
                          <w:szCs w:val="20"/>
                          <w:u w:val="wave"/>
                        </w:rPr>
                        <w:t>エピペン</w:t>
                      </w:r>
                      <w:r w:rsidR="00D81DD3" w:rsidRPr="00A13828">
                        <w:rPr>
                          <w:rFonts w:ascii="HGPｺﾞｼｯｸM" w:eastAsia="HGPｺﾞｼｯｸM" w:hAnsi="HGPｺﾞｼｯｸE" w:hint="eastAsia"/>
                          <w:sz w:val="22"/>
                          <w:szCs w:val="20"/>
                          <w:u w:val="wave"/>
                        </w:rPr>
                        <w:t>について</w:t>
                      </w:r>
                      <w:r w:rsidR="007D6224">
                        <w:rPr>
                          <w:rFonts w:ascii="HGPｺﾞｼｯｸM" w:eastAsia="HGPｺﾞｼｯｸM" w:hAnsi="HGPｺﾞｼｯｸE" w:hint="eastAsia"/>
                          <w:sz w:val="22"/>
                          <w:szCs w:val="20"/>
                          <w:u w:val="wave"/>
                        </w:rPr>
                        <w:t>詳しく</w:t>
                      </w:r>
                      <w:r w:rsidR="00D81DD3" w:rsidRPr="00A13828">
                        <w:rPr>
                          <w:rFonts w:ascii="HGPｺﾞｼｯｸM" w:eastAsia="HGPｺﾞｼｯｸM" w:hAnsi="HGPｺﾞｼｯｸE" w:hint="eastAsia"/>
                          <w:sz w:val="22"/>
                          <w:szCs w:val="20"/>
                          <w:u w:val="wave"/>
                        </w:rPr>
                        <w:t>知りたい人は出張相談会にぜひ来てください</w:t>
                      </w:r>
                      <w:r w:rsidR="00250865">
                        <w:rPr>
                          <w:rFonts w:ascii="Segoe UI Symbol" w:eastAsia="HGPｺﾞｼｯｸM" w:hAnsi="Segoe UI Symbol" w:cs="Segoe UI Symbol"/>
                          <w:sz w:val="22"/>
                          <w:szCs w:val="20"/>
                          <w:u w:val="wave"/>
                        </w:rPr>
                        <w:t>😊</w:t>
                      </w:r>
                    </w:p>
                    <w:p w:rsidR="00B77B30" w:rsidRPr="00D81DD3" w:rsidRDefault="00B77B30" w:rsidP="00B77B30">
                      <w:pP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:rsidR="00B77B30" w:rsidRDefault="00B77B30" w:rsidP="00B77B30"/>
                  </w:txbxContent>
                </v:textbox>
              </v:shape>
            </w:pict>
          </mc:Fallback>
        </mc:AlternateContent>
      </w:r>
    </w:p>
    <w:p w:rsidR="002A5383" w:rsidRDefault="000A5DFA" w:rsidP="000B354F">
      <w:pPr>
        <w:tabs>
          <w:tab w:val="right" w:pos="8292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45872</wp:posOffset>
                </wp:positionV>
                <wp:extent cx="3909701" cy="456396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01" cy="45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828" w:rsidRPr="007E4EB2" w:rsidRDefault="00A13828" w:rsidP="00A13828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3E5A7C">
                              <w:rPr>
                                <w:rFonts w:ascii="HGPｺﾞｼｯｸM" w:eastAsia="HGPｺﾞｼｯｸM" w:hint="eastAsia"/>
                                <w:color w:val="00B0F0"/>
                                <w:sz w:val="34"/>
                                <w:szCs w:val="34"/>
                                <w:vertAlign w:val="superscript"/>
                              </w:rPr>
                              <w:t>*</w:t>
                            </w:r>
                            <w:r w:rsidR="001E4A7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食物</w:t>
                            </w:r>
                            <w:r w:rsidR="001E4A73">
                              <w:rPr>
                                <w:rFonts w:ascii="HGPｺﾞｼｯｸM" w:eastAsia="HGPｺﾞｼｯｸM"/>
                                <w:sz w:val="18"/>
                              </w:rPr>
                              <w:t>、ハチ毒などにアレルギー</w:t>
                            </w:r>
                            <w:r w:rsidR="001E4A7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反応を</w:t>
                            </w:r>
                            <w:r w:rsidR="001E4A73">
                              <w:rPr>
                                <w:rFonts w:ascii="HGPｺﾞｼｯｸM" w:eastAsia="HGPｺﾞｼｯｸM"/>
                                <w:sz w:val="18"/>
                              </w:rPr>
                              <w:t>起こす人</w:t>
                            </w:r>
                            <w:r w:rsidR="001E4A7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 </w:t>
                            </w:r>
                            <w:r w:rsidR="001E4A73">
                              <w:rPr>
                                <w:rFonts w:ascii="HGPｺﾞｼｯｸM" w:eastAsia="HGPｺﾞｼｯｸM"/>
                                <w:sz w:val="18"/>
                              </w:rPr>
                              <w:t>（</w:t>
                            </w:r>
                            <w:r w:rsidR="001E4A7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花粉症の人など</w:t>
                            </w:r>
                            <w:r w:rsidRPr="007E4EB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は除きます</w:t>
                            </w:r>
                            <w:r w:rsidR="001E4A7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76" type="#_x0000_t202" style="position:absolute;margin-left:-2.15pt;margin-top:3.6pt;width:307.85pt;height:35.9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" filled="f" stroked="f" strokeweight=".5pt">
                <v:textbox>
                  <w:txbxContent>
                    <w:p w:rsidR="00A13828" w:rsidRPr="007E4EB2" w:rsidRDefault="00A13828" w:rsidP="00A13828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3E5A7C">
                        <w:rPr>
                          <w:rFonts w:ascii="HGPｺﾞｼｯｸM" w:eastAsia="HGPｺﾞｼｯｸM" w:hint="eastAsia"/>
                          <w:color w:val="00B0F0"/>
                          <w:sz w:val="34"/>
                          <w:szCs w:val="34"/>
                          <w:vertAlign w:val="superscript"/>
                        </w:rPr>
                        <w:t>*</w:t>
                      </w:r>
                      <w:r w:rsidR="001E4A73">
                        <w:rPr>
                          <w:rFonts w:ascii="HGPｺﾞｼｯｸM" w:eastAsia="HGPｺﾞｼｯｸM" w:hint="eastAsia"/>
                          <w:sz w:val="18"/>
                        </w:rPr>
                        <w:t>食物</w:t>
                      </w:r>
                      <w:r w:rsidR="001E4A73">
                        <w:rPr>
                          <w:rFonts w:ascii="HGPｺﾞｼｯｸM" w:eastAsia="HGPｺﾞｼｯｸM"/>
                          <w:sz w:val="18"/>
                        </w:rPr>
                        <w:t>、ハチ毒などにアレルギー</w:t>
                      </w:r>
                      <w:r w:rsidR="001E4A73">
                        <w:rPr>
                          <w:rFonts w:ascii="HGPｺﾞｼｯｸM" w:eastAsia="HGPｺﾞｼｯｸM" w:hint="eastAsia"/>
                          <w:sz w:val="18"/>
                        </w:rPr>
                        <w:t>反応を</w:t>
                      </w:r>
                      <w:r w:rsidR="001E4A73">
                        <w:rPr>
                          <w:rFonts w:ascii="HGPｺﾞｼｯｸM" w:eastAsia="HGPｺﾞｼｯｸM"/>
                          <w:sz w:val="18"/>
                        </w:rPr>
                        <w:t>起こす人</w:t>
                      </w:r>
                      <w:r w:rsidR="001E4A73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 </w:t>
                      </w:r>
                      <w:r w:rsidR="001E4A73">
                        <w:rPr>
                          <w:rFonts w:ascii="HGPｺﾞｼｯｸM" w:eastAsia="HGPｺﾞｼｯｸM"/>
                          <w:sz w:val="18"/>
                        </w:rPr>
                        <w:t>（</w:t>
                      </w:r>
                      <w:r w:rsidR="001E4A73">
                        <w:rPr>
                          <w:rFonts w:ascii="HGPｺﾞｼｯｸM" w:eastAsia="HGPｺﾞｼｯｸM" w:hint="eastAsia"/>
                          <w:sz w:val="18"/>
                        </w:rPr>
                        <w:t>花粉症の人など</w:t>
                      </w:r>
                      <w:r w:rsidRPr="007E4EB2">
                        <w:rPr>
                          <w:rFonts w:ascii="HGPｺﾞｼｯｸM" w:eastAsia="HGPｺﾞｼｯｸM" w:hint="eastAsia"/>
                          <w:sz w:val="18"/>
                        </w:rPr>
                        <w:t>は除きます</w:t>
                      </w:r>
                      <w:r w:rsidR="001E4A73">
                        <w:rPr>
                          <w:rFonts w:ascii="HGPｺﾞｼｯｸM" w:eastAsia="HGPｺﾞｼｯｸM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677D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91ECB9" wp14:editId="0C333E0A">
                <wp:simplePos x="0" y="0"/>
                <wp:positionH relativeFrom="margin">
                  <wp:posOffset>5379720</wp:posOffset>
                </wp:positionH>
                <wp:positionV relativeFrom="margin">
                  <wp:posOffset>9140825</wp:posOffset>
                </wp:positionV>
                <wp:extent cx="1511300" cy="320040"/>
                <wp:effectExtent l="0" t="0" r="0" b="3810"/>
                <wp:wrapSquare wrapText="bothSides"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DA" w:rsidRPr="002279C0" w:rsidRDefault="002279C0" w:rsidP="007B37DA">
                            <w:pPr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r w:rsidRPr="002279C0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 xml:space="preserve">参考 </w:t>
                            </w:r>
                            <w:r w:rsidR="007B37DA" w:rsidRPr="002279C0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：</w:t>
                            </w:r>
                            <w:r w:rsidRPr="002279C0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 xml:space="preserve"> </w:t>
                            </w:r>
                            <w:r w:rsidR="007B37DA" w:rsidRPr="002279C0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ファイザー株式会社HP</w:t>
                            </w:r>
                          </w:p>
                          <w:p w:rsidR="007B37DA" w:rsidRPr="00813091" w:rsidRDefault="007B37DA" w:rsidP="007B37DA">
                            <w:pPr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1ECB9" id="テキスト ボックス 626" o:spid="_x0000_s1077" type="#_x0000_t202" style="position:absolute;margin-left:423.6pt;margin-top:719.75pt;width:119pt;height:25.2pt;z-index:25163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" filled="f" stroked="f" strokeweight=".5pt">
                <v:textbox>
                  <w:txbxContent>
                    <w:p w:rsidR="007B37DA" w:rsidRPr="002279C0" w:rsidRDefault="002279C0" w:rsidP="007B37DA">
                      <w:pPr>
                        <w:rPr>
                          <w:rFonts w:ascii="HGPｺﾞｼｯｸM" w:eastAsia="HGPｺﾞｼｯｸM"/>
                          <w:sz w:val="14"/>
                        </w:rPr>
                      </w:pPr>
                      <w:r w:rsidRPr="002279C0">
                        <w:rPr>
                          <w:rFonts w:ascii="HGPｺﾞｼｯｸM" w:eastAsia="HGPｺﾞｼｯｸM" w:hint="eastAsia"/>
                          <w:sz w:val="14"/>
                        </w:rPr>
                        <w:t xml:space="preserve">参考 </w:t>
                      </w:r>
                      <w:r w:rsidR="007B37DA" w:rsidRPr="002279C0">
                        <w:rPr>
                          <w:rFonts w:ascii="HGPｺﾞｼｯｸM" w:eastAsia="HGPｺﾞｼｯｸM" w:hint="eastAsia"/>
                          <w:sz w:val="14"/>
                        </w:rPr>
                        <w:t>：</w:t>
                      </w:r>
                      <w:r w:rsidRPr="002279C0">
                        <w:rPr>
                          <w:rFonts w:ascii="HGPｺﾞｼｯｸM" w:eastAsia="HGPｺﾞｼｯｸM" w:hint="eastAsia"/>
                          <w:sz w:val="14"/>
                        </w:rPr>
                        <w:t xml:space="preserve"> </w:t>
                      </w:r>
                      <w:r w:rsidR="007B37DA" w:rsidRPr="002279C0">
                        <w:rPr>
                          <w:rFonts w:ascii="HGPｺﾞｼｯｸM" w:eastAsia="HGPｺﾞｼｯｸM" w:hint="eastAsia"/>
                          <w:sz w:val="14"/>
                        </w:rPr>
                        <w:t>ファイザー株式会社HP</w:t>
                      </w:r>
                    </w:p>
                    <w:p w:rsidR="007B37DA" w:rsidRPr="00813091" w:rsidRDefault="007B37DA" w:rsidP="007B37DA">
                      <w:pPr>
                        <w:rPr>
                          <w:rFonts w:ascii="HGPｺﾞｼｯｸM" w:eastAsia="HGPｺﾞｼｯｸM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354F">
        <w:rPr>
          <w:rFonts w:asciiTheme="majorEastAsia" w:eastAsiaTheme="majorEastAsia" w:hAnsiTheme="majorEastAsia"/>
          <w:b/>
          <w:sz w:val="36"/>
          <w:szCs w:val="36"/>
        </w:rPr>
        <w:tab/>
      </w:r>
    </w:p>
    <w:p w:rsidR="002A5383" w:rsidRDefault="005F2B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F21BB"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4B975AB6" wp14:editId="087FDF99">
                <wp:simplePos x="0" y="0"/>
                <wp:positionH relativeFrom="column">
                  <wp:posOffset>3010535</wp:posOffset>
                </wp:positionH>
                <wp:positionV relativeFrom="paragraph">
                  <wp:posOffset>428625</wp:posOffset>
                </wp:positionV>
                <wp:extent cx="3688715" cy="391160"/>
                <wp:effectExtent l="0" t="0" r="26035" b="279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75CE" w:rsidRPr="00244F1B" w:rsidRDefault="000E75CE" w:rsidP="00A33AB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75AB6" id="四角形: 角を丸くする 21" o:spid="_x0000_s1078" style="position:absolute;margin-left:237.05pt;margin-top:33.75pt;width:290.45pt;height:30.8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" fillcolor="window" strokecolor="windowText">
                <v:stroke joinstyle="miter"/>
                <v:textbox>
                  <w:txbxContent>
                    <w:p w:rsidR="000E75CE" w:rsidRPr="00244F1B" w:rsidRDefault="000E75CE" w:rsidP="00A33AB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6EC39E" wp14:editId="255338ED">
                <wp:simplePos x="0" y="0"/>
                <wp:positionH relativeFrom="column">
                  <wp:posOffset>0</wp:posOffset>
                </wp:positionH>
                <wp:positionV relativeFrom="paragraph">
                  <wp:posOffset>184468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5CE" w:rsidRPr="00347183" w:rsidRDefault="000E75CE" w:rsidP="000E75C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:rsidR="000E75CE" w:rsidRDefault="000E75CE" w:rsidP="000E75C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0E75CE" w:rsidRDefault="000E75CE" w:rsidP="000E75C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0E75CE" w:rsidRPr="00347183" w:rsidRDefault="00A33AB6" w:rsidP="00A33AB6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39E" id="テキスト ボックス 33" o:spid="_x0000_s1079" type="#_x0000_t202" style="position:absolute;margin-left:0;margin-top:14.55pt;width:229.2pt;height:5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" fillcolor="#ff9" stroked="f" strokeweight=".5pt">
                <v:textbox>
                  <w:txbxContent>
                    <w:p w:rsidR="000E75CE" w:rsidRPr="00347183" w:rsidRDefault="000E75CE" w:rsidP="000E75C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:rsidR="000E75CE" w:rsidRDefault="000E75CE" w:rsidP="000E75C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0E75CE" w:rsidRDefault="000E75CE" w:rsidP="000E75C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0E75CE" w:rsidRPr="00347183" w:rsidRDefault="00A33AB6" w:rsidP="00A33AB6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C4" w:rsidRDefault="00330EC4" w:rsidP="00482287">
      <w:r>
        <w:separator/>
      </w:r>
    </w:p>
  </w:endnote>
  <w:endnote w:type="continuationSeparator" w:id="0">
    <w:p w:rsidR="00330EC4" w:rsidRDefault="00330EC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C4" w:rsidRDefault="00330EC4" w:rsidP="00482287">
      <w:r>
        <w:separator/>
      </w:r>
    </w:p>
  </w:footnote>
  <w:footnote w:type="continuationSeparator" w:id="0">
    <w:p w:rsidR="00330EC4" w:rsidRDefault="00330EC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0D0A"/>
    <w:multiLevelType w:val="hybridMultilevel"/>
    <w:tmpl w:val="907A0146"/>
    <w:lvl w:ilvl="0" w:tplc="DC36B0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2016A"/>
    <w:rsid w:val="00020A53"/>
    <w:rsid w:val="0002630E"/>
    <w:rsid w:val="00031D2F"/>
    <w:rsid w:val="0003530F"/>
    <w:rsid w:val="000511A1"/>
    <w:rsid w:val="00055618"/>
    <w:rsid w:val="00063FE2"/>
    <w:rsid w:val="00066BF8"/>
    <w:rsid w:val="00071C78"/>
    <w:rsid w:val="000829A2"/>
    <w:rsid w:val="0009063B"/>
    <w:rsid w:val="000955A0"/>
    <w:rsid w:val="00096D15"/>
    <w:rsid w:val="000A1A2F"/>
    <w:rsid w:val="000A484E"/>
    <w:rsid w:val="000A5DFA"/>
    <w:rsid w:val="000B354F"/>
    <w:rsid w:val="000C1228"/>
    <w:rsid w:val="000C5E77"/>
    <w:rsid w:val="000E20A1"/>
    <w:rsid w:val="000E75CE"/>
    <w:rsid w:val="000F53A5"/>
    <w:rsid w:val="00100ABB"/>
    <w:rsid w:val="00103801"/>
    <w:rsid w:val="0011175D"/>
    <w:rsid w:val="0011506D"/>
    <w:rsid w:val="00120C64"/>
    <w:rsid w:val="00124BCD"/>
    <w:rsid w:val="001255A1"/>
    <w:rsid w:val="00133935"/>
    <w:rsid w:val="00136226"/>
    <w:rsid w:val="00142754"/>
    <w:rsid w:val="00147DA2"/>
    <w:rsid w:val="001605F9"/>
    <w:rsid w:val="00176BCE"/>
    <w:rsid w:val="001A2913"/>
    <w:rsid w:val="001A3E88"/>
    <w:rsid w:val="001B0C8C"/>
    <w:rsid w:val="001B6BC7"/>
    <w:rsid w:val="001E4A73"/>
    <w:rsid w:val="00210CBE"/>
    <w:rsid w:val="002279C0"/>
    <w:rsid w:val="0024417C"/>
    <w:rsid w:val="00250865"/>
    <w:rsid w:val="002508E1"/>
    <w:rsid w:val="0026710B"/>
    <w:rsid w:val="00276479"/>
    <w:rsid w:val="0028126D"/>
    <w:rsid w:val="002A2E9B"/>
    <w:rsid w:val="002A5383"/>
    <w:rsid w:val="002B6A01"/>
    <w:rsid w:val="002D0BAD"/>
    <w:rsid w:val="002D517C"/>
    <w:rsid w:val="002D70B0"/>
    <w:rsid w:val="002F0A4F"/>
    <w:rsid w:val="002F1DC6"/>
    <w:rsid w:val="00305912"/>
    <w:rsid w:val="00307C0F"/>
    <w:rsid w:val="003122D7"/>
    <w:rsid w:val="00313BE6"/>
    <w:rsid w:val="00317D88"/>
    <w:rsid w:val="00322DDF"/>
    <w:rsid w:val="003308D6"/>
    <w:rsid w:val="00330EC4"/>
    <w:rsid w:val="0033278F"/>
    <w:rsid w:val="00342E7A"/>
    <w:rsid w:val="00343308"/>
    <w:rsid w:val="00352357"/>
    <w:rsid w:val="00361F51"/>
    <w:rsid w:val="00362723"/>
    <w:rsid w:val="00367F69"/>
    <w:rsid w:val="00374810"/>
    <w:rsid w:val="00375FAC"/>
    <w:rsid w:val="00387BC3"/>
    <w:rsid w:val="00396833"/>
    <w:rsid w:val="003A3063"/>
    <w:rsid w:val="003A334D"/>
    <w:rsid w:val="003C7413"/>
    <w:rsid w:val="003E5A7C"/>
    <w:rsid w:val="00400A44"/>
    <w:rsid w:val="004055CB"/>
    <w:rsid w:val="00421E28"/>
    <w:rsid w:val="004316D4"/>
    <w:rsid w:val="00443B28"/>
    <w:rsid w:val="004534F6"/>
    <w:rsid w:val="00465235"/>
    <w:rsid w:val="00471EB1"/>
    <w:rsid w:val="00472EA5"/>
    <w:rsid w:val="00482287"/>
    <w:rsid w:val="00496312"/>
    <w:rsid w:val="00496418"/>
    <w:rsid w:val="004E5B15"/>
    <w:rsid w:val="004F09A9"/>
    <w:rsid w:val="004F6A87"/>
    <w:rsid w:val="00512718"/>
    <w:rsid w:val="005127F3"/>
    <w:rsid w:val="005130F8"/>
    <w:rsid w:val="00536033"/>
    <w:rsid w:val="00542EE5"/>
    <w:rsid w:val="005442D8"/>
    <w:rsid w:val="00546143"/>
    <w:rsid w:val="005534D4"/>
    <w:rsid w:val="0055570A"/>
    <w:rsid w:val="00555B34"/>
    <w:rsid w:val="00567EB7"/>
    <w:rsid w:val="005715FA"/>
    <w:rsid w:val="00572139"/>
    <w:rsid w:val="005807A9"/>
    <w:rsid w:val="005921ED"/>
    <w:rsid w:val="00592B17"/>
    <w:rsid w:val="00597E90"/>
    <w:rsid w:val="005A6477"/>
    <w:rsid w:val="005E1A8D"/>
    <w:rsid w:val="005F2B00"/>
    <w:rsid w:val="00602D7E"/>
    <w:rsid w:val="006055A4"/>
    <w:rsid w:val="006176E8"/>
    <w:rsid w:val="006203CC"/>
    <w:rsid w:val="00630099"/>
    <w:rsid w:val="00662849"/>
    <w:rsid w:val="00675175"/>
    <w:rsid w:val="0069391E"/>
    <w:rsid w:val="0069701F"/>
    <w:rsid w:val="006A5817"/>
    <w:rsid w:val="006A7CED"/>
    <w:rsid w:val="006B0227"/>
    <w:rsid w:val="006C09B6"/>
    <w:rsid w:val="006D34BD"/>
    <w:rsid w:val="006E02F3"/>
    <w:rsid w:val="006F57AE"/>
    <w:rsid w:val="006F5DE4"/>
    <w:rsid w:val="006F6E2A"/>
    <w:rsid w:val="007040AF"/>
    <w:rsid w:val="00707EAE"/>
    <w:rsid w:val="007449E0"/>
    <w:rsid w:val="00746334"/>
    <w:rsid w:val="00751E06"/>
    <w:rsid w:val="0075204E"/>
    <w:rsid w:val="00756065"/>
    <w:rsid w:val="007609FD"/>
    <w:rsid w:val="00770FF6"/>
    <w:rsid w:val="00771DFA"/>
    <w:rsid w:val="007843DE"/>
    <w:rsid w:val="00787901"/>
    <w:rsid w:val="0079109C"/>
    <w:rsid w:val="007A0D50"/>
    <w:rsid w:val="007A45B7"/>
    <w:rsid w:val="007A69EE"/>
    <w:rsid w:val="007B37DA"/>
    <w:rsid w:val="007C414A"/>
    <w:rsid w:val="007C4701"/>
    <w:rsid w:val="007D5247"/>
    <w:rsid w:val="007D6224"/>
    <w:rsid w:val="007E4EB2"/>
    <w:rsid w:val="007F54E9"/>
    <w:rsid w:val="0080120F"/>
    <w:rsid w:val="00803B43"/>
    <w:rsid w:val="00820A1E"/>
    <w:rsid w:val="00821026"/>
    <w:rsid w:val="00832C78"/>
    <w:rsid w:val="00851BE3"/>
    <w:rsid w:val="00857FA3"/>
    <w:rsid w:val="008651D0"/>
    <w:rsid w:val="0087592D"/>
    <w:rsid w:val="00877EE2"/>
    <w:rsid w:val="00880E21"/>
    <w:rsid w:val="00883070"/>
    <w:rsid w:val="00890720"/>
    <w:rsid w:val="0089206F"/>
    <w:rsid w:val="00893932"/>
    <w:rsid w:val="00896CCC"/>
    <w:rsid w:val="008B0200"/>
    <w:rsid w:val="008B1508"/>
    <w:rsid w:val="008B16AB"/>
    <w:rsid w:val="008C462D"/>
    <w:rsid w:val="008D0206"/>
    <w:rsid w:val="008D2A50"/>
    <w:rsid w:val="008E1087"/>
    <w:rsid w:val="008F1BE0"/>
    <w:rsid w:val="009135E7"/>
    <w:rsid w:val="00913D95"/>
    <w:rsid w:val="009278C0"/>
    <w:rsid w:val="0094651C"/>
    <w:rsid w:val="009466F5"/>
    <w:rsid w:val="00946C5E"/>
    <w:rsid w:val="00957404"/>
    <w:rsid w:val="009664D0"/>
    <w:rsid w:val="00985D45"/>
    <w:rsid w:val="00997B67"/>
    <w:rsid w:val="009B447F"/>
    <w:rsid w:val="009B639A"/>
    <w:rsid w:val="009C0013"/>
    <w:rsid w:val="009C1470"/>
    <w:rsid w:val="009C33A6"/>
    <w:rsid w:val="009D2260"/>
    <w:rsid w:val="009D2D6D"/>
    <w:rsid w:val="009D38B4"/>
    <w:rsid w:val="009D61DA"/>
    <w:rsid w:val="009F67D1"/>
    <w:rsid w:val="00A0051D"/>
    <w:rsid w:val="00A015B3"/>
    <w:rsid w:val="00A03155"/>
    <w:rsid w:val="00A04C03"/>
    <w:rsid w:val="00A0781C"/>
    <w:rsid w:val="00A13828"/>
    <w:rsid w:val="00A16764"/>
    <w:rsid w:val="00A16B3D"/>
    <w:rsid w:val="00A25389"/>
    <w:rsid w:val="00A26C2E"/>
    <w:rsid w:val="00A33AB6"/>
    <w:rsid w:val="00A43C2C"/>
    <w:rsid w:val="00A44768"/>
    <w:rsid w:val="00A453C1"/>
    <w:rsid w:val="00A773E3"/>
    <w:rsid w:val="00A82576"/>
    <w:rsid w:val="00AB02DE"/>
    <w:rsid w:val="00AB4031"/>
    <w:rsid w:val="00AC13ED"/>
    <w:rsid w:val="00AC312E"/>
    <w:rsid w:val="00AD0216"/>
    <w:rsid w:val="00AD6692"/>
    <w:rsid w:val="00AE0C7F"/>
    <w:rsid w:val="00AF1FAA"/>
    <w:rsid w:val="00AF6C89"/>
    <w:rsid w:val="00B1593C"/>
    <w:rsid w:val="00B31794"/>
    <w:rsid w:val="00B36E96"/>
    <w:rsid w:val="00B51EF6"/>
    <w:rsid w:val="00B525EF"/>
    <w:rsid w:val="00B62CB7"/>
    <w:rsid w:val="00B764A2"/>
    <w:rsid w:val="00B77B30"/>
    <w:rsid w:val="00B77DAE"/>
    <w:rsid w:val="00BB7765"/>
    <w:rsid w:val="00BD7EB0"/>
    <w:rsid w:val="00BE4B28"/>
    <w:rsid w:val="00BF36C5"/>
    <w:rsid w:val="00BF3AB8"/>
    <w:rsid w:val="00BF65BE"/>
    <w:rsid w:val="00C04AD5"/>
    <w:rsid w:val="00C25289"/>
    <w:rsid w:val="00C30C66"/>
    <w:rsid w:val="00C31D1F"/>
    <w:rsid w:val="00C32F8F"/>
    <w:rsid w:val="00C342F2"/>
    <w:rsid w:val="00C6007C"/>
    <w:rsid w:val="00C677D1"/>
    <w:rsid w:val="00C84D28"/>
    <w:rsid w:val="00C86C2D"/>
    <w:rsid w:val="00C93B35"/>
    <w:rsid w:val="00CA1BDD"/>
    <w:rsid w:val="00CA6C5C"/>
    <w:rsid w:val="00CE5441"/>
    <w:rsid w:val="00D04909"/>
    <w:rsid w:val="00D4730F"/>
    <w:rsid w:val="00D64FA5"/>
    <w:rsid w:val="00D73BA1"/>
    <w:rsid w:val="00D81DD3"/>
    <w:rsid w:val="00DA1023"/>
    <w:rsid w:val="00DA11C9"/>
    <w:rsid w:val="00DC5021"/>
    <w:rsid w:val="00DC64FA"/>
    <w:rsid w:val="00DD08B5"/>
    <w:rsid w:val="00DD2B48"/>
    <w:rsid w:val="00DD65BB"/>
    <w:rsid w:val="00DE0EDA"/>
    <w:rsid w:val="00DE6619"/>
    <w:rsid w:val="00E017E1"/>
    <w:rsid w:val="00E019AD"/>
    <w:rsid w:val="00E21690"/>
    <w:rsid w:val="00E2238E"/>
    <w:rsid w:val="00E32EBE"/>
    <w:rsid w:val="00E45F0A"/>
    <w:rsid w:val="00E75F67"/>
    <w:rsid w:val="00E90C0B"/>
    <w:rsid w:val="00E91143"/>
    <w:rsid w:val="00E95076"/>
    <w:rsid w:val="00E96E5C"/>
    <w:rsid w:val="00E97C9F"/>
    <w:rsid w:val="00EC651F"/>
    <w:rsid w:val="00ED34AC"/>
    <w:rsid w:val="00ED4397"/>
    <w:rsid w:val="00EE502B"/>
    <w:rsid w:val="00EF3997"/>
    <w:rsid w:val="00F01BEF"/>
    <w:rsid w:val="00F02DE6"/>
    <w:rsid w:val="00F10C34"/>
    <w:rsid w:val="00F32537"/>
    <w:rsid w:val="00F34595"/>
    <w:rsid w:val="00F34A4B"/>
    <w:rsid w:val="00F40877"/>
    <w:rsid w:val="00F459A7"/>
    <w:rsid w:val="00F61E33"/>
    <w:rsid w:val="00F6794C"/>
    <w:rsid w:val="00F77836"/>
    <w:rsid w:val="00F939B4"/>
    <w:rsid w:val="00FB005A"/>
    <w:rsid w:val="00FB26E0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B52D20-A5A0-468D-B17F-CB358076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D81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138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FEEF-B5E7-4F5F-AC3D-CFB4DF8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10</cp:revision>
  <cp:lastPrinted>2017-09-01T01:53:00Z</cp:lastPrinted>
  <dcterms:created xsi:type="dcterms:W3CDTF">2017-09-01T01:33:00Z</dcterms:created>
  <dcterms:modified xsi:type="dcterms:W3CDTF">2019-03-05T07:28:00Z</dcterms:modified>
</cp:coreProperties>
</file>